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59D1" w14:textId="77777777" w:rsidR="00B740D2" w:rsidRPr="007421F8" w:rsidRDefault="00F80AEB" w:rsidP="007421F8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421F8">
        <w:rPr>
          <w:rFonts w:ascii="Times New Roman" w:hAnsi="Times New Roman" w:cs="Times New Roman"/>
          <w:b/>
          <w:i/>
          <w:iCs/>
          <w:sz w:val="28"/>
          <w:szCs w:val="28"/>
        </w:rPr>
        <w:t>Краевое государственное бюджетное профессиональное образовательное учреждение "Хабаровский промышленно-экономический техникум"</w:t>
      </w:r>
    </w:p>
    <w:p w14:paraId="481A9166" w14:textId="77777777" w:rsidR="00F80AEB" w:rsidRPr="007421F8" w:rsidRDefault="00F80AEB" w:rsidP="0074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1F8">
        <w:rPr>
          <w:rFonts w:ascii="Times New Roman" w:hAnsi="Times New Roman" w:cs="Times New Roman"/>
          <w:b/>
          <w:sz w:val="24"/>
          <w:szCs w:val="24"/>
        </w:rPr>
        <w:t>Перечень предприятий, с которыми техникум имеет договорные отношения</w:t>
      </w:r>
    </w:p>
    <w:p w14:paraId="3E48D43D" w14:textId="77777777" w:rsidR="00F80AEB" w:rsidRPr="007421F8" w:rsidRDefault="00F80AEB" w:rsidP="0074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1F8">
        <w:rPr>
          <w:rFonts w:ascii="Times New Roman" w:hAnsi="Times New Roman" w:cs="Times New Roman"/>
          <w:b/>
          <w:sz w:val="24"/>
          <w:szCs w:val="24"/>
        </w:rPr>
        <w:t>(база практик в специалистах на временное и постоянное трудоустройство)</w:t>
      </w:r>
    </w:p>
    <w:p w14:paraId="0B030E5E" w14:textId="77777777" w:rsidR="00F80AEB" w:rsidRPr="007A61C8" w:rsidRDefault="00F80AEB" w:rsidP="00742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693"/>
        <w:gridCol w:w="1843"/>
        <w:gridCol w:w="1371"/>
        <w:gridCol w:w="3590"/>
      </w:tblGrid>
      <w:tr w:rsidR="009D257D" w:rsidRPr="007A61C8" w14:paraId="0FE7CBB9" w14:textId="77777777" w:rsidTr="00E26FE6">
        <w:tc>
          <w:tcPr>
            <w:tcW w:w="1022" w:type="dxa"/>
          </w:tcPr>
          <w:p w14:paraId="0F4AD656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50D5ED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14:paraId="2CFBF70F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843" w:type="dxa"/>
          </w:tcPr>
          <w:p w14:paraId="5941C09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371" w:type="dxa"/>
          </w:tcPr>
          <w:p w14:paraId="58AA4600" w14:textId="77777777" w:rsidR="007A61C8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/</w:t>
            </w:r>
          </w:p>
          <w:p w14:paraId="4A85EE91" w14:textId="7984046A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3590" w:type="dxa"/>
          </w:tcPr>
          <w:p w14:paraId="0F1E13B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</w:tr>
      <w:tr w:rsidR="009D257D" w:rsidRPr="00620A24" w14:paraId="498762A1" w14:textId="77777777" w:rsidTr="00E26FE6">
        <w:tc>
          <w:tcPr>
            <w:tcW w:w="1022" w:type="dxa"/>
          </w:tcPr>
          <w:p w14:paraId="509ACEB6" w14:textId="0D103C34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8F41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ЗАО "ВТБ 24"</w:t>
            </w:r>
          </w:p>
        </w:tc>
        <w:tc>
          <w:tcPr>
            <w:tcW w:w="1843" w:type="dxa"/>
          </w:tcPr>
          <w:p w14:paraId="32B8ACE9" w14:textId="12235C53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Новикова Н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71CE33F8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2.01.2016/</w:t>
            </w:r>
          </w:p>
          <w:p w14:paraId="0EAC9C5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EF5A69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14:paraId="0103EC09" w14:textId="2C4D904B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0E82C33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14:paraId="07641391" w14:textId="77777777" w:rsidTr="00E26FE6">
        <w:tc>
          <w:tcPr>
            <w:tcW w:w="1022" w:type="dxa"/>
          </w:tcPr>
          <w:p w14:paraId="22D8CBC3" w14:textId="2939BF17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0DBF1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Скат"</w:t>
            </w:r>
          </w:p>
        </w:tc>
        <w:tc>
          <w:tcPr>
            <w:tcW w:w="1843" w:type="dxa"/>
          </w:tcPr>
          <w:p w14:paraId="1468F1F5" w14:textId="76C578A6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Хвостико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371" w:type="dxa"/>
          </w:tcPr>
          <w:p w14:paraId="19170FC2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0.04.2016/</w:t>
            </w:r>
          </w:p>
          <w:p w14:paraId="24C4517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A75B007" w14:textId="77777777" w:rsidR="00D64A80" w:rsidRPr="00E26FE6" w:rsidRDefault="00D64A8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мобильного транспорта"</w:t>
            </w:r>
          </w:p>
          <w:p w14:paraId="2FEEAAB3" w14:textId="4B1B673D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72176AAB" w14:textId="1107DA7F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"Техническая эксплуатация </w:t>
            </w:r>
            <w:r w:rsidR="00D809F2" w:rsidRPr="00E26F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D809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9F2" w:rsidRPr="00E26FE6">
              <w:rPr>
                <w:rFonts w:ascii="Times New Roman" w:hAnsi="Times New Roman" w:cs="Times New Roman"/>
                <w:sz w:val="20"/>
                <w:szCs w:val="20"/>
              </w:rPr>
              <w:t>ъёмно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-транспортных, строительных, дорожных машин и оборудования</w:t>
            </w:r>
            <w:r w:rsidR="00C715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045A" w:rsidRPr="00620A24" w14:paraId="52F3DD37" w14:textId="77777777" w:rsidTr="00E26FE6">
        <w:tc>
          <w:tcPr>
            <w:tcW w:w="1022" w:type="dxa"/>
          </w:tcPr>
          <w:p w14:paraId="7CEE9179" w14:textId="77777777" w:rsidR="00C3045A" w:rsidRPr="00E26FE6" w:rsidRDefault="00C3045A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4FC7AA" w14:textId="50E92FB0" w:rsidR="00C3045A" w:rsidRPr="00E26FE6" w:rsidRDefault="00C3045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60C6658" w14:textId="64BF1EED" w:rsidR="00C3045A" w:rsidRDefault="00C3045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14:paraId="7AABB692" w14:textId="18A9D2E5" w:rsidR="00C3045A" w:rsidRPr="00E26FE6" w:rsidRDefault="00C3045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887FBDF" w14:textId="666E8622" w:rsidR="00C3045A" w:rsidRPr="00E26FE6" w:rsidRDefault="00C3045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/ 10 лет</w:t>
            </w:r>
          </w:p>
        </w:tc>
        <w:tc>
          <w:tcPr>
            <w:tcW w:w="3590" w:type="dxa"/>
          </w:tcPr>
          <w:p w14:paraId="03D6652B" w14:textId="6FF4AD50" w:rsidR="00C3045A" w:rsidRPr="00E26FE6" w:rsidRDefault="00C3045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5A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14:paraId="09B0F816" w14:textId="77777777" w:rsidTr="00E26FE6">
        <w:tc>
          <w:tcPr>
            <w:tcW w:w="1022" w:type="dxa"/>
          </w:tcPr>
          <w:p w14:paraId="6A1B9D8A" w14:textId="58F8CCFF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7794EF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Восток-Групп"</w:t>
            </w:r>
          </w:p>
        </w:tc>
        <w:tc>
          <w:tcPr>
            <w:tcW w:w="1843" w:type="dxa"/>
          </w:tcPr>
          <w:p w14:paraId="46996F43" w14:textId="1CE093AA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елегуз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371" w:type="dxa"/>
          </w:tcPr>
          <w:p w14:paraId="074E4066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5.09.2016/</w:t>
            </w:r>
          </w:p>
          <w:p w14:paraId="6009417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E21B68B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14:paraId="4E64C870" w14:textId="28EA1D29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0B6A57A4" w14:textId="5E24CB98" w:rsidR="00120F2E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14:paraId="03DCB0A8" w14:textId="77777777" w:rsidTr="00E26FE6">
        <w:tc>
          <w:tcPr>
            <w:tcW w:w="1022" w:type="dxa"/>
          </w:tcPr>
          <w:p w14:paraId="652A1EBC" w14:textId="5BDD2CC6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E9FBB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Капитал Актив"</w:t>
            </w:r>
          </w:p>
        </w:tc>
        <w:tc>
          <w:tcPr>
            <w:tcW w:w="1843" w:type="dxa"/>
          </w:tcPr>
          <w:p w14:paraId="7A6AB17C" w14:textId="57E2E70B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</w:p>
        </w:tc>
        <w:tc>
          <w:tcPr>
            <w:tcW w:w="1371" w:type="dxa"/>
          </w:tcPr>
          <w:p w14:paraId="6A27D49C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5.11.2016/</w:t>
            </w:r>
          </w:p>
          <w:p w14:paraId="15145A8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8E208E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  <w:p w14:paraId="227C0BD7" w14:textId="51CBDE59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12B7A867" w14:textId="77777777" w:rsidR="009D257D" w:rsidRPr="00E26FE6" w:rsidRDefault="0036230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14:paraId="0BDEF7FF" w14:textId="30644BAB" w:rsidR="00120F2E" w:rsidRPr="00E26FE6" w:rsidRDefault="00120F2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57D" w:rsidRPr="00620A24" w14:paraId="19165088" w14:textId="77777777" w:rsidTr="00E26FE6">
        <w:tc>
          <w:tcPr>
            <w:tcW w:w="1022" w:type="dxa"/>
          </w:tcPr>
          <w:p w14:paraId="4471C74A" w14:textId="4F0B9579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F74CCE" w14:textId="2874D22A" w:rsidR="009D257D" w:rsidRPr="00E26FE6" w:rsidRDefault="00D20C5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58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  <w:tc>
          <w:tcPr>
            <w:tcW w:w="1843" w:type="dxa"/>
          </w:tcPr>
          <w:p w14:paraId="394A5C65" w14:textId="3522C192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зунин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1371" w:type="dxa"/>
          </w:tcPr>
          <w:p w14:paraId="74C75532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9.12.2016/</w:t>
            </w:r>
          </w:p>
          <w:p w14:paraId="1E1C5C7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A299C83" w14:textId="566F65A8" w:rsidR="00120F2E" w:rsidRPr="00E26FE6" w:rsidRDefault="0036230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14:paraId="41134FDD" w14:textId="447DBA4C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CEBB1F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</w:tc>
      </w:tr>
      <w:tr w:rsidR="009D257D" w:rsidRPr="00620A24" w14:paraId="4C4D9290" w14:textId="77777777" w:rsidTr="00E26FE6">
        <w:tc>
          <w:tcPr>
            <w:tcW w:w="1022" w:type="dxa"/>
          </w:tcPr>
          <w:p w14:paraId="081C2D0E" w14:textId="0A72323B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F915AD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14:paraId="5DC17266" w14:textId="22BA58BB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Савелье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К.</w:t>
            </w:r>
          </w:p>
        </w:tc>
        <w:tc>
          <w:tcPr>
            <w:tcW w:w="1371" w:type="dxa"/>
          </w:tcPr>
          <w:p w14:paraId="614EAA1D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3.02.2017/</w:t>
            </w:r>
          </w:p>
          <w:p w14:paraId="21E10C6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DCA1326" w14:textId="66C6AD36" w:rsidR="009D257D" w:rsidRPr="00E26FE6" w:rsidRDefault="00D64A80" w:rsidP="0025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мобильного транспорта"</w:t>
            </w:r>
          </w:p>
        </w:tc>
      </w:tr>
      <w:tr w:rsidR="009D257D" w:rsidRPr="00620A24" w14:paraId="63391E4E" w14:textId="77777777" w:rsidTr="00E26FE6">
        <w:tc>
          <w:tcPr>
            <w:tcW w:w="1022" w:type="dxa"/>
          </w:tcPr>
          <w:p w14:paraId="56FC7E98" w14:textId="59FDAACB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9176B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КУ "Центр работы с населением "Доверие"</w:t>
            </w:r>
          </w:p>
        </w:tc>
        <w:tc>
          <w:tcPr>
            <w:tcW w:w="1843" w:type="dxa"/>
          </w:tcPr>
          <w:p w14:paraId="7A844117" w14:textId="226EA5BA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слоченко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371" w:type="dxa"/>
          </w:tcPr>
          <w:p w14:paraId="3EC1FDCD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7.04.2017/</w:t>
            </w:r>
          </w:p>
          <w:p w14:paraId="3332716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1360EC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14:paraId="01E2D51F" w14:textId="3C50176B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616C96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ая безопасность автоматизированных систем"</w:t>
            </w:r>
          </w:p>
        </w:tc>
      </w:tr>
      <w:tr w:rsidR="009D257D" w:rsidRPr="00620A24" w14:paraId="79CF1E92" w14:textId="77777777" w:rsidTr="00E26FE6">
        <w:tc>
          <w:tcPr>
            <w:tcW w:w="1022" w:type="dxa"/>
          </w:tcPr>
          <w:p w14:paraId="214C756C" w14:textId="738E11C6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4176F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альэкспресс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14:paraId="237DCD8E" w14:textId="1960A681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Улыбина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О. Г.</w:t>
            </w:r>
          </w:p>
        </w:tc>
        <w:tc>
          <w:tcPr>
            <w:tcW w:w="1371" w:type="dxa"/>
          </w:tcPr>
          <w:p w14:paraId="2C4382AD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9.05.2017/</w:t>
            </w:r>
          </w:p>
          <w:p w14:paraId="34F8E24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B0D261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"Право и организация </w:t>
            </w:r>
            <w:r w:rsidR="00410202" w:rsidRPr="00E26FE6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"</w:t>
            </w:r>
          </w:p>
          <w:p w14:paraId="527C1774" w14:textId="526B0EA4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7D9C8CB6" w14:textId="77777777" w:rsidR="009D257D" w:rsidRPr="00E26FE6" w:rsidRDefault="001F391F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14:paraId="06C8410A" w14:textId="77777777" w:rsidTr="00E26FE6">
        <w:trPr>
          <w:trHeight w:val="810"/>
        </w:trPr>
        <w:tc>
          <w:tcPr>
            <w:tcW w:w="1022" w:type="dxa"/>
          </w:tcPr>
          <w:p w14:paraId="19D4BC01" w14:textId="2C4CC594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3D3AAC" w14:textId="7FB3DB6C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ФБУЗ "Центр гигиены и 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Эпидимиологии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ровском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крае"</w:t>
            </w:r>
          </w:p>
        </w:tc>
        <w:tc>
          <w:tcPr>
            <w:tcW w:w="1843" w:type="dxa"/>
          </w:tcPr>
          <w:p w14:paraId="750096D2" w14:textId="7024D3AA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арбуз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Ю.А.</w:t>
            </w:r>
          </w:p>
        </w:tc>
        <w:tc>
          <w:tcPr>
            <w:tcW w:w="1371" w:type="dxa"/>
          </w:tcPr>
          <w:p w14:paraId="32A6FB4A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11.2017/</w:t>
            </w:r>
          </w:p>
          <w:p w14:paraId="4B03093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E8674AD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"</w:t>
            </w:r>
          </w:p>
          <w:p w14:paraId="1736F2EE" w14:textId="1294D845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212656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14:paraId="3F8FB2F3" w14:textId="77777777" w:rsidTr="00E26FE6">
        <w:tc>
          <w:tcPr>
            <w:tcW w:w="1022" w:type="dxa"/>
          </w:tcPr>
          <w:p w14:paraId="4B73C757" w14:textId="184480EE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B342FA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Браво"</w:t>
            </w:r>
          </w:p>
        </w:tc>
        <w:tc>
          <w:tcPr>
            <w:tcW w:w="1843" w:type="dxa"/>
          </w:tcPr>
          <w:p w14:paraId="7F1D39A6" w14:textId="6799FBE0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каро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371" w:type="dxa"/>
          </w:tcPr>
          <w:p w14:paraId="1F39846D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12.2017/</w:t>
            </w:r>
          </w:p>
          <w:p w14:paraId="7C9A0B7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CB67ABF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14:paraId="45E52DD7" w14:textId="77777777" w:rsidTr="00E26FE6">
        <w:tc>
          <w:tcPr>
            <w:tcW w:w="1022" w:type="dxa"/>
          </w:tcPr>
          <w:p w14:paraId="06D0EBA6" w14:textId="1712ECDA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CEAD7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ЭЖС"</w:t>
            </w:r>
          </w:p>
        </w:tc>
        <w:tc>
          <w:tcPr>
            <w:tcW w:w="1843" w:type="dxa"/>
          </w:tcPr>
          <w:p w14:paraId="76FA020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ысляе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371" w:type="dxa"/>
          </w:tcPr>
          <w:p w14:paraId="702CFB7E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6.12.2017/</w:t>
            </w:r>
          </w:p>
          <w:p w14:paraId="08B90417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CDEAED0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14:paraId="15FE5583" w14:textId="77777777" w:rsidTr="00E26FE6">
        <w:tc>
          <w:tcPr>
            <w:tcW w:w="1022" w:type="dxa"/>
          </w:tcPr>
          <w:p w14:paraId="0BE3A224" w14:textId="604B4E8D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D00357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СЖ "Байкальский"</w:t>
            </w:r>
          </w:p>
        </w:tc>
        <w:tc>
          <w:tcPr>
            <w:tcW w:w="1843" w:type="dxa"/>
          </w:tcPr>
          <w:p w14:paraId="651CE649" w14:textId="75062E3B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остенко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</w:p>
        </w:tc>
        <w:tc>
          <w:tcPr>
            <w:tcW w:w="1371" w:type="dxa"/>
          </w:tcPr>
          <w:p w14:paraId="20BB7BE0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1.01.2018/</w:t>
            </w:r>
          </w:p>
          <w:p w14:paraId="538C15CB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02CE94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14:paraId="6E0CA97B" w14:textId="77777777" w:rsidTr="00E26FE6">
        <w:tc>
          <w:tcPr>
            <w:tcW w:w="1022" w:type="dxa"/>
          </w:tcPr>
          <w:p w14:paraId="59233AB6" w14:textId="441169A3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9033D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Транзит"</w:t>
            </w:r>
          </w:p>
        </w:tc>
        <w:tc>
          <w:tcPr>
            <w:tcW w:w="1843" w:type="dxa"/>
          </w:tcPr>
          <w:p w14:paraId="3221327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орбунова С. В.</w:t>
            </w:r>
          </w:p>
        </w:tc>
        <w:tc>
          <w:tcPr>
            <w:tcW w:w="1371" w:type="dxa"/>
          </w:tcPr>
          <w:p w14:paraId="3E98FE81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2.01.2018/</w:t>
            </w:r>
          </w:p>
          <w:p w14:paraId="0E68727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7FBB2F1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стер отделочных, строительных и декоративных работ"</w:t>
            </w:r>
          </w:p>
        </w:tc>
      </w:tr>
      <w:tr w:rsidR="009D257D" w:rsidRPr="00620A24" w14:paraId="30673174" w14:textId="77777777" w:rsidTr="00E26FE6">
        <w:tc>
          <w:tcPr>
            <w:tcW w:w="1022" w:type="dxa"/>
          </w:tcPr>
          <w:p w14:paraId="76CEBD08" w14:textId="6B0E7A10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36C4BA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ергивское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14:paraId="7426184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олстоногова В. Д.</w:t>
            </w:r>
          </w:p>
        </w:tc>
        <w:tc>
          <w:tcPr>
            <w:tcW w:w="1371" w:type="dxa"/>
          </w:tcPr>
          <w:p w14:paraId="747DDCEA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01.2018/</w:t>
            </w:r>
          </w:p>
          <w:p w14:paraId="1B90F2B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2BC647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стер отделочных и декоративных работ"</w:t>
            </w:r>
          </w:p>
        </w:tc>
      </w:tr>
      <w:tr w:rsidR="009D257D" w:rsidRPr="00620A24" w14:paraId="729D2B18" w14:textId="77777777" w:rsidTr="00E26FE6">
        <w:tc>
          <w:tcPr>
            <w:tcW w:w="1022" w:type="dxa"/>
          </w:tcPr>
          <w:p w14:paraId="01E0EB2A" w14:textId="256DAE93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AA4A5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мурСтро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-Сервис"</w:t>
            </w:r>
          </w:p>
        </w:tc>
        <w:tc>
          <w:tcPr>
            <w:tcW w:w="1843" w:type="dxa"/>
          </w:tcPr>
          <w:p w14:paraId="1BF2487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рсеня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Б. Д.</w:t>
            </w:r>
          </w:p>
        </w:tc>
        <w:tc>
          <w:tcPr>
            <w:tcW w:w="1371" w:type="dxa"/>
          </w:tcPr>
          <w:p w14:paraId="38D2E6CE" w14:textId="77777777" w:rsidR="00610195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4.03.2018/</w:t>
            </w:r>
          </w:p>
          <w:p w14:paraId="0DED440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258910B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14:paraId="7AC14988" w14:textId="533CAA24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642ECDE1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</w:t>
            </w:r>
            <w:r w:rsidR="0036230E" w:rsidRPr="00E26F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ирование"</w:t>
            </w:r>
          </w:p>
        </w:tc>
      </w:tr>
      <w:tr w:rsidR="004E4F3D" w:rsidRPr="00620A24" w14:paraId="3542128F" w14:textId="77777777" w:rsidTr="00E26FE6">
        <w:tc>
          <w:tcPr>
            <w:tcW w:w="1022" w:type="dxa"/>
          </w:tcPr>
          <w:p w14:paraId="065FD186" w14:textId="77777777" w:rsidR="004E4F3D" w:rsidRPr="00E26FE6" w:rsidRDefault="004E4F3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F5B109" w14:textId="538A1047" w:rsidR="004E4F3D" w:rsidRDefault="004E4F3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АУ </w:t>
            </w:r>
            <w:r w:rsidR="00D809F2">
              <w:rPr>
                <w:rFonts w:ascii="Times New Roman" w:hAnsi="Times New Roman" w:cs="Times New Roman"/>
                <w:sz w:val="20"/>
                <w:szCs w:val="20"/>
              </w:rPr>
              <w:t>«Кра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центр социального восприятия и здоровья»</w:t>
            </w:r>
          </w:p>
        </w:tc>
        <w:tc>
          <w:tcPr>
            <w:tcW w:w="1843" w:type="dxa"/>
          </w:tcPr>
          <w:p w14:paraId="00957852" w14:textId="0E3E7B91" w:rsidR="004E4F3D" w:rsidRDefault="004E4F3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ь А.И.</w:t>
            </w:r>
          </w:p>
        </w:tc>
        <w:tc>
          <w:tcPr>
            <w:tcW w:w="1371" w:type="dxa"/>
          </w:tcPr>
          <w:p w14:paraId="6578591A" w14:textId="77777777" w:rsidR="004E4F3D" w:rsidRDefault="004E4F3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  <w:p w14:paraId="0135914C" w14:textId="02A079A7" w:rsidR="004E4F3D" w:rsidRDefault="004E4F3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3590" w:type="dxa"/>
          </w:tcPr>
          <w:p w14:paraId="28BCD6F3" w14:textId="77777777" w:rsidR="004E4F3D" w:rsidRPr="004E4F3D" w:rsidRDefault="004E4F3D" w:rsidP="004E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F3D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</w:t>
            </w:r>
          </w:p>
          <w:p w14:paraId="6F8EE797" w14:textId="77777777" w:rsidR="004E4F3D" w:rsidRPr="004E4F3D" w:rsidRDefault="004E4F3D" w:rsidP="004E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F3D">
              <w:rPr>
                <w:rFonts w:ascii="Times New Roman" w:hAnsi="Times New Roman" w:cs="Times New Roman"/>
                <w:sz w:val="20"/>
                <w:szCs w:val="20"/>
              </w:rPr>
              <w:t>(квалификация – юрист)</w:t>
            </w:r>
          </w:p>
          <w:p w14:paraId="7F13CA3A" w14:textId="77777777" w:rsidR="004E4F3D" w:rsidRPr="00911422" w:rsidRDefault="004E4F3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422" w:rsidRPr="00620A24" w14:paraId="59C82958" w14:textId="77777777" w:rsidTr="00E26FE6">
        <w:tc>
          <w:tcPr>
            <w:tcW w:w="1022" w:type="dxa"/>
          </w:tcPr>
          <w:p w14:paraId="10164289" w14:textId="77777777" w:rsidR="00911422" w:rsidRPr="00E26FE6" w:rsidRDefault="0091142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034A00" w14:textId="46EB1133" w:rsidR="00911422" w:rsidRPr="00E26FE6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алтинг»</w:t>
            </w:r>
          </w:p>
        </w:tc>
        <w:tc>
          <w:tcPr>
            <w:tcW w:w="1843" w:type="dxa"/>
          </w:tcPr>
          <w:p w14:paraId="363ABFBC" w14:textId="453455BB" w:rsidR="00911422" w:rsidRPr="00E26FE6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371" w:type="dxa"/>
          </w:tcPr>
          <w:p w14:paraId="1739AAFF" w14:textId="77777777" w:rsidR="00911422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/</w:t>
            </w:r>
          </w:p>
          <w:p w14:paraId="06DA720E" w14:textId="677F3C50" w:rsidR="00911422" w:rsidRPr="00E26FE6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00BDAFD7" w14:textId="77777777" w:rsidR="00911422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22"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  <w:p w14:paraId="07726817" w14:textId="77777777" w:rsidR="00911422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3267AB70" w14:textId="77777777" w:rsidR="00911422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22">
              <w:rPr>
                <w:rFonts w:ascii="Times New Roman" w:hAnsi="Times New Roman" w:cs="Times New Roman"/>
                <w:sz w:val="20"/>
                <w:szCs w:val="20"/>
              </w:rPr>
              <w:t>"Обеспечение информационной безопасности автоматизированных систем"</w:t>
            </w:r>
          </w:p>
          <w:p w14:paraId="637E5DA2" w14:textId="77777777" w:rsidR="00911422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5564600" w14:textId="1DF017C8" w:rsidR="00911422" w:rsidRPr="00E26FE6" w:rsidRDefault="0091142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422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</w:tc>
      </w:tr>
      <w:tr w:rsidR="009D257D" w:rsidRPr="00620A24" w14:paraId="6A6134B0" w14:textId="77777777" w:rsidTr="00E26FE6">
        <w:tc>
          <w:tcPr>
            <w:tcW w:w="1022" w:type="dxa"/>
          </w:tcPr>
          <w:p w14:paraId="14D48511" w14:textId="7756AFE5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01A076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Профи"</w:t>
            </w:r>
          </w:p>
        </w:tc>
        <w:tc>
          <w:tcPr>
            <w:tcW w:w="1843" w:type="dxa"/>
          </w:tcPr>
          <w:p w14:paraId="3175AD0E" w14:textId="2DAFCF5D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Бортик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371" w:type="dxa"/>
          </w:tcPr>
          <w:p w14:paraId="0A7CB1EE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6.09.2018/</w:t>
            </w:r>
          </w:p>
          <w:p w14:paraId="6CC2A1A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1C01AE6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  <w:p w14:paraId="41D4A905" w14:textId="4B9F624D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664F8E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14:paraId="3AAD05AA" w14:textId="0B48E2A6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20E51B4" w14:textId="6EEFEE45" w:rsidR="009D257D" w:rsidRPr="00E26FE6" w:rsidRDefault="00D64A80" w:rsidP="0025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Техническое обслуживание и ремонт автомобильного транспорта"</w:t>
            </w:r>
          </w:p>
        </w:tc>
      </w:tr>
      <w:tr w:rsidR="009D257D" w:rsidRPr="00620A24" w14:paraId="5D537816" w14:textId="77777777" w:rsidTr="00E26FE6">
        <w:tc>
          <w:tcPr>
            <w:tcW w:w="1022" w:type="dxa"/>
          </w:tcPr>
          <w:p w14:paraId="2E2F3D06" w14:textId="53A6D93B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4D70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Центр автоматизации бизнеса"</w:t>
            </w:r>
          </w:p>
        </w:tc>
        <w:tc>
          <w:tcPr>
            <w:tcW w:w="1843" w:type="dxa"/>
          </w:tcPr>
          <w:p w14:paraId="1CFA5587" w14:textId="6ED9FBB8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Никаноров </w:t>
            </w:r>
            <w:proofErr w:type="gramStart"/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Н</w:t>
            </w:r>
            <w:proofErr w:type="gramEnd"/>
          </w:p>
        </w:tc>
        <w:tc>
          <w:tcPr>
            <w:tcW w:w="1371" w:type="dxa"/>
          </w:tcPr>
          <w:p w14:paraId="4AAFED0A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03.2019/</w:t>
            </w:r>
          </w:p>
          <w:p w14:paraId="5A25800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BADA63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14:paraId="7FCEA116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506B4D1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14:paraId="69D4C086" w14:textId="77777777" w:rsidTr="00E26FE6">
        <w:tc>
          <w:tcPr>
            <w:tcW w:w="1022" w:type="dxa"/>
          </w:tcPr>
          <w:p w14:paraId="6632CCBD" w14:textId="42E87BC8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E56C51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Амур Строй-Сервис"</w:t>
            </w:r>
          </w:p>
        </w:tc>
        <w:tc>
          <w:tcPr>
            <w:tcW w:w="1843" w:type="dxa"/>
          </w:tcPr>
          <w:p w14:paraId="0D792A5C" w14:textId="4405E4B8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рсеня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Э.Б.</w:t>
            </w:r>
          </w:p>
        </w:tc>
        <w:tc>
          <w:tcPr>
            <w:tcW w:w="1371" w:type="dxa"/>
          </w:tcPr>
          <w:p w14:paraId="7C5AB11C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1.04.2019/</w:t>
            </w:r>
          </w:p>
          <w:p w14:paraId="3E496706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10221BB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стер, штукатур, бетонщик, плиточник, столяр-строительный"</w:t>
            </w:r>
          </w:p>
        </w:tc>
      </w:tr>
      <w:tr w:rsidR="009D257D" w:rsidRPr="00620A24" w14:paraId="5F7EAD0E" w14:textId="77777777" w:rsidTr="00E26FE6">
        <w:tc>
          <w:tcPr>
            <w:tcW w:w="1022" w:type="dxa"/>
          </w:tcPr>
          <w:p w14:paraId="21EABA5C" w14:textId="6BE18F34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FC218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БДОУ д/с № 25 п. Переяславка</w:t>
            </w:r>
          </w:p>
        </w:tc>
        <w:tc>
          <w:tcPr>
            <w:tcW w:w="1843" w:type="dxa"/>
          </w:tcPr>
          <w:p w14:paraId="17A01F07" w14:textId="727F25D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ащук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  <w:tc>
          <w:tcPr>
            <w:tcW w:w="1371" w:type="dxa"/>
          </w:tcPr>
          <w:p w14:paraId="74D30C3B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05.2019/</w:t>
            </w:r>
          </w:p>
          <w:p w14:paraId="5F89389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E4C7D6D" w14:textId="3066C542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14:paraId="121567C9" w14:textId="07454422" w:rsidR="00120F2E" w:rsidRPr="00E26FE6" w:rsidRDefault="00120F2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47749B8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Столяр-плотник"</w:t>
            </w:r>
          </w:p>
        </w:tc>
      </w:tr>
      <w:tr w:rsidR="009D257D" w:rsidRPr="00620A24" w14:paraId="56F6933B" w14:textId="77777777" w:rsidTr="00E26FE6">
        <w:tc>
          <w:tcPr>
            <w:tcW w:w="1022" w:type="dxa"/>
          </w:tcPr>
          <w:p w14:paraId="31E16207" w14:textId="7394AEA7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7A718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СЖ "Байкальский" Хабаровск</w:t>
            </w:r>
          </w:p>
        </w:tc>
        <w:tc>
          <w:tcPr>
            <w:tcW w:w="1843" w:type="dxa"/>
          </w:tcPr>
          <w:p w14:paraId="2A62DAE2" w14:textId="0EBE6385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остенко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</w:p>
        </w:tc>
        <w:tc>
          <w:tcPr>
            <w:tcW w:w="1371" w:type="dxa"/>
          </w:tcPr>
          <w:p w14:paraId="2D73CD78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7.06.2019/</w:t>
            </w:r>
          </w:p>
          <w:p w14:paraId="4E9E455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8D7F9A5" w14:textId="07537843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14:paraId="4DC02D96" w14:textId="346E13FE" w:rsidR="00120F2E" w:rsidRPr="00E26FE6" w:rsidRDefault="00120F2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0910843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Облицовщик-плиточник"</w:t>
            </w:r>
          </w:p>
        </w:tc>
      </w:tr>
      <w:tr w:rsidR="009D257D" w:rsidRPr="00620A24" w14:paraId="76730DFD" w14:textId="77777777" w:rsidTr="00E26FE6">
        <w:tc>
          <w:tcPr>
            <w:tcW w:w="1022" w:type="dxa"/>
          </w:tcPr>
          <w:p w14:paraId="4C7B34AC" w14:textId="29FD300F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A0818D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САУ "ДВ Авиабаза"</w:t>
            </w:r>
          </w:p>
        </w:tc>
        <w:tc>
          <w:tcPr>
            <w:tcW w:w="1843" w:type="dxa"/>
          </w:tcPr>
          <w:p w14:paraId="0196DA9D" w14:textId="4052A87C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Ежко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134D6B17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4.10.2019/</w:t>
            </w:r>
          </w:p>
          <w:p w14:paraId="1C1211B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C3EA64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  <w:p w14:paraId="0A7EFA75" w14:textId="05F246D4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445B1CF7" w14:textId="77777777" w:rsidR="009D257D" w:rsidRPr="00E26FE6" w:rsidRDefault="0070360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Экономика и бухгалтерский учет"</w:t>
            </w:r>
          </w:p>
        </w:tc>
      </w:tr>
      <w:tr w:rsidR="009D257D" w:rsidRPr="00620A24" w14:paraId="515721C0" w14:textId="77777777" w:rsidTr="00E26FE6">
        <w:tc>
          <w:tcPr>
            <w:tcW w:w="1022" w:type="dxa"/>
          </w:tcPr>
          <w:p w14:paraId="36EC9015" w14:textId="71297ECC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60422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ид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14:paraId="03D5D74A" w14:textId="37AD9B5D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тексово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С.Ю.</w:t>
            </w:r>
          </w:p>
        </w:tc>
        <w:tc>
          <w:tcPr>
            <w:tcW w:w="1371" w:type="dxa"/>
          </w:tcPr>
          <w:p w14:paraId="3DB0E98E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2.11.2019/</w:t>
            </w:r>
          </w:p>
          <w:p w14:paraId="46FCC4DA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A18B7F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Право и организация социального обеспечения"</w:t>
            </w:r>
          </w:p>
        </w:tc>
      </w:tr>
      <w:tr w:rsidR="009D257D" w:rsidRPr="00620A24" w14:paraId="570E8463" w14:textId="77777777" w:rsidTr="00E26FE6">
        <w:tc>
          <w:tcPr>
            <w:tcW w:w="1022" w:type="dxa"/>
          </w:tcPr>
          <w:p w14:paraId="16B6AF79" w14:textId="5FF23FA9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767DEF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СКС"</w:t>
            </w:r>
          </w:p>
        </w:tc>
        <w:tc>
          <w:tcPr>
            <w:tcW w:w="1843" w:type="dxa"/>
          </w:tcPr>
          <w:p w14:paraId="51CA36E1" w14:textId="75541360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371" w:type="dxa"/>
          </w:tcPr>
          <w:p w14:paraId="55A835B8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1.11.2019/</w:t>
            </w:r>
          </w:p>
          <w:p w14:paraId="3121C7D5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3590" w:type="dxa"/>
          </w:tcPr>
          <w:p w14:paraId="77FC171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14:paraId="1D0F7A1F" w14:textId="07D2D042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75CCAEEE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ляр"</w:t>
            </w:r>
          </w:p>
          <w:p w14:paraId="485FDF17" w14:textId="35ABE89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20FE4E4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Штукатур"</w:t>
            </w:r>
          </w:p>
        </w:tc>
      </w:tr>
      <w:tr w:rsidR="009D257D" w:rsidRPr="00620A24" w14:paraId="37661046" w14:textId="77777777" w:rsidTr="00E26FE6">
        <w:tc>
          <w:tcPr>
            <w:tcW w:w="1022" w:type="dxa"/>
          </w:tcPr>
          <w:p w14:paraId="62F9AE71" w14:textId="6B81116E" w:rsidR="009D257D" w:rsidRPr="00D809F2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61525" w14:textId="2BFA1EAB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ООО "Регион</w:t>
            </w:r>
            <w:r w:rsidR="007421F8"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-Хабаровск"</w:t>
            </w:r>
          </w:p>
        </w:tc>
        <w:tc>
          <w:tcPr>
            <w:tcW w:w="1843" w:type="dxa"/>
          </w:tcPr>
          <w:p w14:paraId="4185FC17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Капштык</w:t>
            </w:r>
            <w:proofErr w:type="spellEnd"/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1371" w:type="dxa"/>
          </w:tcPr>
          <w:p w14:paraId="4C24DB6A" w14:textId="77777777" w:rsidR="00A02BD9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29.11.2019/</w:t>
            </w:r>
          </w:p>
          <w:p w14:paraId="3D026247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1F80FF6F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зданий и сооружений"</w:t>
            </w:r>
          </w:p>
          <w:p w14:paraId="32D3FD4C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09A91A63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я"</w:t>
            </w:r>
          </w:p>
        </w:tc>
      </w:tr>
      <w:tr w:rsidR="009D257D" w:rsidRPr="00620A24" w14:paraId="66584BE2" w14:textId="77777777" w:rsidTr="00E26FE6">
        <w:tc>
          <w:tcPr>
            <w:tcW w:w="1022" w:type="dxa"/>
          </w:tcPr>
          <w:p w14:paraId="618B0BC5" w14:textId="51869D66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4F6334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ехСтройПарк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14:paraId="369D852D" w14:textId="7A197324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Хамберя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540AED88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12.2019/</w:t>
            </w:r>
          </w:p>
          <w:p w14:paraId="4247609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7521138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Маляр-штукатур"</w:t>
            </w:r>
          </w:p>
          <w:p w14:paraId="326B754D" w14:textId="2FCEDEE3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5F7FCA49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Облицовщик-Плиточник"</w:t>
            </w:r>
          </w:p>
          <w:p w14:paraId="44803F04" w14:textId="6977F752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06FE56E5" w14:textId="77777777" w:rsidR="009D257D" w:rsidRPr="00E26FE6" w:rsidRDefault="0070360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"Слесарь </w:t>
            </w:r>
            <w:r w:rsidR="009D257D" w:rsidRPr="00E26FE6">
              <w:rPr>
                <w:rFonts w:ascii="Times New Roman" w:hAnsi="Times New Roman" w:cs="Times New Roman"/>
                <w:sz w:val="20"/>
                <w:szCs w:val="20"/>
              </w:rPr>
              <w:t>Строительный"</w:t>
            </w:r>
          </w:p>
        </w:tc>
      </w:tr>
      <w:tr w:rsidR="009D257D" w:rsidRPr="00620A24" w14:paraId="4C1ED59C" w14:textId="77777777" w:rsidTr="00E26FE6">
        <w:tc>
          <w:tcPr>
            <w:tcW w:w="1022" w:type="dxa"/>
          </w:tcPr>
          <w:p w14:paraId="5AE26319" w14:textId="2AA02FC2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00A8A6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йТи-СервисТорг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14:paraId="4652B7BB" w14:textId="35257EB1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Чичае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И..А.</w:t>
            </w:r>
          </w:p>
        </w:tc>
        <w:tc>
          <w:tcPr>
            <w:tcW w:w="1371" w:type="dxa"/>
          </w:tcPr>
          <w:p w14:paraId="6E5F4916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7.12.2019/</w:t>
            </w:r>
          </w:p>
          <w:p w14:paraId="5883CE1F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387624A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я"</w:t>
            </w:r>
          </w:p>
          <w:p w14:paraId="0BD2815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25B95D0C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Обеспечение информационной безопасности</w:t>
            </w:r>
            <w:r w:rsidR="0070360C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систем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33358CB" w14:textId="09A060E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E24FDD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Компьютерные системы и комплексы"</w:t>
            </w:r>
          </w:p>
        </w:tc>
      </w:tr>
      <w:tr w:rsidR="009D257D" w:rsidRPr="00620A24" w14:paraId="752496BD" w14:textId="77777777" w:rsidTr="00E26FE6">
        <w:tc>
          <w:tcPr>
            <w:tcW w:w="1022" w:type="dxa"/>
          </w:tcPr>
          <w:p w14:paraId="55F5931E" w14:textId="5E54FD5E" w:rsidR="009D257D" w:rsidRPr="00E26FE6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9D0BF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БУК "Хабаровский краевой театр кукол"</w:t>
            </w:r>
          </w:p>
        </w:tc>
        <w:tc>
          <w:tcPr>
            <w:tcW w:w="1843" w:type="dxa"/>
          </w:tcPr>
          <w:p w14:paraId="7E6A09F9" w14:textId="7D245F43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амыркин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371" w:type="dxa"/>
          </w:tcPr>
          <w:p w14:paraId="450D8673" w14:textId="77777777" w:rsidR="00A02BD9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01.2020/</w:t>
            </w:r>
          </w:p>
          <w:p w14:paraId="32EBC052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93DDBC3" w14:textId="77777777" w:rsidR="009D257D" w:rsidRPr="00E26FE6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14:paraId="307E2463" w14:textId="77777777" w:rsidTr="00E26FE6">
        <w:tc>
          <w:tcPr>
            <w:tcW w:w="1022" w:type="dxa"/>
          </w:tcPr>
          <w:p w14:paraId="17B7B4C4" w14:textId="7D88DB75" w:rsidR="009D257D" w:rsidRPr="00D809F2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E9073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МКУК "Культурно-досуговый центр" администр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Оборнина</w:t>
            </w:r>
            <w:proofErr w:type="spellEnd"/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Я. М.</w:t>
            </w:r>
          </w:p>
        </w:tc>
        <w:tc>
          <w:tcPr>
            <w:tcW w:w="1371" w:type="dxa"/>
          </w:tcPr>
          <w:p w14:paraId="154E7C08" w14:textId="77777777" w:rsidR="00A02BD9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27.01.2020/</w:t>
            </w:r>
          </w:p>
          <w:p w14:paraId="7EF9027D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31E16F78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9D257D" w:rsidRPr="00620A24" w14:paraId="72961D08" w14:textId="77777777" w:rsidTr="00E26FE6">
        <w:tc>
          <w:tcPr>
            <w:tcW w:w="1022" w:type="dxa"/>
          </w:tcPr>
          <w:p w14:paraId="7246C2FA" w14:textId="06580F51" w:rsidR="009D257D" w:rsidRPr="00D809F2" w:rsidRDefault="009D257D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B2E8EF" w14:textId="4AA673BE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93DE6" w:rsidRPr="00D809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ружбинского</w:t>
            </w:r>
            <w:proofErr w:type="spellEnd"/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аб</w:t>
            </w:r>
            <w:r w:rsidR="00293DE6" w:rsidRPr="00D809F2">
              <w:rPr>
                <w:rFonts w:ascii="Times New Roman" w:hAnsi="Times New Roman" w:cs="Times New Roman"/>
                <w:sz w:val="20"/>
                <w:szCs w:val="20"/>
              </w:rPr>
              <w:t>аровского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</w:tcPr>
          <w:p w14:paraId="2D9ED2E5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Рябинина С. Н.</w:t>
            </w:r>
          </w:p>
        </w:tc>
        <w:tc>
          <w:tcPr>
            <w:tcW w:w="1371" w:type="dxa"/>
          </w:tcPr>
          <w:p w14:paraId="410D6C44" w14:textId="77777777" w:rsidR="00A02BD9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27.01.2020/</w:t>
            </w:r>
          </w:p>
          <w:p w14:paraId="3AFF34B6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6B95F2F2" w14:textId="77777777" w:rsidR="009D257D" w:rsidRPr="00D809F2" w:rsidRDefault="009D257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"Финансы"</w:t>
            </w:r>
          </w:p>
        </w:tc>
      </w:tr>
      <w:tr w:rsidR="001264A0" w:rsidRPr="00620A24" w14:paraId="32A80BFE" w14:textId="77777777" w:rsidTr="00E26FE6">
        <w:tc>
          <w:tcPr>
            <w:tcW w:w="1022" w:type="dxa"/>
          </w:tcPr>
          <w:p w14:paraId="75E7129E" w14:textId="7B505AFB" w:rsidR="001264A0" w:rsidRPr="00E26FE6" w:rsidRDefault="001264A0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C24008" w14:textId="594DF479" w:rsidR="001264A0" w:rsidRPr="00E26FE6" w:rsidRDefault="001264A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апторстро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31F5930" w14:textId="15704296" w:rsidR="001264A0" w:rsidRPr="00E26FE6" w:rsidRDefault="001264A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орая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A254A3" w:rsidRPr="00E26FE6">
              <w:rPr>
                <w:rFonts w:ascii="Times New Roman" w:hAnsi="Times New Roman" w:cs="Times New Roman"/>
                <w:sz w:val="20"/>
                <w:szCs w:val="20"/>
              </w:rPr>
              <w:t>.Л.</w:t>
            </w:r>
          </w:p>
        </w:tc>
        <w:tc>
          <w:tcPr>
            <w:tcW w:w="1371" w:type="dxa"/>
          </w:tcPr>
          <w:p w14:paraId="4D9223B6" w14:textId="77777777" w:rsidR="00A254A3" w:rsidRPr="00E26FE6" w:rsidRDefault="00A254A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2.2020/</w:t>
            </w:r>
          </w:p>
          <w:p w14:paraId="64AD3797" w14:textId="6C835A70" w:rsidR="001264A0" w:rsidRPr="00E26FE6" w:rsidRDefault="00A254A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5DA583E" w14:textId="047834F2" w:rsidR="00120F2E" w:rsidRPr="00E26FE6" w:rsidRDefault="00A254A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</w:t>
            </w:r>
            <w:r w:rsidR="00EA7D8F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5ED5E8" w14:textId="193D86AC" w:rsidR="00120F2E" w:rsidRPr="00E26FE6" w:rsidRDefault="00120F2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43A7BB0" w14:textId="00E82B86" w:rsidR="001264A0" w:rsidRPr="00E26FE6" w:rsidRDefault="00EA7D8F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»</w:t>
            </w:r>
          </w:p>
        </w:tc>
      </w:tr>
      <w:tr w:rsidR="00EA7D8F" w:rsidRPr="00620A24" w14:paraId="1B7B6B20" w14:textId="77777777" w:rsidTr="00E26FE6">
        <w:tc>
          <w:tcPr>
            <w:tcW w:w="1022" w:type="dxa"/>
          </w:tcPr>
          <w:p w14:paraId="57E247F5" w14:textId="54BF571A" w:rsidR="00EA7D8F" w:rsidRPr="00E26FE6" w:rsidRDefault="00EA7D8F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EF5F84" w14:textId="3FEC7565" w:rsidR="00EA7D8F" w:rsidRPr="00E26FE6" w:rsidRDefault="00EA7D8F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УП г. Хабаровска</w:t>
            </w:r>
            <w:r w:rsidR="00671347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71347" w:rsidRPr="00E26F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26FE6" w:rsidRPr="00E26FE6">
              <w:rPr>
                <w:rFonts w:ascii="Times New Roman" w:hAnsi="Times New Roman" w:cs="Times New Roman"/>
                <w:sz w:val="20"/>
                <w:szCs w:val="20"/>
              </w:rPr>
              <w:t>орремстрой</w:t>
            </w:r>
            <w:proofErr w:type="spellEnd"/>
            <w:r w:rsidR="00671347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603018CD" w14:textId="1B9AC7C2" w:rsidR="00EA7D8F" w:rsidRPr="00E26FE6" w:rsidRDefault="00671347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садчий А.Ф.</w:t>
            </w:r>
          </w:p>
        </w:tc>
        <w:tc>
          <w:tcPr>
            <w:tcW w:w="1371" w:type="dxa"/>
          </w:tcPr>
          <w:p w14:paraId="5A0CA5AE" w14:textId="77777777" w:rsidR="00993126" w:rsidRPr="00E26FE6" w:rsidRDefault="00671347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  <w:r w:rsidR="00993126" w:rsidRPr="00E26FE6">
              <w:rPr>
                <w:rFonts w:ascii="Times New Roman" w:hAnsi="Times New Roman" w:cs="Times New Roman"/>
                <w:sz w:val="20"/>
                <w:szCs w:val="20"/>
              </w:rPr>
              <w:t>2020/</w:t>
            </w:r>
          </w:p>
          <w:p w14:paraId="3034661D" w14:textId="3D74B06A" w:rsidR="00993126" w:rsidRPr="00E26FE6" w:rsidRDefault="00993126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53E20C1" w14:textId="506A4EE9" w:rsidR="00EA7D8F" w:rsidRPr="00E26FE6" w:rsidRDefault="00993126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Строительство и эксплуатация городских путей сообщений"</w:t>
            </w:r>
          </w:p>
        </w:tc>
      </w:tr>
      <w:tr w:rsidR="000004B5" w:rsidRPr="00620A24" w14:paraId="29D2C302" w14:textId="77777777" w:rsidTr="00E26FE6">
        <w:tc>
          <w:tcPr>
            <w:tcW w:w="1022" w:type="dxa"/>
          </w:tcPr>
          <w:p w14:paraId="7768AF3D" w14:textId="4B7D6D77" w:rsidR="000004B5" w:rsidRPr="00E26FE6" w:rsidRDefault="000004B5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17A682" w14:textId="74B3B2AD" w:rsidR="000004B5" w:rsidRPr="00E26FE6" w:rsidRDefault="0039646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ХКО ОООИ «ВОГ»</w:t>
            </w:r>
          </w:p>
        </w:tc>
        <w:tc>
          <w:tcPr>
            <w:tcW w:w="1843" w:type="dxa"/>
          </w:tcPr>
          <w:p w14:paraId="545B79B4" w14:textId="01945E52" w:rsidR="000004B5" w:rsidRPr="00E26FE6" w:rsidRDefault="0039646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ви</w:t>
            </w:r>
            <w:r w:rsidR="007F6E65" w:rsidRPr="00E26FE6">
              <w:rPr>
                <w:rFonts w:ascii="Times New Roman" w:hAnsi="Times New Roman" w:cs="Times New Roman"/>
                <w:sz w:val="20"/>
                <w:szCs w:val="20"/>
              </w:rPr>
              <w:t>онтковская</w:t>
            </w:r>
            <w:proofErr w:type="spellEnd"/>
            <w:r w:rsidR="007F6E65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71" w:type="dxa"/>
          </w:tcPr>
          <w:p w14:paraId="31634E94" w14:textId="77777777" w:rsidR="000004B5" w:rsidRPr="00E26FE6" w:rsidRDefault="007F6E6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12.2020/</w:t>
            </w:r>
          </w:p>
          <w:p w14:paraId="5458DC3C" w14:textId="6B90093C" w:rsidR="007F6E65" w:rsidRPr="00E26FE6" w:rsidRDefault="007F6E6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BB0E9D5" w14:textId="77777777" w:rsidR="00077C62" w:rsidRPr="00E26FE6" w:rsidRDefault="007F6E6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</w:t>
            </w:r>
            <w:r w:rsidR="007753C9" w:rsidRPr="00E26FE6">
              <w:rPr>
                <w:rFonts w:ascii="Times New Roman" w:hAnsi="Times New Roman" w:cs="Times New Roman"/>
                <w:sz w:val="20"/>
                <w:szCs w:val="20"/>
              </w:rPr>
              <w:t>-плиточник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D03907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15DDEA2E" w14:textId="06316E02" w:rsidR="00077C62" w:rsidRPr="00E26FE6" w:rsidRDefault="007F6E6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53C9" w:rsidRPr="00E26FE6">
              <w:rPr>
                <w:rFonts w:ascii="Times New Roman" w:hAnsi="Times New Roman" w:cs="Times New Roman"/>
                <w:sz w:val="20"/>
                <w:szCs w:val="20"/>
              </w:rPr>
              <w:t>Маляр»</w:t>
            </w:r>
          </w:p>
          <w:p w14:paraId="2CA72CBD" w14:textId="40BA716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7005CE93" w14:textId="3155E4D2" w:rsidR="000004B5" w:rsidRPr="00E26FE6" w:rsidRDefault="007753C9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225B" w:rsidRPr="00E26F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укатур»</w:t>
            </w:r>
          </w:p>
        </w:tc>
      </w:tr>
      <w:tr w:rsidR="001B225B" w:rsidRPr="00620A24" w14:paraId="6D1FE9FC" w14:textId="77777777" w:rsidTr="00E26FE6">
        <w:trPr>
          <w:trHeight w:val="242"/>
        </w:trPr>
        <w:tc>
          <w:tcPr>
            <w:tcW w:w="1022" w:type="dxa"/>
          </w:tcPr>
          <w:p w14:paraId="10D5BB82" w14:textId="25DD5316" w:rsidR="001B225B" w:rsidRPr="00E26FE6" w:rsidRDefault="001B225B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8735DD" w14:textId="2B2C8B87" w:rsidR="001B225B" w:rsidRPr="00E26FE6" w:rsidRDefault="001B225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96215" w:rsidRPr="00E26FE6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E26FE6" w:rsidRPr="00E26FE6">
              <w:rPr>
                <w:rFonts w:ascii="Times New Roman" w:hAnsi="Times New Roman" w:cs="Times New Roman"/>
                <w:sz w:val="20"/>
                <w:szCs w:val="20"/>
              </w:rPr>
              <w:t>зарит</w:t>
            </w:r>
            <w:r w:rsidR="00396215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82A5A5B" w14:textId="5AE687E0" w:rsidR="001B225B" w:rsidRPr="00E26FE6" w:rsidRDefault="0039621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аридо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371" w:type="dxa"/>
          </w:tcPr>
          <w:p w14:paraId="1B285353" w14:textId="77777777" w:rsidR="001B225B" w:rsidRPr="00E26FE6" w:rsidRDefault="0039621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  <w:r w:rsidR="00C31870" w:rsidRPr="00E26F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BD9290E" w14:textId="7A5DABF5" w:rsidR="00C31870" w:rsidRPr="00E26FE6" w:rsidRDefault="00C3187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FB18D4D" w14:textId="19869B8A" w:rsidR="00077C62" w:rsidRPr="00E26FE6" w:rsidRDefault="00C3187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45E67DE9" w14:textId="3B65855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5F397D86" w14:textId="47381891" w:rsidR="00077C62" w:rsidRPr="00E26FE6" w:rsidRDefault="00C3187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3B5AC828" w14:textId="3C48440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508C950" w14:textId="52032F46" w:rsidR="001B225B" w:rsidRPr="00E26FE6" w:rsidRDefault="00C3187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</w:tr>
      <w:tr w:rsidR="00A90408" w:rsidRPr="00620A24" w14:paraId="42AC5663" w14:textId="77777777" w:rsidTr="00E26FE6">
        <w:tc>
          <w:tcPr>
            <w:tcW w:w="1022" w:type="dxa"/>
          </w:tcPr>
          <w:p w14:paraId="3F8F93F9" w14:textId="36C93933" w:rsidR="00A90408" w:rsidRPr="00E26FE6" w:rsidRDefault="00A90408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C871C" w14:textId="30BA6116" w:rsidR="00A90408" w:rsidRPr="00E26FE6" w:rsidRDefault="00A9040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БОУ СОШ №68 г. Хабаровска</w:t>
            </w:r>
          </w:p>
        </w:tc>
        <w:tc>
          <w:tcPr>
            <w:tcW w:w="1843" w:type="dxa"/>
          </w:tcPr>
          <w:p w14:paraId="0147F3E0" w14:textId="55F32F4F" w:rsidR="00A90408" w:rsidRPr="00E26FE6" w:rsidRDefault="00A9040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Филатова С.В.</w:t>
            </w:r>
          </w:p>
        </w:tc>
        <w:tc>
          <w:tcPr>
            <w:tcW w:w="1371" w:type="dxa"/>
          </w:tcPr>
          <w:p w14:paraId="34A115DE" w14:textId="77777777" w:rsidR="00A90408" w:rsidRPr="00E26FE6" w:rsidRDefault="00A9040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04.2021/</w:t>
            </w:r>
          </w:p>
          <w:p w14:paraId="40637C6B" w14:textId="6C287423" w:rsidR="00A90408" w:rsidRPr="00E26FE6" w:rsidRDefault="00A9040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130D9DB" w14:textId="77777777" w:rsidR="008949BF" w:rsidRPr="00E26FE6" w:rsidRDefault="00A9040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949BF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истемы и комплексы"</w:t>
            </w:r>
          </w:p>
          <w:p w14:paraId="65C0E311" w14:textId="77D98DC0" w:rsidR="00A90408" w:rsidRPr="00E26FE6" w:rsidRDefault="00A9040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B9E5874" w14:textId="77777777" w:rsidR="00A90408" w:rsidRPr="00E26FE6" w:rsidRDefault="008949BF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14:paraId="2BCE8688" w14:textId="429E6CC8" w:rsidR="00077C62" w:rsidRPr="00E26FE6" w:rsidRDefault="008949BF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3A8ED81" w14:textId="45BAD6C8" w:rsidR="008949BF" w:rsidRPr="00E26FE6" w:rsidRDefault="00A203D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Обеспечение информационной безопасности автоматизированных систем"</w:t>
            </w:r>
            <w:r w:rsidR="008949BF" w:rsidRPr="00E26FE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203DC" w:rsidRPr="00620A24" w14:paraId="74C7E4C8" w14:textId="77777777" w:rsidTr="00E26FE6">
        <w:tc>
          <w:tcPr>
            <w:tcW w:w="1022" w:type="dxa"/>
          </w:tcPr>
          <w:p w14:paraId="7E50733C" w14:textId="60A43AEF" w:rsidR="00A203DC" w:rsidRPr="00E26FE6" w:rsidRDefault="00A203DC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61AF44" w14:textId="100A2058" w:rsidR="00A203DC" w:rsidRPr="00E26FE6" w:rsidRDefault="00E26FE6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DD63DA"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D63DA" w:rsidRPr="00E26FE6">
              <w:rPr>
                <w:rFonts w:ascii="Times New Roman" w:hAnsi="Times New Roman" w:cs="Times New Roman"/>
                <w:sz w:val="20"/>
                <w:szCs w:val="20"/>
              </w:rPr>
              <w:t>АмурСтройМеханизация</w:t>
            </w:r>
            <w:proofErr w:type="spellEnd"/>
            <w:r w:rsidR="00DD63DA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18DC841" w14:textId="21B6BAAE" w:rsidR="00A203DC" w:rsidRPr="00E26FE6" w:rsidRDefault="00F47619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Хан А.Д.</w:t>
            </w:r>
          </w:p>
        </w:tc>
        <w:tc>
          <w:tcPr>
            <w:tcW w:w="1371" w:type="dxa"/>
          </w:tcPr>
          <w:p w14:paraId="4D256A1C" w14:textId="77777777" w:rsidR="00A203DC" w:rsidRPr="00E26FE6" w:rsidRDefault="00F47619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8.12.2020/</w:t>
            </w:r>
          </w:p>
          <w:p w14:paraId="07482588" w14:textId="180581FD" w:rsidR="00F47619" w:rsidRPr="00E26FE6" w:rsidRDefault="00F47619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C3D7993" w14:textId="77777777" w:rsidR="00A203DC" w:rsidRPr="00E26FE6" w:rsidRDefault="00BE26F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Арматурщик</w:t>
            </w:r>
            <w:r w:rsidR="002B5578" w:rsidRPr="00E26FE6">
              <w:rPr>
                <w:rFonts w:ascii="Times New Roman" w:hAnsi="Times New Roman" w:cs="Times New Roman"/>
                <w:sz w:val="20"/>
                <w:szCs w:val="20"/>
              </w:rPr>
              <w:t>-электросварщик ручной сварки»</w:t>
            </w:r>
          </w:p>
          <w:p w14:paraId="43D2E9CA" w14:textId="292E7DBA" w:rsidR="009855DE" w:rsidRPr="00E26FE6" w:rsidRDefault="009855D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520D4C0" w14:textId="395B2479" w:rsidR="002B5578" w:rsidRPr="00E26FE6" w:rsidRDefault="009855D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Бетонщик»</w:t>
            </w:r>
          </w:p>
          <w:p w14:paraId="21149798" w14:textId="3FF01829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5D4838E" w14:textId="4E134911" w:rsidR="00E10E0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</w:tc>
      </w:tr>
      <w:tr w:rsidR="008305B6" w:rsidRPr="00620A24" w14:paraId="7E18B165" w14:textId="77777777" w:rsidTr="00E26FE6">
        <w:tc>
          <w:tcPr>
            <w:tcW w:w="1022" w:type="dxa"/>
          </w:tcPr>
          <w:p w14:paraId="35105ADB" w14:textId="1B970EA3" w:rsidR="008305B6" w:rsidRPr="00E26FE6" w:rsidRDefault="008305B6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A5E4C" w14:textId="13CFF1CB" w:rsidR="00D46E1F" w:rsidRPr="00E26FE6" w:rsidRDefault="005E7D01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2B1859" w:rsidRPr="00E26FE6">
              <w:rPr>
                <w:rFonts w:ascii="Times New Roman" w:hAnsi="Times New Roman" w:cs="Times New Roman"/>
                <w:sz w:val="20"/>
                <w:szCs w:val="20"/>
              </w:rPr>
              <w:t>Стимул»</w:t>
            </w:r>
          </w:p>
        </w:tc>
        <w:tc>
          <w:tcPr>
            <w:tcW w:w="1843" w:type="dxa"/>
          </w:tcPr>
          <w:p w14:paraId="2480622D" w14:textId="790D896D" w:rsidR="008305B6" w:rsidRPr="00E26FE6" w:rsidRDefault="00D633A1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арчевская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285" w:rsidRPr="00E26FE6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1371" w:type="dxa"/>
          </w:tcPr>
          <w:p w14:paraId="005E7505" w14:textId="77777777" w:rsidR="008305B6" w:rsidRPr="00E26FE6" w:rsidRDefault="00A3228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3.11.2021/</w:t>
            </w:r>
          </w:p>
          <w:p w14:paraId="6C4326A5" w14:textId="0118560F" w:rsidR="00A32285" w:rsidRPr="00E26FE6" w:rsidRDefault="00A3228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3BCFA77" w14:textId="77777777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23E15E14" w14:textId="70647BCB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7E2FD9C" w14:textId="77777777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7A280310" w14:textId="1AD0AD34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324F669" w14:textId="77777777" w:rsidR="008305B6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1C0E06DE" w14:textId="2F49E65F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672E8106" w14:textId="54E6FB93" w:rsidR="00860342" w:rsidRPr="00E26FE6" w:rsidRDefault="0086034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</w:t>
            </w:r>
            <w:r w:rsidR="00315A97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5A97" w:rsidRPr="00620A24" w14:paraId="1E577268" w14:textId="77777777" w:rsidTr="00E26FE6">
        <w:tc>
          <w:tcPr>
            <w:tcW w:w="1022" w:type="dxa"/>
          </w:tcPr>
          <w:p w14:paraId="48913D04" w14:textId="0D1950EB" w:rsidR="00315A97" w:rsidRPr="00E26FE6" w:rsidRDefault="00315A97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DE9C98" w14:textId="27634B03" w:rsidR="00315A97" w:rsidRPr="00E26FE6" w:rsidRDefault="00304A0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ФГУ Центр Стандартизации и Метрологии</w:t>
            </w:r>
          </w:p>
        </w:tc>
        <w:tc>
          <w:tcPr>
            <w:tcW w:w="1843" w:type="dxa"/>
          </w:tcPr>
          <w:p w14:paraId="252A3A67" w14:textId="5C24A6BE" w:rsidR="00315A97" w:rsidRPr="00E26FE6" w:rsidRDefault="00304A0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орозенко Е.А.</w:t>
            </w:r>
          </w:p>
        </w:tc>
        <w:tc>
          <w:tcPr>
            <w:tcW w:w="1371" w:type="dxa"/>
          </w:tcPr>
          <w:p w14:paraId="13C5DC03" w14:textId="77777777" w:rsidR="00315A97" w:rsidRPr="00E26FE6" w:rsidRDefault="0099457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0.11.2021/</w:t>
            </w:r>
          </w:p>
          <w:p w14:paraId="600F4A52" w14:textId="4EA10ED9" w:rsidR="00994573" w:rsidRPr="00E26FE6" w:rsidRDefault="0099457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27F24A6" w14:textId="77777777" w:rsidR="00F1377B" w:rsidRPr="00E26FE6" w:rsidRDefault="00F1377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62ADB484" w14:textId="077A52BF" w:rsidR="00F1377B" w:rsidRPr="00E26FE6" w:rsidRDefault="00F1377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CF31F58" w14:textId="77777777" w:rsidR="00F1377B" w:rsidRPr="00E26FE6" w:rsidRDefault="00F1377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56065952" w14:textId="4051F2CC" w:rsidR="00F1377B" w:rsidRPr="00E26FE6" w:rsidRDefault="00F1377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45A321E0" w14:textId="604AA170" w:rsidR="00315A97" w:rsidRPr="00E26FE6" w:rsidRDefault="00F1377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</w:tr>
      <w:tr w:rsidR="00F1377B" w:rsidRPr="00620A24" w14:paraId="71B4CF96" w14:textId="77777777" w:rsidTr="00E26FE6">
        <w:tc>
          <w:tcPr>
            <w:tcW w:w="1022" w:type="dxa"/>
          </w:tcPr>
          <w:p w14:paraId="5FE2298B" w14:textId="1F4208B6" w:rsidR="00F1377B" w:rsidRPr="00E26FE6" w:rsidRDefault="00F1377B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0A2D9" w14:textId="33DC86B4" w:rsidR="00F1377B" w:rsidRPr="00E26FE6" w:rsidRDefault="00300A3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ДВ Н</w:t>
            </w:r>
            <w:r w:rsidR="008E0613" w:rsidRPr="00E26F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ВАДА»</w:t>
            </w:r>
          </w:p>
        </w:tc>
        <w:tc>
          <w:tcPr>
            <w:tcW w:w="1843" w:type="dxa"/>
          </w:tcPr>
          <w:p w14:paraId="50542125" w14:textId="4DB4650C" w:rsidR="00F1377B" w:rsidRPr="00E26FE6" w:rsidRDefault="00300A33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  <w:r w:rsidR="00F00E57" w:rsidRPr="00E26FE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371" w:type="dxa"/>
          </w:tcPr>
          <w:p w14:paraId="5AAAC791" w14:textId="77777777" w:rsidR="00F1377B" w:rsidRPr="00E26FE6" w:rsidRDefault="00F00E57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12.2021/</w:t>
            </w:r>
          </w:p>
          <w:p w14:paraId="468858C4" w14:textId="38E86BCD" w:rsidR="00F00E57" w:rsidRPr="00E26FE6" w:rsidRDefault="00535AA1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E14BB83" w14:textId="77777777" w:rsidR="00535AA1" w:rsidRPr="00E26FE6" w:rsidRDefault="00535AA1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 Компьютерные системы и комплексы"</w:t>
            </w:r>
          </w:p>
          <w:p w14:paraId="7C6A98BB" w14:textId="7F38C856" w:rsidR="00535AA1" w:rsidRPr="00E26FE6" w:rsidRDefault="00535AA1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A05D39D" w14:textId="77777777" w:rsidR="00535AA1" w:rsidRPr="00E26FE6" w:rsidRDefault="00535AA1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"Информационные системы и программирование"</w:t>
            </w:r>
          </w:p>
          <w:p w14:paraId="77C23D41" w14:textId="77777777" w:rsidR="00F1377B" w:rsidRPr="00E26FE6" w:rsidRDefault="00F1377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A8" w:rsidRPr="00620A24" w14:paraId="0AA85DB9" w14:textId="77777777" w:rsidTr="00E26FE6">
        <w:tc>
          <w:tcPr>
            <w:tcW w:w="1022" w:type="dxa"/>
          </w:tcPr>
          <w:p w14:paraId="335A2052" w14:textId="4D719F5A" w:rsidR="006A7AA8" w:rsidRPr="00E26FE6" w:rsidRDefault="006A7AA8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96B625" w14:textId="2F49DB8E" w:rsidR="006A7AA8" w:rsidRPr="00E26FE6" w:rsidRDefault="003B1AD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Директ»</w:t>
            </w:r>
          </w:p>
        </w:tc>
        <w:tc>
          <w:tcPr>
            <w:tcW w:w="1843" w:type="dxa"/>
          </w:tcPr>
          <w:p w14:paraId="67D66070" w14:textId="02BBDACD" w:rsidR="006A7AA8" w:rsidRPr="00E26FE6" w:rsidRDefault="00340FB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оманеш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AD8" w:rsidRPr="00E26FE6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 w:rsidR="00617910" w:rsidRPr="00E26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2677901C" w14:textId="77777777" w:rsidR="006A7AA8" w:rsidRPr="00E26FE6" w:rsidRDefault="00340FB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2CE4" w:rsidRPr="00E26FE6">
              <w:rPr>
                <w:rFonts w:ascii="Times New Roman" w:hAnsi="Times New Roman" w:cs="Times New Roman"/>
                <w:sz w:val="20"/>
                <w:szCs w:val="20"/>
              </w:rPr>
              <w:t>.12.2021/</w:t>
            </w:r>
          </w:p>
          <w:p w14:paraId="263E8EF7" w14:textId="013909F4" w:rsidR="00FC2CE4" w:rsidRPr="00E26FE6" w:rsidRDefault="00FC2CE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639E8B9" w14:textId="77777777" w:rsidR="00340FBB" w:rsidRPr="00E26FE6" w:rsidRDefault="00340FB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0E2BF379" w14:textId="4858EAED" w:rsidR="00FC2CE4" w:rsidRPr="00E26FE6" w:rsidRDefault="00FC2CE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8FF713F" w14:textId="7B809047" w:rsidR="006A7AA8" w:rsidRPr="00E26FE6" w:rsidRDefault="00340FB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</w:tr>
      <w:tr w:rsidR="00FC2CE4" w:rsidRPr="00620A24" w14:paraId="3F51D9BF" w14:textId="77777777" w:rsidTr="00E26FE6">
        <w:tc>
          <w:tcPr>
            <w:tcW w:w="1022" w:type="dxa"/>
          </w:tcPr>
          <w:p w14:paraId="3032E723" w14:textId="1AFB0C20" w:rsidR="00FC2CE4" w:rsidRPr="00E26FE6" w:rsidRDefault="00FC2CE4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DA0534" w14:textId="1F8A8F4E" w:rsidR="00FC2CE4" w:rsidRPr="00E26FE6" w:rsidRDefault="00FC2CE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843" w:type="dxa"/>
          </w:tcPr>
          <w:p w14:paraId="66066D69" w14:textId="44C32AF1" w:rsidR="00FC2CE4" w:rsidRPr="00E26FE6" w:rsidRDefault="00E5366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уднев В.В.</w:t>
            </w:r>
          </w:p>
        </w:tc>
        <w:tc>
          <w:tcPr>
            <w:tcW w:w="1371" w:type="dxa"/>
          </w:tcPr>
          <w:p w14:paraId="32E8FC4C" w14:textId="77777777" w:rsidR="00FC2CE4" w:rsidRPr="00E26FE6" w:rsidRDefault="00E5366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5.12.2021/</w:t>
            </w:r>
          </w:p>
          <w:p w14:paraId="1FA046F7" w14:textId="69F44941" w:rsidR="00E5366B" w:rsidRPr="00E26FE6" w:rsidRDefault="00E5366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FDE8D91" w14:textId="43C97844" w:rsidR="002B6FD4" w:rsidRPr="00E26FE6" w:rsidRDefault="002B6FD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Арматурщик»</w:t>
            </w:r>
          </w:p>
          <w:p w14:paraId="27E9C832" w14:textId="3EEC04F6" w:rsidR="002B6FD4" w:rsidRPr="00E26FE6" w:rsidRDefault="002B6FD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B1FBCE" w14:textId="77777777" w:rsidR="002B6FD4" w:rsidRPr="00E26FE6" w:rsidRDefault="002B6FD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Бетонщик»</w:t>
            </w:r>
          </w:p>
          <w:p w14:paraId="1D15FF48" w14:textId="6AA476AF" w:rsidR="002B6FD4" w:rsidRPr="00E26FE6" w:rsidRDefault="002B6FD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FEF20C7" w14:textId="3C4E0D8B" w:rsidR="002B6FD4" w:rsidRPr="00E26FE6" w:rsidRDefault="002B6FD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  <w:p w14:paraId="5B30CFB1" w14:textId="489F731C" w:rsidR="002B6FD4" w:rsidRPr="00E26FE6" w:rsidRDefault="0093776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6704585F" w14:textId="3572FD34" w:rsidR="002B6FD4" w:rsidRPr="00E26FE6" w:rsidRDefault="002B6FD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1CD0A19F" w14:textId="65358933" w:rsidR="0093776B" w:rsidRPr="00E26FE6" w:rsidRDefault="0093776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17687156" w14:textId="3D4C2F49" w:rsidR="0093776B" w:rsidRPr="00E26FE6" w:rsidRDefault="0093776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стер общестроительных работ»</w:t>
            </w:r>
          </w:p>
          <w:p w14:paraId="62CF21D5" w14:textId="77777777" w:rsidR="00FC2CE4" w:rsidRPr="00E26FE6" w:rsidRDefault="00FC2CE4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85" w:rsidRPr="00620A24" w14:paraId="167C4640" w14:textId="77777777" w:rsidTr="00E26FE6">
        <w:tc>
          <w:tcPr>
            <w:tcW w:w="1022" w:type="dxa"/>
          </w:tcPr>
          <w:p w14:paraId="695CF2AB" w14:textId="05D0B404" w:rsidR="00483385" w:rsidRPr="00E26FE6" w:rsidRDefault="00483385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D6678F" w14:textId="63BC5785" w:rsidR="00483385" w:rsidRPr="00E26FE6" w:rsidRDefault="0048338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="00A20248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"Культура»</w:t>
            </w:r>
          </w:p>
        </w:tc>
        <w:tc>
          <w:tcPr>
            <w:tcW w:w="1843" w:type="dxa"/>
          </w:tcPr>
          <w:p w14:paraId="154F9FD6" w14:textId="4B5CBB46" w:rsidR="00483385" w:rsidRPr="00E26FE6" w:rsidRDefault="00A2024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Лопушански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371" w:type="dxa"/>
          </w:tcPr>
          <w:p w14:paraId="0A8826EB" w14:textId="77777777" w:rsidR="00483385" w:rsidRPr="00E26FE6" w:rsidRDefault="00AC59E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0.12.2021/</w:t>
            </w:r>
          </w:p>
          <w:p w14:paraId="2AB381C7" w14:textId="6891DD25" w:rsidR="00AC59E5" w:rsidRPr="00E26FE6" w:rsidRDefault="00AC59E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BAA32D2" w14:textId="77777777" w:rsidR="00AC59E5" w:rsidRPr="00E26FE6" w:rsidRDefault="00AC59E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6B6C6739" w14:textId="5AC62373" w:rsidR="00AC59E5" w:rsidRPr="00E26FE6" w:rsidRDefault="00AC59E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3866923" w14:textId="7CC23D69" w:rsidR="00AC59E5" w:rsidRPr="00E26FE6" w:rsidRDefault="00AC59E5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</w:tr>
      <w:tr w:rsidR="005E66D6" w:rsidRPr="00620A24" w14:paraId="5649549D" w14:textId="77777777" w:rsidTr="00E26FE6">
        <w:tc>
          <w:tcPr>
            <w:tcW w:w="1022" w:type="dxa"/>
          </w:tcPr>
          <w:p w14:paraId="7CBBA4A9" w14:textId="3296AEFB" w:rsidR="005E66D6" w:rsidRPr="00E26FE6" w:rsidRDefault="005E66D6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8F575" w14:textId="196A70DB" w:rsidR="005E66D6" w:rsidRPr="00E26FE6" w:rsidRDefault="00E727B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Рента Премиум</w:t>
            </w:r>
          </w:p>
        </w:tc>
        <w:tc>
          <w:tcPr>
            <w:tcW w:w="1843" w:type="dxa"/>
          </w:tcPr>
          <w:p w14:paraId="7DDD7253" w14:textId="7848B5D6" w:rsidR="005E66D6" w:rsidRPr="00E26FE6" w:rsidRDefault="00E727BD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Шутов Р.А.</w:t>
            </w:r>
          </w:p>
        </w:tc>
        <w:tc>
          <w:tcPr>
            <w:tcW w:w="1371" w:type="dxa"/>
          </w:tcPr>
          <w:p w14:paraId="03C5C1E8" w14:textId="77777777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0.12.2021/</w:t>
            </w:r>
          </w:p>
          <w:p w14:paraId="3377DEC7" w14:textId="54AC9AFA" w:rsidR="005E66D6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20F7C02" w14:textId="77777777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57155B67" w14:textId="2BD61686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8AA3F41" w14:textId="69604FDD" w:rsidR="005E66D6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</w:tr>
      <w:tr w:rsidR="0090211C" w:rsidRPr="00620A24" w14:paraId="6464DE5B" w14:textId="77777777" w:rsidTr="00E26FE6">
        <w:tc>
          <w:tcPr>
            <w:tcW w:w="1022" w:type="dxa"/>
          </w:tcPr>
          <w:p w14:paraId="57273564" w14:textId="59C3AF7E" w:rsidR="0090211C" w:rsidRPr="00E26FE6" w:rsidRDefault="0090211C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38216F" w14:textId="23782F7E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Дейтон»</w:t>
            </w:r>
          </w:p>
        </w:tc>
        <w:tc>
          <w:tcPr>
            <w:tcW w:w="1843" w:type="dxa"/>
          </w:tcPr>
          <w:p w14:paraId="02676C94" w14:textId="59EA94A7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Лукьянов Д.В.</w:t>
            </w:r>
          </w:p>
        </w:tc>
        <w:tc>
          <w:tcPr>
            <w:tcW w:w="1371" w:type="dxa"/>
          </w:tcPr>
          <w:p w14:paraId="78A19932" w14:textId="77777777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3.12.2021/</w:t>
            </w:r>
          </w:p>
          <w:p w14:paraId="54BD27A8" w14:textId="3C22EEEE" w:rsidR="0090211C" w:rsidRPr="00E26FE6" w:rsidRDefault="0090211C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7A73338" w14:textId="55FEDB04" w:rsidR="0090211C" w:rsidRPr="00E26FE6" w:rsidRDefault="00E0727E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</w:tc>
      </w:tr>
      <w:tr w:rsidR="00077C62" w:rsidRPr="00620A24" w14:paraId="5CA447ED" w14:textId="77777777" w:rsidTr="00E26FE6">
        <w:tc>
          <w:tcPr>
            <w:tcW w:w="1022" w:type="dxa"/>
          </w:tcPr>
          <w:p w14:paraId="203E3CF1" w14:textId="43306C9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EB4BDA0" w14:textId="3EDB262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Жилкомплекс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6DB4EF5" w14:textId="0E727C9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</w:p>
        </w:tc>
        <w:tc>
          <w:tcPr>
            <w:tcW w:w="1371" w:type="dxa"/>
          </w:tcPr>
          <w:p w14:paraId="44FD068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4.12.2021/</w:t>
            </w:r>
          </w:p>
          <w:p w14:paraId="6670F0CE" w14:textId="39F0B91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5D30CF1" w14:textId="4380A1C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</w:tc>
      </w:tr>
      <w:tr w:rsidR="00077C62" w:rsidRPr="00620A24" w14:paraId="197AB3B9" w14:textId="77777777" w:rsidTr="00E26FE6">
        <w:tc>
          <w:tcPr>
            <w:tcW w:w="1022" w:type="dxa"/>
          </w:tcPr>
          <w:p w14:paraId="2F33551F" w14:textId="33C27AFA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555B27" w14:textId="7113637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Авангард»</w:t>
            </w:r>
          </w:p>
        </w:tc>
        <w:tc>
          <w:tcPr>
            <w:tcW w:w="1843" w:type="dxa"/>
          </w:tcPr>
          <w:p w14:paraId="6896DFA7" w14:textId="0FF3A40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Фролова И.В.</w:t>
            </w:r>
          </w:p>
        </w:tc>
        <w:tc>
          <w:tcPr>
            <w:tcW w:w="1371" w:type="dxa"/>
          </w:tcPr>
          <w:p w14:paraId="61C6018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4.12.2021/</w:t>
            </w:r>
          </w:p>
          <w:p w14:paraId="7F0EE680" w14:textId="0435933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AE2E2A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5D1E6F3E" w14:textId="6F29380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39E956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»</w:t>
            </w:r>
          </w:p>
          <w:p w14:paraId="25D6A899" w14:textId="174D904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370ECC2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4DB9B999" w14:textId="5750D67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79ADBEB9" w14:textId="6911F17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</w:tc>
      </w:tr>
      <w:tr w:rsidR="00077C62" w:rsidRPr="00620A24" w14:paraId="1BA7840B" w14:textId="77777777" w:rsidTr="00E26FE6">
        <w:tc>
          <w:tcPr>
            <w:tcW w:w="1022" w:type="dxa"/>
          </w:tcPr>
          <w:p w14:paraId="49A3344F" w14:textId="46F4A369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1AA82C" w14:textId="28BB15A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Кетон»</w:t>
            </w:r>
          </w:p>
        </w:tc>
        <w:tc>
          <w:tcPr>
            <w:tcW w:w="1843" w:type="dxa"/>
          </w:tcPr>
          <w:p w14:paraId="3AB261EC" w14:textId="405AE2D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емчиши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371" w:type="dxa"/>
          </w:tcPr>
          <w:p w14:paraId="113F287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4.12.2021/</w:t>
            </w:r>
          </w:p>
          <w:p w14:paraId="68636E94" w14:textId="3EFF6ED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724D82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0B85412A" w14:textId="1A7A609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221987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2DE1D2A9" w14:textId="32B08A7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B5B6C4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Арматурщик»</w:t>
            </w:r>
          </w:p>
          <w:p w14:paraId="0D565D5B" w14:textId="0388F83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996076C" w14:textId="454812F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»</w:t>
            </w:r>
          </w:p>
        </w:tc>
      </w:tr>
      <w:tr w:rsidR="00077C62" w:rsidRPr="00620A24" w14:paraId="79E3C1F0" w14:textId="77777777" w:rsidTr="00E26FE6">
        <w:tc>
          <w:tcPr>
            <w:tcW w:w="1022" w:type="dxa"/>
          </w:tcPr>
          <w:p w14:paraId="129600B4" w14:textId="322DBDC6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ACDE" w14:textId="49D6D7EC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r w:rsidR="00E26FE6" w:rsidRPr="00D809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  <w:r w:rsidR="00E26FE6" w:rsidRPr="00D809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1E59252" w14:textId="5414005F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Красулина </w:t>
            </w:r>
            <w:r w:rsidR="00F47B5B" w:rsidRPr="00D809F2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371" w:type="dxa"/>
          </w:tcPr>
          <w:p w14:paraId="5558A2E1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24.12.2021/</w:t>
            </w:r>
          </w:p>
          <w:p w14:paraId="4F2B2D2E" w14:textId="446D66EF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4A88A2DB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"Банковское дело"</w:t>
            </w:r>
          </w:p>
          <w:p w14:paraId="46710BF0" w14:textId="3412A675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0E1A26FA" w14:textId="77777777" w:rsidTr="00E26FE6">
        <w:tc>
          <w:tcPr>
            <w:tcW w:w="1022" w:type="dxa"/>
          </w:tcPr>
          <w:p w14:paraId="24DE4EE5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8574D0" w14:textId="573E70A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НАО «Хабаровский завод ЖБИ №4 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им.В.И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. Коновалова</w:t>
            </w:r>
            <w:r w:rsidR="00E26FE6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DDF56A9" w14:textId="0D82E8D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38E0F53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01.2022/</w:t>
            </w:r>
          </w:p>
          <w:p w14:paraId="3C0C580D" w14:textId="292D0DF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07E5AC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4A6E7E02" w14:textId="0813149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09ACF94" w14:textId="0BE4DF2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</w:tc>
      </w:tr>
      <w:tr w:rsidR="00077C62" w:rsidRPr="00620A24" w14:paraId="5C3B8AC4" w14:textId="77777777" w:rsidTr="00E26FE6">
        <w:tc>
          <w:tcPr>
            <w:tcW w:w="1022" w:type="dxa"/>
          </w:tcPr>
          <w:p w14:paraId="7AFF626D" w14:textId="1FD62B79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6FECA7" w14:textId="692C4D4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Т Автосервис»</w:t>
            </w:r>
          </w:p>
        </w:tc>
        <w:tc>
          <w:tcPr>
            <w:tcW w:w="1843" w:type="dxa"/>
          </w:tcPr>
          <w:p w14:paraId="0AD6A2A8" w14:textId="2EEA791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Д.И.</w:t>
            </w:r>
          </w:p>
        </w:tc>
        <w:tc>
          <w:tcPr>
            <w:tcW w:w="1371" w:type="dxa"/>
          </w:tcPr>
          <w:p w14:paraId="393696C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02.2022/</w:t>
            </w:r>
          </w:p>
          <w:p w14:paraId="672AAE4B" w14:textId="7E426B3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B6D53FA" w14:textId="1333CA5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автомобильного транспорта"</w:t>
            </w:r>
          </w:p>
        </w:tc>
      </w:tr>
      <w:tr w:rsidR="00077C62" w:rsidRPr="00620A24" w14:paraId="49EE5426" w14:textId="77777777" w:rsidTr="00E26FE6">
        <w:tc>
          <w:tcPr>
            <w:tcW w:w="1022" w:type="dxa"/>
          </w:tcPr>
          <w:p w14:paraId="6DA796EC" w14:textId="764E92ED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55DB30" w14:textId="4CBA3A0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юстиции РФ</w:t>
            </w:r>
          </w:p>
        </w:tc>
        <w:tc>
          <w:tcPr>
            <w:tcW w:w="1843" w:type="dxa"/>
          </w:tcPr>
          <w:p w14:paraId="65C6993A" w14:textId="1F511DC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371" w:type="dxa"/>
          </w:tcPr>
          <w:p w14:paraId="3F313F4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02.2022/</w:t>
            </w:r>
          </w:p>
          <w:p w14:paraId="0EF12947" w14:textId="5F5445D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905F6B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</w:t>
            </w:r>
          </w:p>
          <w:p w14:paraId="04D65187" w14:textId="3C30B71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D025E5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4EEB0A13" w14:textId="1C5F763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9EE512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36ABD4E7" w14:textId="7ED889C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913814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  <w:p w14:paraId="7C544993" w14:textId="484163F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4C94F26" w14:textId="48978E1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</w:tc>
      </w:tr>
      <w:tr w:rsidR="00077C62" w:rsidRPr="00620A24" w14:paraId="6C5D2B11" w14:textId="77777777" w:rsidTr="00E26FE6">
        <w:tc>
          <w:tcPr>
            <w:tcW w:w="1022" w:type="dxa"/>
          </w:tcPr>
          <w:p w14:paraId="06B8955C" w14:textId="3F67835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4693B4" w14:textId="43C8874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альлесстро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89D63D1" w14:textId="18E62D3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Дёмин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371" w:type="dxa"/>
          </w:tcPr>
          <w:p w14:paraId="6208598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7.02.2022/</w:t>
            </w:r>
          </w:p>
          <w:p w14:paraId="690B137A" w14:textId="755F504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67712B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  <w:p w14:paraId="2115B7A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5933F60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аночник деревообрабатывающих станков»</w:t>
            </w:r>
          </w:p>
          <w:p w14:paraId="3971913B" w14:textId="49D4D4A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8F72541" w14:textId="54DD4A7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</w:tc>
      </w:tr>
      <w:tr w:rsidR="00077C62" w:rsidRPr="00620A24" w14:paraId="6EA86B54" w14:textId="77777777" w:rsidTr="00E26FE6">
        <w:tc>
          <w:tcPr>
            <w:tcW w:w="1022" w:type="dxa"/>
          </w:tcPr>
          <w:p w14:paraId="6C6507C4" w14:textId="0127449B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7D606" w14:textId="61DA0CB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Феникс»</w:t>
            </w:r>
          </w:p>
        </w:tc>
        <w:tc>
          <w:tcPr>
            <w:tcW w:w="1843" w:type="dxa"/>
          </w:tcPr>
          <w:p w14:paraId="2B0A8CB5" w14:textId="1AEDBA2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Якубович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Ю.</w:t>
            </w:r>
          </w:p>
        </w:tc>
        <w:tc>
          <w:tcPr>
            <w:tcW w:w="1371" w:type="dxa"/>
          </w:tcPr>
          <w:p w14:paraId="2701F44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2.03.2022/</w:t>
            </w:r>
          </w:p>
          <w:p w14:paraId="4EC4BE37" w14:textId="11062F7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B060F5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62879DED" w14:textId="13CAAC8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7C269C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Арматурщик»</w:t>
            </w:r>
          </w:p>
          <w:p w14:paraId="486111F2" w14:textId="1D0A2F6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EFA472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Бетонщик»</w:t>
            </w:r>
          </w:p>
          <w:p w14:paraId="7288A5FD" w14:textId="3E23DCA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F54E0A7" w14:textId="05EFF8B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  <w:p w14:paraId="763B6FB5" w14:textId="7D60660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CC2223D" w14:textId="0594BE5D" w:rsidR="00077C62" w:rsidRPr="00E26FE6" w:rsidRDefault="00077C62" w:rsidP="0025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</w:tr>
      <w:tr w:rsidR="00077C62" w:rsidRPr="00620A24" w14:paraId="6B9F68D9" w14:textId="77777777" w:rsidTr="00E26FE6">
        <w:tc>
          <w:tcPr>
            <w:tcW w:w="1022" w:type="dxa"/>
          </w:tcPr>
          <w:p w14:paraId="4B80C2CE" w14:textId="5A7F9C2A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BE274A" w14:textId="3EF7B7A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Ассоциация отделочников Хабаровского края»</w:t>
            </w:r>
          </w:p>
        </w:tc>
        <w:tc>
          <w:tcPr>
            <w:tcW w:w="1843" w:type="dxa"/>
          </w:tcPr>
          <w:p w14:paraId="0AF5FC2E" w14:textId="3C3C5FB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Постников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</w:tc>
        <w:tc>
          <w:tcPr>
            <w:tcW w:w="1371" w:type="dxa"/>
          </w:tcPr>
          <w:p w14:paraId="64C326A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4.03.2022/</w:t>
            </w:r>
          </w:p>
          <w:p w14:paraId="19D83054" w14:textId="2DAFF7E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2C5CA6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08F1E24E" w14:textId="7AE61E2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42836F8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47595EEF" w14:textId="32E431F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4A9BE41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598959EF" w14:textId="3AA2824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54C060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  <w:p w14:paraId="50904370" w14:textId="4091394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5C2C229" w14:textId="4977F40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</w:tc>
      </w:tr>
      <w:tr w:rsidR="00077C62" w:rsidRPr="00620A24" w14:paraId="4B37CA4B" w14:textId="77777777" w:rsidTr="00E26FE6">
        <w:tc>
          <w:tcPr>
            <w:tcW w:w="1022" w:type="dxa"/>
          </w:tcPr>
          <w:p w14:paraId="3B4BEFB4" w14:textId="6C96D764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37A75A" w14:textId="74E4F0D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ВостокСтро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511C152A" w14:textId="192EED0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кворцов В.В.</w:t>
            </w:r>
          </w:p>
        </w:tc>
        <w:tc>
          <w:tcPr>
            <w:tcW w:w="1371" w:type="dxa"/>
          </w:tcPr>
          <w:p w14:paraId="5FC6B50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03.2022/</w:t>
            </w:r>
          </w:p>
          <w:p w14:paraId="3D64D4A2" w14:textId="651C4F4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5A147C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  <w:p w14:paraId="574C26EA" w14:textId="0029D89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F7DB5A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34AD9411" w14:textId="7495B93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2161AF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2514E71F" w14:textId="69A1FCE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DF359F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6BD04BEC" w14:textId="44341C7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30FD971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0B9A3F06" w14:textId="7B569C9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77091B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»</w:t>
            </w:r>
          </w:p>
          <w:p w14:paraId="7492C65C" w14:textId="01FC09E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03E25AA" w14:textId="3DA78FF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</w:tc>
      </w:tr>
      <w:tr w:rsidR="00077C62" w:rsidRPr="00620A24" w14:paraId="7750054C" w14:textId="77777777" w:rsidTr="00E26FE6">
        <w:tc>
          <w:tcPr>
            <w:tcW w:w="1022" w:type="dxa"/>
          </w:tcPr>
          <w:p w14:paraId="130CDBD7" w14:textId="71D1FE5A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A8631" w14:textId="14E3D24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Городской электрический транспорт»</w:t>
            </w:r>
          </w:p>
        </w:tc>
        <w:tc>
          <w:tcPr>
            <w:tcW w:w="1843" w:type="dxa"/>
          </w:tcPr>
          <w:p w14:paraId="7EDB03C0" w14:textId="3EBF407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Барайков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71" w:type="dxa"/>
          </w:tcPr>
          <w:p w14:paraId="3223C41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3.2022/</w:t>
            </w:r>
          </w:p>
          <w:p w14:paraId="332BE9FE" w14:textId="21265CE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7C6ECBF" w14:textId="76219FD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 – транспортных, строительных, дорожных машин и оборудования» (квалификация – техник)</w:t>
            </w:r>
          </w:p>
          <w:p w14:paraId="05754BA2" w14:textId="71361C1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FE33D12" w14:textId="7C0A60F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» (квалификация – техник)</w:t>
            </w:r>
          </w:p>
          <w:p w14:paraId="4BAAD6B9" w14:textId="6003BEA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6BC77E3" w14:textId="73FC425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077C62" w:rsidRPr="00620A24" w14:paraId="76EB315D" w14:textId="77777777" w:rsidTr="00E26FE6">
        <w:tc>
          <w:tcPr>
            <w:tcW w:w="1022" w:type="dxa"/>
          </w:tcPr>
          <w:p w14:paraId="66C2B421" w14:textId="2017B99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853812" w14:textId="74D0F8D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НАН Сервис»</w:t>
            </w:r>
          </w:p>
        </w:tc>
        <w:tc>
          <w:tcPr>
            <w:tcW w:w="1843" w:type="dxa"/>
          </w:tcPr>
          <w:p w14:paraId="66D63D1A" w14:textId="6226534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Никитин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  <w:p w14:paraId="4FC4DB76" w14:textId="0FE888D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A7816A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0.03.2022/</w:t>
            </w:r>
          </w:p>
          <w:p w14:paraId="4C0A48A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14:paraId="4E241E4D" w14:textId="43F2F39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14:paraId="43985A0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 – транспортных, строительных, дорожных машин и оборудования» (по отраслям)</w:t>
            </w:r>
          </w:p>
          <w:p w14:paraId="46C21376" w14:textId="6FA08CD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5AAB410B" w14:textId="1E715EB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077C62" w:rsidRPr="00620A24" w14:paraId="33232ABF" w14:textId="77777777" w:rsidTr="00E26FE6">
        <w:tc>
          <w:tcPr>
            <w:tcW w:w="1022" w:type="dxa"/>
          </w:tcPr>
          <w:p w14:paraId="7EC66E37" w14:textId="49385356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7F3AC7" w14:textId="14F8FDC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ГЭС-Монтаж»</w:t>
            </w:r>
          </w:p>
        </w:tc>
        <w:tc>
          <w:tcPr>
            <w:tcW w:w="1843" w:type="dxa"/>
          </w:tcPr>
          <w:p w14:paraId="34FEB571" w14:textId="27F88A5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К.</w:t>
            </w:r>
          </w:p>
        </w:tc>
        <w:tc>
          <w:tcPr>
            <w:tcW w:w="1371" w:type="dxa"/>
          </w:tcPr>
          <w:p w14:paraId="07691B7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04.2022/</w:t>
            </w:r>
          </w:p>
          <w:p w14:paraId="2A837F07" w14:textId="7354FAB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0928B7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00FC7F0B" w14:textId="58A3C30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1A2685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  <w:p w14:paraId="7E88C26A" w14:textId="7ACA3B8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1ACF441" w14:textId="5F9763E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-маляр»</w:t>
            </w:r>
          </w:p>
        </w:tc>
      </w:tr>
      <w:tr w:rsidR="00077C62" w:rsidRPr="00620A24" w14:paraId="6C9FA643" w14:textId="77777777" w:rsidTr="00E26FE6">
        <w:tc>
          <w:tcPr>
            <w:tcW w:w="1022" w:type="dxa"/>
          </w:tcPr>
          <w:p w14:paraId="3CA76958" w14:textId="10E1F6E4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812E21" w14:textId="37534B2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Восток строй»</w:t>
            </w:r>
          </w:p>
        </w:tc>
        <w:tc>
          <w:tcPr>
            <w:tcW w:w="1843" w:type="dxa"/>
          </w:tcPr>
          <w:p w14:paraId="5FD3AE09" w14:textId="48D0E37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1371" w:type="dxa"/>
          </w:tcPr>
          <w:p w14:paraId="1FAB47C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2.04.2022/</w:t>
            </w:r>
          </w:p>
          <w:p w14:paraId="56C86776" w14:textId="08EC8B4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135EBB0" w14:textId="2BBB10C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</w:tc>
      </w:tr>
      <w:tr w:rsidR="00077C62" w:rsidRPr="00620A24" w14:paraId="2FDEAB7B" w14:textId="77777777" w:rsidTr="00E26FE6">
        <w:tc>
          <w:tcPr>
            <w:tcW w:w="1022" w:type="dxa"/>
          </w:tcPr>
          <w:p w14:paraId="3CE4ECD3" w14:textId="47C94AD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E3A30" w14:textId="4FB84AC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Леспром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ДВ»</w:t>
            </w:r>
          </w:p>
        </w:tc>
        <w:tc>
          <w:tcPr>
            <w:tcW w:w="1843" w:type="dxa"/>
          </w:tcPr>
          <w:p w14:paraId="7AEB0D9D" w14:textId="74706AB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Ц.</w:t>
            </w:r>
          </w:p>
        </w:tc>
        <w:tc>
          <w:tcPr>
            <w:tcW w:w="1371" w:type="dxa"/>
          </w:tcPr>
          <w:p w14:paraId="22C5D83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5.04.2022/</w:t>
            </w:r>
          </w:p>
          <w:p w14:paraId="2676397F" w14:textId="1B04E7B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AE8B482" w14:textId="1901FFF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по отраслям)</w:t>
            </w:r>
          </w:p>
          <w:p w14:paraId="6C61988B" w14:textId="5F412BF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088818C" w14:textId="77260AF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077C62" w:rsidRPr="00620A24" w14:paraId="272D0F56" w14:textId="77777777" w:rsidTr="00E26FE6">
        <w:tc>
          <w:tcPr>
            <w:tcW w:w="1022" w:type="dxa"/>
          </w:tcPr>
          <w:p w14:paraId="6F0DDE31" w14:textId="1048F4E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12001B" w14:textId="0A4E290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Продмарт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79ABA7E" w14:textId="29AD985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У.</w:t>
            </w:r>
          </w:p>
        </w:tc>
        <w:tc>
          <w:tcPr>
            <w:tcW w:w="1371" w:type="dxa"/>
          </w:tcPr>
          <w:p w14:paraId="6DA12969" w14:textId="1E2251D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2.04.2022/</w:t>
            </w:r>
          </w:p>
          <w:p w14:paraId="55F12D78" w14:textId="5ABE98A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144D9CA" w14:textId="41666E3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</w:t>
            </w:r>
          </w:p>
          <w:p w14:paraId="7921D54E" w14:textId="0C8E7C5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(квалификация – юрист)</w:t>
            </w:r>
          </w:p>
          <w:p w14:paraId="2200FCB6" w14:textId="31D09BF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AEB90D6" w14:textId="0529AE5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ка и бухгалтерский учет» (квалификация – бухгалтер)</w:t>
            </w:r>
          </w:p>
          <w:p w14:paraId="5A20167E" w14:textId="4F8ECDF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C0BB4D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 (квалификация – специалист по информационным ресурсам)»</w:t>
            </w:r>
          </w:p>
          <w:p w14:paraId="082495FD" w14:textId="39C48A2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06A402F" w14:textId="2A4BA79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 (квалификация –техник по компьютерным системам</w:t>
            </w:r>
          </w:p>
        </w:tc>
      </w:tr>
      <w:tr w:rsidR="00077C62" w:rsidRPr="00620A24" w14:paraId="7542308B" w14:textId="77777777" w:rsidTr="00E26FE6">
        <w:tc>
          <w:tcPr>
            <w:tcW w:w="1022" w:type="dxa"/>
          </w:tcPr>
          <w:p w14:paraId="20376508" w14:textId="59E8BAE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2BB25C" w14:textId="4F7F2B4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Компания АЮСС»</w:t>
            </w:r>
          </w:p>
        </w:tc>
        <w:tc>
          <w:tcPr>
            <w:tcW w:w="1843" w:type="dxa"/>
          </w:tcPr>
          <w:p w14:paraId="0F662DB8" w14:textId="62FFC0B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</w:p>
        </w:tc>
        <w:tc>
          <w:tcPr>
            <w:tcW w:w="1371" w:type="dxa"/>
          </w:tcPr>
          <w:p w14:paraId="69628519" w14:textId="25AA4A3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2.04.2022/</w:t>
            </w:r>
          </w:p>
          <w:p w14:paraId="5DF4AB75" w14:textId="03990FF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46593A2" w14:textId="6AE9345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 (квалификация – юрист)</w:t>
            </w:r>
          </w:p>
          <w:p w14:paraId="47DD5437" w14:textId="2B05265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0F49BD3" w14:textId="1C29422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 (квалификация – бухгалтер)</w:t>
            </w:r>
          </w:p>
          <w:p w14:paraId="130A98F7" w14:textId="598EF9A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89AEEC2" w14:textId="79D8B7B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 (квалификация – специалист по информационным ресурсам)</w:t>
            </w:r>
          </w:p>
          <w:p w14:paraId="0AC656B5" w14:textId="7A70650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E628983" w14:textId="14D5D70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 (квалификация –техник по компьютерным системам</w:t>
            </w:r>
          </w:p>
        </w:tc>
      </w:tr>
      <w:tr w:rsidR="00077C62" w:rsidRPr="00620A24" w14:paraId="4112587C" w14:textId="77777777" w:rsidTr="00E26FE6">
        <w:tc>
          <w:tcPr>
            <w:tcW w:w="1022" w:type="dxa"/>
          </w:tcPr>
          <w:p w14:paraId="36017F72" w14:textId="50572076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83097C" w14:textId="5E6ADFE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БУЗ «Хабаровская ССМП»</w:t>
            </w:r>
          </w:p>
        </w:tc>
        <w:tc>
          <w:tcPr>
            <w:tcW w:w="1843" w:type="dxa"/>
          </w:tcPr>
          <w:p w14:paraId="280FC86B" w14:textId="04782FB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Н.К.</w:t>
            </w:r>
          </w:p>
        </w:tc>
        <w:tc>
          <w:tcPr>
            <w:tcW w:w="1371" w:type="dxa"/>
          </w:tcPr>
          <w:p w14:paraId="341D88FC" w14:textId="10ED36A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4.04.2022/</w:t>
            </w:r>
          </w:p>
          <w:p w14:paraId="008879C8" w14:textId="6C1D0BD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251C7134" w14:textId="7755AFD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автомобильного транспорта»</w:t>
            </w:r>
          </w:p>
          <w:p w14:paraId="4F2F9FF9" w14:textId="7439FBB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EB49705" w14:textId="3238873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»</w:t>
            </w:r>
          </w:p>
        </w:tc>
      </w:tr>
      <w:tr w:rsidR="00077C62" w:rsidRPr="00620A24" w14:paraId="010EC8B3" w14:textId="77777777" w:rsidTr="00E26FE6">
        <w:tc>
          <w:tcPr>
            <w:tcW w:w="1022" w:type="dxa"/>
          </w:tcPr>
          <w:p w14:paraId="11DF7DFD" w14:textId="398521F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F10F27" w14:textId="58708C3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СМК ПС 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br/>
              <w:t>«ИТЦПТМ»</w:t>
            </w:r>
          </w:p>
        </w:tc>
        <w:tc>
          <w:tcPr>
            <w:tcW w:w="1843" w:type="dxa"/>
          </w:tcPr>
          <w:p w14:paraId="4BDF2681" w14:textId="2D48379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К.</w:t>
            </w:r>
          </w:p>
        </w:tc>
        <w:tc>
          <w:tcPr>
            <w:tcW w:w="1371" w:type="dxa"/>
          </w:tcPr>
          <w:p w14:paraId="63B23FE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4.2022/</w:t>
            </w:r>
          </w:p>
          <w:p w14:paraId="4AD50CD0" w14:textId="484ADEB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B4E9267" w14:textId="449D17D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по отраслям)</w:t>
            </w:r>
          </w:p>
          <w:p w14:paraId="105372A8" w14:textId="6373B10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A595B41" w14:textId="6C62469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077C62" w:rsidRPr="00620A24" w14:paraId="5CB2F83B" w14:textId="77777777" w:rsidTr="00E26FE6">
        <w:tc>
          <w:tcPr>
            <w:tcW w:w="1022" w:type="dxa"/>
          </w:tcPr>
          <w:p w14:paraId="44D7A692" w14:textId="4374C511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1DFB3E" w14:textId="3AB384C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Опт-мастер»</w:t>
            </w:r>
          </w:p>
        </w:tc>
        <w:tc>
          <w:tcPr>
            <w:tcW w:w="1843" w:type="dxa"/>
          </w:tcPr>
          <w:p w14:paraId="393C48F3" w14:textId="61AD17B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В.Ш.</w:t>
            </w:r>
          </w:p>
        </w:tc>
        <w:tc>
          <w:tcPr>
            <w:tcW w:w="1371" w:type="dxa"/>
          </w:tcPr>
          <w:p w14:paraId="788A95A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9.04.2022/</w:t>
            </w:r>
          </w:p>
          <w:p w14:paraId="58C75A6F" w14:textId="779BCDE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AEF771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-маляр»</w:t>
            </w:r>
          </w:p>
          <w:p w14:paraId="5FB8AB15" w14:textId="2D3F585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883CE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ладовщик»</w:t>
            </w:r>
          </w:p>
          <w:p w14:paraId="6794BEC2" w14:textId="394A7DE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06700B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отрудник торгового зала»</w:t>
            </w:r>
          </w:p>
          <w:p w14:paraId="1A92C645" w14:textId="670768D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BCD067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537E661D" w14:textId="6B3591A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2E52B17" w14:textId="332040A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и сообщений»</w:t>
            </w:r>
          </w:p>
        </w:tc>
      </w:tr>
      <w:tr w:rsidR="00077C62" w:rsidRPr="00620A24" w14:paraId="54E0C0A2" w14:textId="77777777" w:rsidTr="00E26FE6">
        <w:tc>
          <w:tcPr>
            <w:tcW w:w="1022" w:type="dxa"/>
          </w:tcPr>
          <w:p w14:paraId="2D521B32" w14:textId="71B8E9D3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EA0656" w14:textId="6A679FC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Жилкомплекс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A01DB6C" w14:textId="3B66CDC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1371" w:type="dxa"/>
          </w:tcPr>
          <w:p w14:paraId="3FC6A27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1.05.2022/</w:t>
            </w:r>
          </w:p>
          <w:p w14:paraId="444B9154" w14:textId="4252A05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1BAB59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  <w:p w14:paraId="32D5E33C" w14:textId="1985D62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527B4C2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4F87C618" w14:textId="67359A6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132E37" w14:textId="26C7539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Арматурщик»</w:t>
            </w:r>
          </w:p>
        </w:tc>
      </w:tr>
      <w:tr w:rsidR="00077C62" w:rsidRPr="00620A24" w14:paraId="0C1AA414" w14:textId="77777777" w:rsidTr="00E26FE6">
        <w:tc>
          <w:tcPr>
            <w:tcW w:w="1022" w:type="dxa"/>
          </w:tcPr>
          <w:p w14:paraId="6B665D14" w14:textId="5DEF3CE3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0DB330" w14:textId="4AC4611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эйто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5A01A12" w14:textId="72A9F79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Лукьянов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371" w:type="dxa"/>
          </w:tcPr>
          <w:p w14:paraId="650A8B3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1.05.2022/</w:t>
            </w:r>
          </w:p>
          <w:p w14:paraId="3A14F204" w14:textId="608C323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8EAE2F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26130251" w14:textId="7A12160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0955640" w14:textId="424CA15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</w:tr>
      <w:tr w:rsidR="00077C62" w:rsidRPr="00620A24" w14:paraId="7666FF12" w14:textId="77777777" w:rsidTr="00E26FE6">
        <w:tc>
          <w:tcPr>
            <w:tcW w:w="1022" w:type="dxa"/>
          </w:tcPr>
          <w:p w14:paraId="6EC69E59" w14:textId="3DFFA668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B5A7EE" w14:textId="6082734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«МК 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сгард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57F82901" w14:textId="46890C7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Федор </w:t>
            </w:r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1371" w:type="dxa"/>
          </w:tcPr>
          <w:p w14:paraId="01CC40B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8.05.2022/</w:t>
            </w:r>
          </w:p>
          <w:p w14:paraId="6649F981" w14:textId="13DB276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A0B90C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  <w:p w14:paraId="78BE7297" w14:textId="238D902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3EF5CA84" w14:textId="3D3F098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</w:tc>
      </w:tr>
      <w:tr w:rsidR="00077C62" w:rsidRPr="00620A24" w14:paraId="4DB59D98" w14:textId="77777777" w:rsidTr="00E26FE6">
        <w:tc>
          <w:tcPr>
            <w:tcW w:w="1022" w:type="dxa"/>
          </w:tcPr>
          <w:p w14:paraId="0240E02B" w14:textId="139FCAB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E47E35" w14:textId="6531E8B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Технополис»</w:t>
            </w:r>
          </w:p>
        </w:tc>
        <w:tc>
          <w:tcPr>
            <w:tcW w:w="1843" w:type="dxa"/>
          </w:tcPr>
          <w:p w14:paraId="11CA6DA8" w14:textId="7CC63F8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Лопушанский</w:t>
            </w:r>
            <w:proofErr w:type="spellEnd"/>
            <w:r w:rsidR="00F47B5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371" w:type="dxa"/>
          </w:tcPr>
          <w:p w14:paraId="3D898C8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6.06.2022/</w:t>
            </w:r>
          </w:p>
          <w:p w14:paraId="1DDD8B91" w14:textId="60E0F45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B8D8F4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30BEE958" w14:textId="676A642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74002BB" w14:textId="270A985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</w:tr>
      <w:tr w:rsidR="00077C62" w:rsidRPr="00620A24" w14:paraId="41ADAF16" w14:textId="77777777" w:rsidTr="00E26FE6">
        <w:tc>
          <w:tcPr>
            <w:tcW w:w="1022" w:type="dxa"/>
          </w:tcPr>
          <w:p w14:paraId="67BACFB9" w14:textId="743157C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BFDC4E" w14:textId="1D33893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азэнергосеть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»</w:t>
            </w:r>
          </w:p>
        </w:tc>
        <w:tc>
          <w:tcPr>
            <w:tcW w:w="1843" w:type="dxa"/>
          </w:tcPr>
          <w:p w14:paraId="4F73459F" w14:textId="12B134EA" w:rsidR="00077C62" w:rsidRPr="00E26FE6" w:rsidRDefault="0004646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Веретенников С.Н.</w:t>
            </w:r>
          </w:p>
        </w:tc>
        <w:tc>
          <w:tcPr>
            <w:tcW w:w="1371" w:type="dxa"/>
          </w:tcPr>
          <w:p w14:paraId="33201C20" w14:textId="3347A12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0.06.2022/</w:t>
            </w:r>
          </w:p>
          <w:p w14:paraId="1442C1D3" w14:textId="71E3C07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5B1F93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</w:t>
            </w:r>
          </w:p>
          <w:p w14:paraId="57B20CC4" w14:textId="677FDC0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64A0A2FA" w14:textId="5CEBC62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ка и бухгалтерский учет» (по отраслям)</w:t>
            </w:r>
          </w:p>
          <w:p w14:paraId="0199409E" w14:textId="1511B63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F50A12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03440289" w14:textId="3CF39A1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321EFD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27FB4CE0" w14:textId="679A0E2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EC0ED3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7A592786" w14:textId="4A45E81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94E4A12" w14:textId="5178EFB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» (по отраслям)</w:t>
            </w:r>
          </w:p>
          <w:p w14:paraId="5B7C8142" w14:textId="0165377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277B05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54B4107B" w14:textId="7A3D5DF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012860E" w14:textId="4C39642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»</w:t>
            </w:r>
          </w:p>
        </w:tc>
      </w:tr>
      <w:tr w:rsidR="00077C62" w:rsidRPr="00620A24" w14:paraId="536DEF47" w14:textId="77777777" w:rsidTr="00E26FE6">
        <w:tc>
          <w:tcPr>
            <w:tcW w:w="1022" w:type="dxa"/>
          </w:tcPr>
          <w:p w14:paraId="3B4B052E" w14:textId="2402349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29C70" w14:textId="017AC6C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Строй сервис»</w:t>
            </w:r>
          </w:p>
        </w:tc>
        <w:tc>
          <w:tcPr>
            <w:tcW w:w="1843" w:type="dxa"/>
          </w:tcPr>
          <w:p w14:paraId="0D084FA7" w14:textId="5DFDBB6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Батищев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71" w:type="dxa"/>
          </w:tcPr>
          <w:p w14:paraId="058FBC3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06.2022/</w:t>
            </w:r>
          </w:p>
          <w:p w14:paraId="12E480C7" w14:textId="7633A54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32D143A" w14:textId="365869D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</w:tc>
      </w:tr>
      <w:tr w:rsidR="00077C62" w:rsidRPr="00620A24" w14:paraId="06BD87F3" w14:textId="77777777" w:rsidTr="00E26FE6">
        <w:tc>
          <w:tcPr>
            <w:tcW w:w="1022" w:type="dxa"/>
          </w:tcPr>
          <w:p w14:paraId="2E88157A" w14:textId="03A7FB32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ACC555" w14:textId="6E376AE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Концепт»</w:t>
            </w:r>
          </w:p>
        </w:tc>
        <w:tc>
          <w:tcPr>
            <w:tcW w:w="1843" w:type="dxa"/>
          </w:tcPr>
          <w:p w14:paraId="401B29D1" w14:textId="3A9CB90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Якубович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Ю.</w:t>
            </w:r>
          </w:p>
        </w:tc>
        <w:tc>
          <w:tcPr>
            <w:tcW w:w="1371" w:type="dxa"/>
          </w:tcPr>
          <w:p w14:paraId="5E98B962" w14:textId="6A0AD8F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0.06.2022/</w:t>
            </w:r>
          </w:p>
          <w:p w14:paraId="6D200BE4" w14:textId="240CC2B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56C145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»</w:t>
            </w:r>
          </w:p>
          <w:p w14:paraId="7E56175D" w14:textId="31A9847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47CB33F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Бетонщик»</w:t>
            </w:r>
          </w:p>
          <w:p w14:paraId="59962549" w14:textId="4F4B43E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0213A1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  <w:p w14:paraId="45BE2C4B" w14:textId="15791F7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1752949" w14:textId="2BB60C0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-маляр»</w:t>
            </w:r>
          </w:p>
        </w:tc>
      </w:tr>
      <w:tr w:rsidR="00077C62" w:rsidRPr="00620A24" w14:paraId="2D4A264D" w14:textId="77777777" w:rsidTr="00E26FE6">
        <w:tc>
          <w:tcPr>
            <w:tcW w:w="1022" w:type="dxa"/>
          </w:tcPr>
          <w:p w14:paraId="163AB53C" w14:textId="167901D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6FE56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Изотоп»</w:t>
            </w:r>
          </w:p>
          <w:p w14:paraId="65478407" w14:textId="01F8D0D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0FA75" w14:textId="3F4DAB0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1371" w:type="dxa"/>
          </w:tcPr>
          <w:p w14:paraId="5F5D334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3.09.2022/</w:t>
            </w:r>
          </w:p>
          <w:p w14:paraId="51B4FBEC" w14:textId="158637B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1B9DE0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6286C1B3" w14:textId="20997F8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66C1DB1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35FF3D94" w14:textId="12CFDFC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BEA150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по комплексному обслуживанию и ремонту зданий»</w:t>
            </w:r>
          </w:p>
          <w:p w14:paraId="7E35AB92" w14:textId="3A2A9AB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7316706" w14:textId="6C03EDC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</w:tr>
      <w:tr w:rsidR="00077C62" w:rsidRPr="00620A24" w14:paraId="60C32A49" w14:textId="77777777" w:rsidTr="00E26FE6">
        <w:tc>
          <w:tcPr>
            <w:tcW w:w="1022" w:type="dxa"/>
          </w:tcPr>
          <w:p w14:paraId="418B78BF" w14:textId="57C601FE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A40444" w14:textId="6DC6FC1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орзеленстро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544661E" w14:textId="3D31B22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Русина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З.А.</w:t>
            </w:r>
          </w:p>
        </w:tc>
        <w:tc>
          <w:tcPr>
            <w:tcW w:w="1371" w:type="dxa"/>
          </w:tcPr>
          <w:p w14:paraId="1B50FCE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9.09.2022/</w:t>
            </w:r>
          </w:p>
          <w:p w14:paraId="7C0E5653" w14:textId="0D0232D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7DD830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зеленого строительства»</w:t>
            </w:r>
          </w:p>
          <w:p w14:paraId="37F86914" w14:textId="409592F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4D12AEA7" w14:textId="4FE3ED5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</w:tr>
      <w:tr w:rsidR="00077C62" w:rsidRPr="00620A24" w14:paraId="3303CEC2" w14:textId="77777777" w:rsidTr="00E26FE6">
        <w:tc>
          <w:tcPr>
            <w:tcW w:w="1022" w:type="dxa"/>
          </w:tcPr>
          <w:p w14:paraId="5CCD96E0" w14:textId="6247440A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1E41F" w14:textId="01F9579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ОДМ»</w:t>
            </w:r>
          </w:p>
        </w:tc>
        <w:tc>
          <w:tcPr>
            <w:tcW w:w="1843" w:type="dxa"/>
          </w:tcPr>
          <w:p w14:paraId="6D395472" w14:textId="2250A74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Руденко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  <w:tc>
          <w:tcPr>
            <w:tcW w:w="1371" w:type="dxa"/>
          </w:tcPr>
          <w:p w14:paraId="142A6EC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0.09.2022/</w:t>
            </w:r>
          </w:p>
          <w:p w14:paraId="4B699BCA" w14:textId="3AE8DFA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D8A7052" w14:textId="1F5E8BC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</w:tc>
      </w:tr>
      <w:tr w:rsidR="00077C62" w:rsidRPr="00620A24" w14:paraId="63E89F28" w14:textId="77777777" w:rsidTr="00E26FE6">
        <w:tc>
          <w:tcPr>
            <w:tcW w:w="1022" w:type="dxa"/>
          </w:tcPr>
          <w:p w14:paraId="2FB6F04F" w14:textId="630A1A82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2DDB99" w14:textId="188F0C6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«Региональный центр ПТ СДМ «Компания 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емсталь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24E2857" w14:textId="368C4DC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Бадрутдино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</w:p>
        </w:tc>
        <w:tc>
          <w:tcPr>
            <w:tcW w:w="1371" w:type="dxa"/>
          </w:tcPr>
          <w:p w14:paraId="34D9517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9.2022/</w:t>
            </w:r>
          </w:p>
          <w:p w14:paraId="7B6E6E70" w14:textId="1016ECB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54B761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0AFED7CF" w14:textId="625A2CD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568FC0E9" w14:textId="6DA9C62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»</w:t>
            </w:r>
          </w:p>
        </w:tc>
      </w:tr>
      <w:tr w:rsidR="00077C62" w:rsidRPr="00620A24" w14:paraId="6C566804" w14:textId="77777777" w:rsidTr="00E26FE6">
        <w:tc>
          <w:tcPr>
            <w:tcW w:w="1022" w:type="dxa"/>
          </w:tcPr>
          <w:p w14:paraId="29C03F8C" w14:textId="15A7D621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529F92" w14:textId="1703048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Ургалугол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2FC08958" w14:textId="3F9062F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371" w:type="dxa"/>
          </w:tcPr>
          <w:p w14:paraId="34F0D714" w14:textId="2131AD3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3.10.2022/</w:t>
            </w:r>
          </w:p>
          <w:p w14:paraId="0861BEA1" w14:textId="1677DD4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E7BFC6C" w14:textId="105CC18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квалификация – техник)</w:t>
            </w:r>
          </w:p>
          <w:p w14:paraId="058F8A4A" w14:textId="470475C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EB8DE32" w14:textId="35CD079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автомобильного транспорта» (квалификация – техник)</w:t>
            </w:r>
          </w:p>
          <w:p w14:paraId="45310F89" w14:textId="33C7F00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8DAC8CF" w14:textId="3AC99A4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(квалификация – техник)</w:t>
            </w:r>
          </w:p>
        </w:tc>
      </w:tr>
      <w:tr w:rsidR="00077C62" w:rsidRPr="00620A24" w14:paraId="560AC36D" w14:textId="77777777" w:rsidTr="00E26FE6">
        <w:tc>
          <w:tcPr>
            <w:tcW w:w="1022" w:type="dxa"/>
          </w:tcPr>
          <w:p w14:paraId="22A47827" w14:textId="62CE6EDA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2267E" w14:textId="4F6DB2F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омитет государственного строительного надзора Правительства Хабаровского края</w:t>
            </w:r>
          </w:p>
        </w:tc>
        <w:tc>
          <w:tcPr>
            <w:tcW w:w="1843" w:type="dxa"/>
          </w:tcPr>
          <w:p w14:paraId="59AB7DB3" w14:textId="38F9B5A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Щербин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Д.Ю.</w:t>
            </w:r>
          </w:p>
        </w:tc>
        <w:tc>
          <w:tcPr>
            <w:tcW w:w="1371" w:type="dxa"/>
          </w:tcPr>
          <w:p w14:paraId="664022A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8.11.2022/</w:t>
            </w:r>
          </w:p>
          <w:p w14:paraId="23021246" w14:textId="457E224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548DC4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</w:t>
            </w:r>
          </w:p>
          <w:p w14:paraId="7736BEA5" w14:textId="59F31B0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A3CA4A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</w:t>
            </w:r>
          </w:p>
          <w:p w14:paraId="53852C93" w14:textId="5F2F505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70BED0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5F91E9E8" w14:textId="3961072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BC74F7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28411899" w14:textId="062E4D8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459633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роительство и эксплуатация городских путей сообщения»</w:t>
            </w:r>
          </w:p>
          <w:p w14:paraId="54415488" w14:textId="201041A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183BD88" w14:textId="09CF111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»</w:t>
            </w:r>
          </w:p>
        </w:tc>
      </w:tr>
      <w:tr w:rsidR="00077C62" w:rsidRPr="00620A24" w14:paraId="3FA4FF66" w14:textId="77777777" w:rsidTr="00E26FE6">
        <w:tc>
          <w:tcPr>
            <w:tcW w:w="1022" w:type="dxa"/>
          </w:tcPr>
          <w:p w14:paraId="22E2CEC4" w14:textId="247F8A3F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230646" w14:textId="16ED772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КУ «ОСЭП Хабаровского края, МФЦ»</w:t>
            </w:r>
          </w:p>
        </w:tc>
        <w:tc>
          <w:tcPr>
            <w:tcW w:w="1843" w:type="dxa"/>
          </w:tcPr>
          <w:p w14:paraId="44B499CD" w14:textId="67D0623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371" w:type="dxa"/>
          </w:tcPr>
          <w:p w14:paraId="293DD39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1.11.2022/</w:t>
            </w:r>
          </w:p>
          <w:p w14:paraId="5F7D1660" w14:textId="43EA310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43A7D2D2" w14:textId="099DB3C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 (квалификация – юрист)</w:t>
            </w:r>
          </w:p>
          <w:p w14:paraId="184FA8CB" w14:textId="2F70063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0488AC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430B39CE" w14:textId="4054F2A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(квалификация – специалист по информационным ресурсам)</w:t>
            </w:r>
          </w:p>
          <w:p w14:paraId="20B5674F" w14:textId="2B2DD0F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5CD056F6" w14:textId="4AF5AF8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 (квалификация – техник по компьютерным системам)</w:t>
            </w:r>
          </w:p>
        </w:tc>
      </w:tr>
      <w:tr w:rsidR="00077C62" w:rsidRPr="00620A24" w14:paraId="0A734A6A" w14:textId="77777777" w:rsidTr="00E26FE6">
        <w:tc>
          <w:tcPr>
            <w:tcW w:w="1022" w:type="dxa"/>
          </w:tcPr>
          <w:p w14:paraId="11B4796E" w14:textId="4BE75FB0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A3197F" w14:textId="20A7E6B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АОУДО «Центр развития творчества детей»</w:t>
            </w:r>
          </w:p>
        </w:tc>
        <w:tc>
          <w:tcPr>
            <w:tcW w:w="1843" w:type="dxa"/>
          </w:tcPr>
          <w:p w14:paraId="3316013E" w14:textId="15ED071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ацупи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1371" w:type="dxa"/>
          </w:tcPr>
          <w:p w14:paraId="24F6252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2.11.2022/</w:t>
            </w:r>
          </w:p>
          <w:p w14:paraId="6E3A74C6" w14:textId="11FB696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590" w:type="dxa"/>
          </w:tcPr>
          <w:p w14:paraId="43D3F04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34B57463" w14:textId="5B225A5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03ED45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  <w:p w14:paraId="75647699" w14:textId="6332860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39EB42F" w14:textId="2A26D4D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</w:tc>
      </w:tr>
      <w:tr w:rsidR="00077C62" w:rsidRPr="00620A24" w14:paraId="071735D3" w14:textId="77777777" w:rsidTr="00E26FE6">
        <w:tc>
          <w:tcPr>
            <w:tcW w:w="1022" w:type="dxa"/>
          </w:tcPr>
          <w:p w14:paraId="53872A0E" w14:textId="064EC3C0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54AF5" w14:textId="29FCFF7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ембокс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5FF953BF" w14:textId="4136002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озгоняе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371" w:type="dxa"/>
          </w:tcPr>
          <w:p w14:paraId="076C11A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2.11.2022/</w:t>
            </w:r>
          </w:p>
          <w:p w14:paraId="7B0EAFCF" w14:textId="57ED877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1BA2238D" w14:textId="0299131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квалификация – техник)</w:t>
            </w:r>
          </w:p>
          <w:p w14:paraId="363A9464" w14:textId="6FDC94D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D7B87D7" w14:textId="5E0F9CF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 (квалификация – техник)</w:t>
            </w:r>
          </w:p>
        </w:tc>
      </w:tr>
      <w:tr w:rsidR="00077C62" w:rsidRPr="00620A24" w14:paraId="2F2318BC" w14:textId="77777777" w:rsidTr="00E26FE6">
        <w:tc>
          <w:tcPr>
            <w:tcW w:w="1022" w:type="dxa"/>
          </w:tcPr>
          <w:p w14:paraId="3E5717F8" w14:textId="361327F4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3F538C" w14:textId="08C3060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тройгарант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E74DC27" w14:textId="2288AF6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Воробье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1371" w:type="dxa"/>
          </w:tcPr>
          <w:p w14:paraId="71E8BA3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9.11.2022/</w:t>
            </w:r>
          </w:p>
          <w:p w14:paraId="742EAA24" w14:textId="083D514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548262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5BEBA5AA" w14:textId="2F2812C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7A3F574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6B03330D" w14:textId="7F04786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D422F73" w14:textId="74CA5CD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отник»</w:t>
            </w:r>
          </w:p>
        </w:tc>
      </w:tr>
      <w:tr w:rsidR="00077C62" w:rsidRPr="00620A24" w14:paraId="6AC4FE09" w14:textId="77777777" w:rsidTr="00E26FE6">
        <w:tc>
          <w:tcPr>
            <w:tcW w:w="1022" w:type="dxa"/>
          </w:tcPr>
          <w:p w14:paraId="6F758F35" w14:textId="17F08659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03C7E9" w14:textId="7AEFA35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Истон»</w:t>
            </w:r>
          </w:p>
        </w:tc>
        <w:tc>
          <w:tcPr>
            <w:tcW w:w="1843" w:type="dxa"/>
          </w:tcPr>
          <w:p w14:paraId="0818FF9A" w14:textId="730EAA6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улико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1371" w:type="dxa"/>
          </w:tcPr>
          <w:p w14:paraId="6AEB328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2.12.2022/</w:t>
            </w:r>
          </w:p>
          <w:p w14:paraId="42127523" w14:textId="5BFDDE2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C66C57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0DB2903F" w14:textId="67CE3BE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65479E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41D59BE3" w14:textId="76DDADB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9249069" w14:textId="3ACA2EC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отник»</w:t>
            </w:r>
          </w:p>
        </w:tc>
      </w:tr>
      <w:tr w:rsidR="00077C62" w:rsidRPr="00620A24" w14:paraId="7E86A59B" w14:textId="77777777" w:rsidTr="00E26FE6">
        <w:tc>
          <w:tcPr>
            <w:tcW w:w="1022" w:type="dxa"/>
          </w:tcPr>
          <w:p w14:paraId="6DA2F210" w14:textId="2A4B2B89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2D3E09" w14:textId="1315E57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Элит сервис»</w:t>
            </w:r>
          </w:p>
        </w:tc>
        <w:tc>
          <w:tcPr>
            <w:tcW w:w="1843" w:type="dxa"/>
          </w:tcPr>
          <w:p w14:paraId="25B19A3D" w14:textId="3D868ED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687694D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4.12.2022/</w:t>
            </w:r>
          </w:p>
          <w:p w14:paraId="2976EE21" w14:textId="2839820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FC250B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4CA01B15" w14:textId="3B9F8CD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529A24E7" w14:textId="353BC5D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</w:tr>
      <w:tr w:rsidR="00077C62" w:rsidRPr="00620A24" w14:paraId="26874F8C" w14:textId="77777777" w:rsidTr="00E26FE6">
        <w:tc>
          <w:tcPr>
            <w:tcW w:w="1022" w:type="dxa"/>
          </w:tcPr>
          <w:p w14:paraId="71E61AD8" w14:textId="20D1F60C" w:rsidR="00077C62" w:rsidRPr="00C71561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A0CFB3" w14:textId="4FB1C418" w:rsidR="00077C62" w:rsidRPr="00C71561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ООО ГК ТНК – Восток</w:t>
            </w:r>
          </w:p>
        </w:tc>
        <w:tc>
          <w:tcPr>
            <w:tcW w:w="1843" w:type="dxa"/>
          </w:tcPr>
          <w:p w14:paraId="6B4CC9FC" w14:textId="094F8815" w:rsidR="00077C62" w:rsidRPr="00C71561" w:rsidRDefault="00D20C58" w:rsidP="00D2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Соколов С. С.</w:t>
            </w:r>
          </w:p>
        </w:tc>
        <w:tc>
          <w:tcPr>
            <w:tcW w:w="1371" w:type="dxa"/>
          </w:tcPr>
          <w:p w14:paraId="58FA2BDB" w14:textId="77777777" w:rsidR="00077C62" w:rsidRPr="00C71561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15.12.2022/</w:t>
            </w:r>
          </w:p>
          <w:p w14:paraId="7BEDBF15" w14:textId="10716048" w:rsidR="00077C62" w:rsidRPr="00C71561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B200D09" w14:textId="71BCAF52" w:rsidR="00077C62" w:rsidRPr="00C71561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07A0DACE" w14:textId="07A888FB" w:rsidR="00077C62" w:rsidRPr="00C71561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6AC87041" w14:textId="40F6BDB8" w:rsidR="00077C62" w:rsidRPr="00C71561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61">
              <w:rPr>
                <w:rFonts w:ascii="Times New Roman" w:hAnsi="Times New Roman" w:cs="Times New Roman"/>
                <w:sz w:val="20"/>
                <w:szCs w:val="20"/>
              </w:rPr>
              <w:t>«Облицовщик-плотник»</w:t>
            </w:r>
          </w:p>
        </w:tc>
      </w:tr>
      <w:tr w:rsidR="00077C62" w:rsidRPr="00620A24" w14:paraId="4BD8636C" w14:textId="77777777" w:rsidTr="00E26FE6">
        <w:tc>
          <w:tcPr>
            <w:tcW w:w="1022" w:type="dxa"/>
          </w:tcPr>
          <w:p w14:paraId="37873965" w14:textId="31D8F01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19DF9" w14:textId="25FF594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«Завод 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еталлэнерго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E0641D6" w14:textId="6E9EDE7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Диденко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1371" w:type="dxa"/>
          </w:tcPr>
          <w:p w14:paraId="1533734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0.01.2023/</w:t>
            </w:r>
          </w:p>
          <w:p w14:paraId="21186332" w14:textId="71DB26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EC0BC88" w14:textId="65EA4E0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» (по отраслям)</w:t>
            </w:r>
          </w:p>
          <w:p w14:paraId="130D65FB" w14:textId="50C3A4D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FA22E56" w14:textId="040E06F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</w:tc>
      </w:tr>
      <w:tr w:rsidR="00077C62" w:rsidRPr="00620A24" w14:paraId="6B972E4D" w14:textId="77777777" w:rsidTr="00E26FE6">
        <w:tc>
          <w:tcPr>
            <w:tcW w:w="1022" w:type="dxa"/>
          </w:tcPr>
          <w:p w14:paraId="5A95E501" w14:textId="2985704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F4522" w14:textId="7BABFDC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МАОУГ №6</w:t>
            </w:r>
          </w:p>
        </w:tc>
        <w:tc>
          <w:tcPr>
            <w:tcW w:w="1843" w:type="dxa"/>
          </w:tcPr>
          <w:p w14:paraId="048C072A" w14:textId="5FCA4B6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Скалозуб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371" w:type="dxa"/>
          </w:tcPr>
          <w:p w14:paraId="0C5F369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1.01.2023/</w:t>
            </w:r>
          </w:p>
          <w:p w14:paraId="0AFB999F" w14:textId="3BBEBD0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65074D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779FD3BE" w14:textId="00923AF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498B063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  <w:p w14:paraId="757AAF9E" w14:textId="5A98AB4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141278D" w14:textId="7EB0245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</w:tc>
      </w:tr>
      <w:tr w:rsidR="001D29EA" w:rsidRPr="00620A24" w14:paraId="63571B9C" w14:textId="77777777" w:rsidTr="00E26FE6">
        <w:tc>
          <w:tcPr>
            <w:tcW w:w="1022" w:type="dxa"/>
          </w:tcPr>
          <w:p w14:paraId="5D1922D3" w14:textId="77777777" w:rsidR="001D29EA" w:rsidRPr="00E26FE6" w:rsidRDefault="001D29EA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59E633" w14:textId="30219D3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421F8" w:rsidRPr="00E26FE6">
              <w:rPr>
                <w:rFonts w:ascii="Times New Roman" w:hAnsi="Times New Roman" w:cs="Times New Roman"/>
                <w:sz w:val="20"/>
                <w:szCs w:val="20"/>
              </w:rPr>
              <w:t>«Мостоотряд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-50»</w:t>
            </w:r>
          </w:p>
        </w:tc>
        <w:tc>
          <w:tcPr>
            <w:tcW w:w="1843" w:type="dxa"/>
          </w:tcPr>
          <w:p w14:paraId="1BE0FB6F" w14:textId="310FDB76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Вяльши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К.Л.</w:t>
            </w:r>
          </w:p>
        </w:tc>
        <w:tc>
          <w:tcPr>
            <w:tcW w:w="1371" w:type="dxa"/>
          </w:tcPr>
          <w:p w14:paraId="4B9C3D06" w14:textId="7777777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01.2023/</w:t>
            </w:r>
          </w:p>
          <w:p w14:paraId="211AA10D" w14:textId="4159FAC8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44D6D88" w14:textId="7777777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ая эксплуатация подъемно-транспортных, строительных. 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ых машин и оборудования» (по отраслям)</w:t>
            </w:r>
          </w:p>
          <w:p w14:paraId="6995F6E8" w14:textId="261D6632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26C46E3C" w14:textId="7777777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5D45CC83" w14:textId="70CDF40A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DE6A04B" w14:textId="7777777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  <w:p w14:paraId="6DA95F69" w14:textId="46F898A0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5A12D64" w14:textId="296D17AD" w:rsidR="001D29EA" w:rsidRPr="00E26FE6" w:rsidRDefault="005D6B7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</w:t>
            </w:r>
            <w:r w:rsidR="001D29EA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тация автомобильных дорог, аэродромов и городских путей сообщения»</w:t>
            </w:r>
          </w:p>
        </w:tc>
      </w:tr>
      <w:tr w:rsidR="00077C62" w:rsidRPr="00620A24" w14:paraId="563DDA33" w14:textId="77777777" w:rsidTr="00E26FE6">
        <w:tc>
          <w:tcPr>
            <w:tcW w:w="1022" w:type="dxa"/>
          </w:tcPr>
          <w:p w14:paraId="34C74AF2" w14:textId="7F310A30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92F736" w14:textId="3D22C6D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Узел»</w:t>
            </w:r>
          </w:p>
        </w:tc>
        <w:tc>
          <w:tcPr>
            <w:tcW w:w="1843" w:type="dxa"/>
          </w:tcPr>
          <w:p w14:paraId="0D22AF88" w14:textId="163D00D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Ескин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В.Н.</w:t>
            </w:r>
          </w:p>
        </w:tc>
        <w:tc>
          <w:tcPr>
            <w:tcW w:w="1371" w:type="dxa"/>
          </w:tcPr>
          <w:p w14:paraId="5D69BA2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02.2023/</w:t>
            </w:r>
          </w:p>
          <w:p w14:paraId="06B4B0E1" w14:textId="3C18650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BADD0BB" w14:textId="7A793F6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. дорожных машин и оборудования» (по отраслям)</w:t>
            </w:r>
          </w:p>
          <w:p w14:paraId="1A3C78A0" w14:textId="28021CB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5CF24B41" w14:textId="1CEC4CD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автомобильного транспорта»</w:t>
            </w:r>
          </w:p>
        </w:tc>
      </w:tr>
      <w:tr w:rsidR="00077C62" w:rsidRPr="00620A24" w14:paraId="4F00AE23" w14:textId="77777777" w:rsidTr="00E26FE6">
        <w:tc>
          <w:tcPr>
            <w:tcW w:w="1022" w:type="dxa"/>
          </w:tcPr>
          <w:p w14:paraId="3DDF3998" w14:textId="1760CEB3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B153A9" w14:textId="334E042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ЗАО ХСМУ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альстальконструкция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28E35343" w14:textId="29AA10B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371" w:type="dxa"/>
          </w:tcPr>
          <w:p w14:paraId="7B51C34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1.02.2023/</w:t>
            </w:r>
          </w:p>
          <w:p w14:paraId="33FDF527" w14:textId="0ABCEEB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4C5EEA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 ручной дуговой сварки плавящимся покрытым электродом»</w:t>
            </w:r>
          </w:p>
          <w:p w14:paraId="3860C8E5" w14:textId="31A4144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0B29B68" w14:textId="7407BF5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</w:tc>
      </w:tr>
      <w:tr w:rsidR="00077C62" w:rsidRPr="00620A24" w14:paraId="02F75B9C" w14:textId="77777777" w:rsidTr="00E26FE6">
        <w:tc>
          <w:tcPr>
            <w:tcW w:w="1022" w:type="dxa"/>
          </w:tcPr>
          <w:p w14:paraId="748CB3CA" w14:textId="77E654DB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DA465D" w14:textId="07675CF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Тихоокеанский строительный холдинг»</w:t>
            </w:r>
          </w:p>
        </w:tc>
        <w:tc>
          <w:tcPr>
            <w:tcW w:w="1843" w:type="dxa"/>
          </w:tcPr>
          <w:p w14:paraId="54CA52E6" w14:textId="5BB512E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Фурмано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Д.В.</w:t>
            </w:r>
          </w:p>
        </w:tc>
        <w:tc>
          <w:tcPr>
            <w:tcW w:w="1371" w:type="dxa"/>
          </w:tcPr>
          <w:p w14:paraId="738492C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3.03.2023/</w:t>
            </w:r>
          </w:p>
          <w:p w14:paraId="70DB17B8" w14:textId="3FFF913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т лет</w:t>
            </w:r>
          </w:p>
        </w:tc>
        <w:tc>
          <w:tcPr>
            <w:tcW w:w="3590" w:type="dxa"/>
          </w:tcPr>
          <w:p w14:paraId="0EDB7B3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</w:t>
            </w:r>
          </w:p>
          <w:p w14:paraId="1512BA1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0A798DF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 процессов и услуг (по отраслям)»</w:t>
            </w:r>
          </w:p>
          <w:p w14:paraId="74476057" w14:textId="7CA1EA8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147EB3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6F181990" w14:textId="088806F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A998F2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  <w:p w14:paraId="40152C39" w14:textId="575CF72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029E9B4" w14:textId="36579B7A" w:rsidR="00077C62" w:rsidRPr="00E26FE6" w:rsidRDefault="00077C62" w:rsidP="0025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</w:tc>
      </w:tr>
      <w:tr w:rsidR="00077C62" w:rsidRPr="00620A24" w14:paraId="1376B89F" w14:textId="77777777" w:rsidTr="00E26FE6">
        <w:tc>
          <w:tcPr>
            <w:tcW w:w="1022" w:type="dxa"/>
          </w:tcPr>
          <w:p w14:paraId="4DE22941" w14:textId="5A525FBA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57CE6" w14:textId="539FFDC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Атлас»</w:t>
            </w:r>
          </w:p>
        </w:tc>
        <w:tc>
          <w:tcPr>
            <w:tcW w:w="1843" w:type="dxa"/>
          </w:tcPr>
          <w:p w14:paraId="02A57F0A" w14:textId="38B798B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Банщико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1371" w:type="dxa"/>
          </w:tcPr>
          <w:p w14:paraId="75ED748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4.03.2023/</w:t>
            </w:r>
          </w:p>
          <w:p w14:paraId="2207634C" w14:textId="319C389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5133885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 (квалификация-техник)»</w:t>
            </w:r>
          </w:p>
          <w:p w14:paraId="410348A1" w14:textId="6D27E25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606111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 (квалификация-техник)</w:t>
            </w:r>
          </w:p>
          <w:p w14:paraId="21CA9FEF" w14:textId="2F10B23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792B17" w14:textId="6EBCBC0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(квалификация-техник)</w:t>
            </w:r>
          </w:p>
        </w:tc>
      </w:tr>
      <w:tr w:rsidR="00077C62" w:rsidRPr="00620A24" w14:paraId="3F47A6A9" w14:textId="77777777" w:rsidTr="00E26FE6">
        <w:tc>
          <w:tcPr>
            <w:tcW w:w="1022" w:type="dxa"/>
          </w:tcPr>
          <w:p w14:paraId="56FE808E" w14:textId="252F3A50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96A4DE" w14:textId="1324A28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альстройиндустрия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A3FDE52" w14:textId="59878A6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илецки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5D2E848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0.03.2023/</w:t>
            </w:r>
          </w:p>
          <w:p w14:paraId="3F40CB6D" w14:textId="5C9E532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9DE4F75" w14:textId="6047688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(квалификация-техник)</w:t>
            </w:r>
          </w:p>
          <w:p w14:paraId="109B3C4F" w14:textId="48A861F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655F6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(квалификация-техник)»</w:t>
            </w:r>
          </w:p>
          <w:p w14:paraId="02095E1E" w14:textId="638A388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3C8F40F" w14:textId="7C97142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 (квалификация-арматурщик-электросварщик ручной сварки)</w:t>
            </w:r>
          </w:p>
        </w:tc>
      </w:tr>
      <w:tr w:rsidR="00077C62" w:rsidRPr="00620A24" w14:paraId="08239F4F" w14:textId="77777777" w:rsidTr="00E26FE6">
        <w:tc>
          <w:tcPr>
            <w:tcW w:w="1022" w:type="dxa"/>
          </w:tcPr>
          <w:p w14:paraId="4097F5D4" w14:textId="47A2ACD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BE8BB4" w14:textId="0A2355D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МК»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сгард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9022905" w14:textId="03DA34F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убцельный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Ф.А.</w:t>
            </w:r>
          </w:p>
        </w:tc>
        <w:tc>
          <w:tcPr>
            <w:tcW w:w="1371" w:type="dxa"/>
          </w:tcPr>
          <w:p w14:paraId="2CA59E2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3.03.2023/</w:t>
            </w:r>
          </w:p>
          <w:p w14:paraId="72EC7A3B" w14:textId="68B09B6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A468D7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5FAE0045" w14:textId="66C3234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314D427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7BFAA7B0" w14:textId="33074F1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751A2C55" w14:textId="5A00057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</w:tc>
      </w:tr>
      <w:tr w:rsidR="00077C62" w:rsidRPr="00620A24" w14:paraId="7C7DD546" w14:textId="77777777" w:rsidTr="00E26FE6">
        <w:tc>
          <w:tcPr>
            <w:tcW w:w="1022" w:type="dxa"/>
          </w:tcPr>
          <w:p w14:paraId="461E3912" w14:textId="46CD3A2D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8039BD" w14:textId="4F0E505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БУК «ХКП им. Н.Н. Муравьева-Амурского»</w:t>
            </w:r>
          </w:p>
        </w:tc>
        <w:tc>
          <w:tcPr>
            <w:tcW w:w="1843" w:type="dxa"/>
          </w:tcPr>
          <w:p w14:paraId="2233D091" w14:textId="10E3341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еплянская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Л.Ю.</w:t>
            </w:r>
          </w:p>
        </w:tc>
        <w:tc>
          <w:tcPr>
            <w:tcW w:w="1371" w:type="dxa"/>
          </w:tcPr>
          <w:p w14:paraId="36D295E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3.03.2023/</w:t>
            </w:r>
          </w:p>
          <w:p w14:paraId="38D51A66" w14:textId="47CEA8E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о 31.12.2024</w:t>
            </w:r>
          </w:p>
        </w:tc>
        <w:tc>
          <w:tcPr>
            <w:tcW w:w="3590" w:type="dxa"/>
          </w:tcPr>
          <w:p w14:paraId="49C50A1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  <w:p w14:paraId="62629F15" w14:textId="2720A7D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br/>
              <w:t>«Рабочий зеленого хозяйства»</w:t>
            </w:r>
          </w:p>
        </w:tc>
      </w:tr>
      <w:tr w:rsidR="00077C62" w:rsidRPr="00620A24" w14:paraId="7E54AA1E" w14:textId="77777777" w:rsidTr="00E26FE6">
        <w:tc>
          <w:tcPr>
            <w:tcW w:w="1022" w:type="dxa"/>
          </w:tcPr>
          <w:p w14:paraId="0B252A6E" w14:textId="4A3D9F2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D9764F" w14:textId="139214C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Бизнес центр «НИКА»</w:t>
            </w:r>
          </w:p>
        </w:tc>
        <w:tc>
          <w:tcPr>
            <w:tcW w:w="1843" w:type="dxa"/>
          </w:tcPr>
          <w:p w14:paraId="509C7EF4" w14:textId="021A500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Суслова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Н.Р.</w:t>
            </w:r>
          </w:p>
        </w:tc>
        <w:tc>
          <w:tcPr>
            <w:tcW w:w="1371" w:type="dxa"/>
          </w:tcPr>
          <w:p w14:paraId="62701A1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04.2023\</w:t>
            </w:r>
          </w:p>
          <w:p w14:paraId="1EBF30B5" w14:textId="01A5DEB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30F50A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 (по отраслям)</w:t>
            </w:r>
          </w:p>
          <w:p w14:paraId="0D97060B" w14:textId="257B0EE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7BC4FF8" w14:textId="75CF9DD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</w:tc>
      </w:tr>
      <w:tr w:rsidR="00077C62" w:rsidRPr="00620A24" w14:paraId="6A895CE7" w14:textId="77777777" w:rsidTr="00E26FE6">
        <w:tc>
          <w:tcPr>
            <w:tcW w:w="1022" w:type="dxa"/>
          </w:tcPr>
          <w:p w14:paraId="62ECAF7B" w14:textId="3910381F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14DDEC" w14:textId="494EED4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ИСД»</w:t>
            </w:r>
          </w:p>
        </w:tc>
        <w:tc>
          <w:tcPr>
            <w:tcW w:w="1843" w:type="dxa"/>
          </w:tcPr>
          <w:p w14:paraId="14927137" w14:textId="1546EAF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Ходако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60E6B88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04.2023/</w:t>
            </w:r>
          </w:p>
          <w:p w14:paraId="510E1396" w14:textId="0E43260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018AF96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4B8EAB60" w14:textId="725CE21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B515C3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  <w:p w14:paraId="3B4C77B6" w14:textId="028704E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F995C0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пециалист по технологии деревообработки»</w:t>
            </w:r>
          </w:p>
          <w:p w14:paraId="396B78DE" w14:textId="46934F1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br/>
              <w:t>«Столяр-плотник»</w:t>
            </w:r>
          </w:p>
          <w:p w14:paraId="6B08A2B4" w14:textId="0AE633A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556CD3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лицовщик- плиточник»</w:t>
            </w:r>
          </w:p>
          <w:p w14:paraId="2E0BEB09" w14:textId="5661DA9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4123BB5" w14:textId="4AEC424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аменщик»</w:t>
            </w:r>
          </w:p>
        </w:tc>
      </w:tr>
      <w:tr w:rsidR="00077C62" w:rsidRPr="00620A24" w14:paraId="4BA98902" w14:textId="77777777" w:rsidTr="00E26FE6">
        <w:tc>
          <w:tcPr>
            <w:tcW w:w="1022" w:type="dxa"/>
          </w:tcPr>
          <w:p w14:paraId="2E8CA725" w14:textId="3E45CEA2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F509AF" w14:textId="7D8A53D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Восточная Инструментальная Компания»</w:t>
            </w:r>
          </w:p>
        </w:tc>
        <w:tc>
          <w:tcPr>
            <w:tcW w:w="1843" w:type="dxa"/>
          </w:tcPr>
          <w:p w14:paraId="27817736" w14:textId="70E0EEB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Белорус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Т.</w:t>
            </w:r>
          </w:p>
        </w:tc>
        <w:tc>
          <w:tcPr>
            <w:tcW w:w="1371" w:type="dxa"/>
          </w:tcPr>
          <w:p w14:paraId="31938DF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3.04.2023/</w:t>
            </w:r>
          </w:p>
          <w:p w14:paraId="2CC71707" w14:textId="04B91D4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CA555F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  <w:p w14:paraId="7DE05D90" w14:textId="4274264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2372664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по отраслям)</w:t>
            </w:r>
          </w:p>
          <w:p w14:paraId="76CAB37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5954D2B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 (по отраслям)</w:t>
            </w:r>
          </w:p>
          <w:p w14:paraId="2624D70E" w14:textId="7CD3F09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6CCB3B29" w14:textId="64B692A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</w:tc>
      </w:tr>
      <w:tr w:rsidR="00077C62" w:rsidRPr="00620A24" w14:paraId="5236DC03" w14:textId="77777777" w:rsidTr="00E26FE6">
        <w:tc>
          <w:tcPr>
            <w:tcW w:w="1022" w:type="dxa"/>
          </w:tcPr>
          <w:p w14:paraId="551AFABC" w14:textId="171500BC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1D1FF" w14:textId="1AA1DCB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О «ХРМК»</w:t>
            </w:r>
          </w:p>
        </w:tc>
        <w:tc>
          <w:tcPr>
            <w:tcW w:w="1843" w:type="dxa"/>
          </w:tcPr>
          <w:p w14:paraId="51B1D2FE" w14:textId="6458A50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Шклярук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</w:p>
        </w:tc>
        <w:tc>
          <w:tcPr>
            <w:tcW w:w="1371" w:type="dxa"/>
          </w:tcPr>
          <w:p w14:paraId="5EE7D0E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3.05.2023/</w:t>
            </w:r>
          </w:p>
          <w:p w14:paraId="2DF82C52" w14:textId="7E465C0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4C91BA9" w14:textId="6C463DA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 ручной дуговой сварки плавящимся покрытым электродом»</w:t>
            </w:r>
          </w:p>
        </w:tc>
      </w:tr>
      <w:tr w:rsidR="00077C62" w:rsidRPr="00620A24" w14:paraId="0190499B" w14:textId="77777777" w:rsidTr="00E26FE6">
        <w:tc>
          <w:tcPr>
            <w:tcW w:w="1022" w:type="dxa"/>
          </w:tcPr>
          <w:p w14:paraId="60E09C16" w14:textId="1BC9E4A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D0E790" w14:textId="7EE0467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Восток ЛМ»</w:t>
            </w:r>
          </w:p>
        </w:tc>
        <w:tc>
          <w:tcPr>
            <w:tcW w:w="1843" w:type="dxa"/>
          </w:tcPr>
          <w:p w14:paraId="2050448C" w14:textId="314315E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им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Е.</w:t>
            </w:r>
          </w:p>
        </w:tc>
        <w:tc>
          <w:tcPr>
            <w:tcW w:w="1371" w:type="dxa"/>
          </w:tcPr>
          <w:p w14:paraId="4C8D66B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14:paraId="42628268" w14:textId="67AB3D7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05F6870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по отраслям)</w:t>
            </w:r>
          </w:p>
          <w:p w14:paraId="5DA5E83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0CA37F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автомобильного транспорта»</w:t>
            </w:r>
          </w:p>
          <w:p w14:paraId="28D191C4" w14:textId="7692313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8319790" w14:textId="4B24DEB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</w:tc>
      </w:tr>
      <w:tr w:rsidR="00077C62" w:rsidRPr="00620A24" w14:paraId="43E1A268" w14:textId="77777777" w:rsidTr="00E26FE6">
        <w:tc>
          <w:tcPr>
            <w:tcW w:w="1022" w:type="dxa"/>
          </w:tcPr>
          <w:p w14:paraId="53D92617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971240" w14:textId="5D9D6BA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Аксиома»</w:t>
            </w:r>
          </w:p>
        </w:tc>
        <w:tc>
          <w:tcPr>
            <w:tcW w:w="1843" w:type="dxa"/>
          </w:tcPr>
          <w:p w14:paraId="4054320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Рябцев</w:t>
            </w:r>
          </w:p>
          <w:p w14:paraId="5AA40F8B" w14:textId="7593EE46" w:rsidR="00077C62" w:rsidRPr="00E26FE6" w:rsidRDefault="00046460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1371" w:type="dxa"/>
          </w:tcPr>
          <w:p w14:paraId="32DBE02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14:paraId="62F52FB8" w14:textId="38322B6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77B6F67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73349915" w14:textId="259CBE2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59D06112" w14:textId="77777777" w:rsidTr="00E26FE6">
        <w:trPr>
          <w:trHeight w:val="70"/>
        </w:trPr>
        <w:tc>
          <w:tcPr>
            <w:tcW w:w="1022" w:type="dxa"/>
          </w:tcPr>
          <w:p w14:paraId="1CDC9F62" w14:textId="23C3585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DB2BC5" w14:textId="1D57D59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тройлаб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-ДВ»</w:t>
            </w:r>
          </w:p>
        </w:tc>
        <w:tc>
          <w:tcPr>
            <w:tcW w:w="1843" w:type="dxa"/>
          </w:tcPr>
          <w:p w14:paraId="312B151C" w14:textId="5075FBF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Лемихо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Р.В.</w:t>
            </w:r>
          </w:p>
        </w:tc>
        <w:tc>
          <w:tcPr>
            <w:tcW w:w="1371" w:type="dxa"/>
          </w:tcPr>
          <w:p w14:paraId="13D6FBA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14:paraId="5CD5A644" w14:textId="398014D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01AD907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 (квалификация-техник)»</w:t>
            </w:r>
          </w:p>
          <w:p w14:paraId="7A8D17A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1D222E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 (квалификация-техник)</w:t>
            </w:r>
          </w:p>
          <w:p w14:paraId="4591438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B586968" w14:textId="70D9069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(квалификация-техник)</w:t>
            </w:r>
          </w:p>
        </w:tc>
      </w:tr>
      <w:tr w:rsidR="00077C62" w:rsidRPr="00620A24" w14:paraId="0A610541" w14:textId="77777777" w:rsidTr="00E26FE6">
        <w:trPr>
          <w:trHeight w:val="70"/>
        </w:trPr>
        <w:tc>
          <w:tcPr>
            <w:tcW w:w="1022" w:type="dxa"/>
          </w:tcPr>
          <w:p w14:paraId="69105F61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EF12" w14:textId="2501439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АО «Хабаровская 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7B0B4F6A" w14:textId="31F535F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</w:tc>
        <w:tc>
          <w:tcPr>
            <w:tcW w:w="1371" w:type="dxa"/>
          </w:tcPr>
          <w:p w14:paraId="060A07A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14:paraId="7BF29974" w14:textId="49D3E62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1F61AA9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  <w:p w14:paraId="00D93C38" w14:textId="42095FC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8E7E50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6349BEE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F2D208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4FE2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варщик ручной дуговой сварки плавящимся покрытым электродом»</w:t>
            </w:r>
          </w:p>
          <w:p w14:paraId="6ED62F3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9DD90F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Штукатур»</w:t>
            </w:r>
          </w:p>
          <w:p w14:paraId="3410359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</w:t>
            </w:r>
          </w:p>
          <w:p w14:paraId="24F5F266" w14:textId="76C1B61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Маляр» (строительный)</w:t>
            </w:r>
          </w:p>
        </w:tc>
      </w:tr>
      <w:tr w:rsidR="0007108B" w:rsidRPr="00620A24" w14:paraId="2B4482EE" w14:textId="77777777" w:rsidTr="00E26FE6">
        <w:trPr>
          <w:trHeight w:val="70"/>
        </w:trPr>
        <w:tc>
          <w:tcPr>
            <w:tcW w:w="1022" w:type="dxa"/>
          </w:tcPr>
          <w:p w14:paraId="77151C7A" w14:textId="77777777" w:rsidR="0007108B" w:rsidRPr="00E26FE6" w:rsidRDefault="0007108B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F273B2" w14:textId="5261377F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421F8" w:rsidRPr="00E26FE6">
              <w:rPr>
                <w:rFonts w:ascii="Times New Roman" w:hAnsi="Times New Roman" w:cs="Times New Roman"/>
                <w:sz w:val="20"/>
                <w:szCs w:val="20"/>
              </w:rPr>
              <w:t>«Амур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Строй-Сервис»</w:t>
            </w:r>
          </w:p>
        </w:tc>
        <w:tc>
          <w:tcPr>
            <w:tcW w:w="1843" w:type="dxa"/>
          </w:tcPr>
          <w:p w14:paraId="134D6BC7" w14:textId="2A97A68E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рсеня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Б.Д.</w:t>
            </w:r>
          </w:p>
        </w:tc>
        <w:tc>
          <w:tcPr>
            <w:tcW w:w="1371" w:type="dxa"/>
          </w:tcPr>
          <w:p w14:paraId="4D2FD447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14:paraId="1C2C6B5D" w14:textId="3EEF78A4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29FA3EAF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(квалификация-техник)</w:t>
            </w:r>
          </w:p>
          <w:p w14:paraId="4D2A8513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E981792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  <w:p w14:paraId="3D7562E1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F1F9FDB" w14:textId="030D5A7D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</w:tc>
      </w:tr>
      <w:tr w:rsidR="0007108B" w:rsidRPr="00620A24" w14:paraId="0CC5272F" w14:textId="77777777" w:rsidTr="00E26FE6">
        <w:trPr>
          <w:trHeight w:val="70"/>
        </w:trPr>
        <w:tc>
          <w:tcPr>
            <w:tcW w:w="1022" w:type="dxa"/>
          </w:tcPr>
          <w:p w14:paraId="53B13D31" w14:textId="77777777" w:rsidR="0007108B" w:rsidRPr="00E26FE6" w:rsidRDefault="0007108B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8570E5" w14:textId="1E646D60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альневосточная детская железная дорога-филиал О</w:t>
            </w:r>
            <w:r w:rsidR="00DA70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5D6B72" w:rsidRPr="00E26FE6">
              <w:rPr>
                <w:rFonts w:ascii="Times New Roman" w:hAnsi="Times New Roman" w:cs="Times New Roman"/>
                <w:sz w:val="20"/>
                <w:szCs w:val="20"/>
              </w:rPr>
              <w:t>«РЖД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748D0D8" w14:textId="56957BBE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Саракин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К.Н.</w:t>
            </w:r>
          </w:p>
        </w:tc>
        <w:tc>
          <w:tcPr>
            <w:tcW w:w="1371" w:type="dxa"/>
          </w:tcPr>
          <w:p w14:paraId="11AE68DB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14:paraId="0F80A52B" w14:textId="6AF94218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07CFBC9B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(квалификация-техник)</w:t>
            </w:r>
          </w:p>
          <w:p w14:paraId="174422E8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BB11C5E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  <w:p w14:paraId="554D2D06" w14:textId="3E106D76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7A9E82C8" w14:textId="77777777" w:rsidTr="00E26FE6">
        <w:trPr>
          <w:trHeight w:val="70"/>
        </w:trPr>
        <w:tc>
          <w:tcPr>
            <w:tcW w:w="1022" w:type="dxa"/>
          </w:tcPr>
          <w:p w14:paraId="276D999F" w14:textId="323BE8CF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AB2CF3" w14:textId="6206D3B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1843" w:type="dxa"/>
          </w:tcPr>
          <w:p w14:paraId="6BE824FD" w14:textId="2E97DC4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Нимчук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371" w:type="dxa"/>
          </w:tcPr>
          <w:p w14:paraId="7BABFD0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  <w:p w14:paraId="43DFFF63" w14:textId="1017A0E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7583CAC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зеленого строительства»</w:t>
            </w:r>
          </w:p>
          <w:p w14:paraId="5C0620FC" w14:textId="64F1DC8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03554E03" w14:textId="722C397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</w:tc>
      </w:tr>
      <w:tr w:rsidR="0007108B" w:rsidRPr="00620A24" w14:paraId="025DB43F" w14:textId="77777777" w:rsidTr="00E26FE6">
        <w:trPr>
          <w:trHeight w:val="70"/>
        </w:trPr>
        <w:tc>
          <w:tcPr>
            <w:tcW w:w="1022" w:type="dxa"/>
          </w:tcPr>
          <w:p w14:paraId="72125908" w14:textId="77777777" w:rsidR="0007108B" w:rsidRPr="00E26FE6" w:rsidRDefault="0007108B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EE821D" w14:textId="33F8555A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Строй Сервис»</w:t>
            </w:r>
          </w:p>
        </w:tc>
        <w:tc>
          <w:tcPr>
            <w:tcW w:w="1843" w:type="dxa"/>
          </w:tcPr>
          <w:p w14:paraId="0D027645" w14:textId="5211D41C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Батинцев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371" w:type="dxa"/>
          </w:tcPr>
          <w:p w14:paraId="205465C9" w14:textId="77777777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06.2023</w:t>
            </w:r>
          </w:p>
          <w:p w14:paraId="327FDF7A" w14:textId="60D19E51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5B652DAB" w14:textId="4C9003D1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  <w:p w14:paraId="6022E2A9" w14:textId="00E5504B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6EAD1DD0" w14:textId="2CF3428C" w:rsidR="0007108B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</w:tc>
      </w:tr>
      <w:tr w:rsidR="00077C62" w:rsidRPr="00620A24" w14:paraId="4CF5FB39" w14:textId="77777777" w:rsidTr="00E26FE6">
        <w:trPr>
          <w:trHeight w:val="70"/>
        </w:trPr>
        <w:tc>
          <w:tcPr>
            <w:tcW w:w="1022" w:type="dxa"/>
          </w:tcPr>
          <w:p w14:paraId="2ADDB6A3" w14:textId="3D729E72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B463DC" w14:textId="6A69490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«СТЭК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Глобал»</w:t>
            </w:r>
          </w:p>
        </w:tc>
        <w:tc>
          <w:tcPr>
            <w:tcW w:w="1843" w:type="dxa"/>
          </w:tcPr>
          <w:p w14:paraId="21679DD4" w14:textId="62B2EC2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остронов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  <w:tc>
          <w:tcPr>
            <w:tcW w:w="1371" w:type="dxa"/>
          </w:tcPr>
          <w:p w14:paraId="4B241BB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06.2023</w:t>
            </w:r>
          </w:p>
          <w:p w14:paraId="1F1E9C9E" w14:textId="4348908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0F88D88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зеленого строительства»</w:t>
            </w:r>
          </w:p>
          <w:p w14:paraId="746B21A0" w14:textId="51DC67D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2E542447" w14:textId="77777777" w:rsidTr="00E26FE6">
        <w:trPr>
          <w:trHeight w:val="70"/>
        </w:trPr>
        <w:tc>
          <w:tcPr>
            <w:tcW w:w="1022" w:type="dxa"/>
          </w:tcPr>
          <w:p w14:paraId="13B39C8A" w14:textId="71356296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892402" w14:textId="1BC1890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«Хабаровская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типография»</w:t>
            </w:r>
          </w:p>
        </w:tc>
        <w:tc>
          <w:tcPr>
            <w:tcW w:w="1843" w:type="dxa"/>
          </w:tcPr>
          <w:p w14:paraId="643764AC" w14:textId="77AB2C6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раснобай </w:t>
            </w:r>
            <w:r w:rsidR="001D29EA" w:rsidRPr="00E26FE6">
              <w:rPr>
                <w:rFonts w:ascii="Times New Roman" w:hAnsi="Times New Roman" w:cs="Times New Roman"/>
                <w:sz w:val="20"/>
                <w:szCs w:val="20"/>
              </w:rPr>
              <w:t>Р.В.</w:t>
            </w:r>
          </w:p>
        </w:tc>
        <w:tc>
          <w:tcPr>
            <w:tcW w:w="1371" w:type="dxa"/>
          </w:tcPr>
          <w:p w14:paraId="5C7318A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  <w:p w14:paraId="3C1E15BE" w14:textId="46848B5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5лет</w:t>
            </w:r>
          </w:p>
        </w:tc>
        <w:tc>
          <w:tcPr>
            <w:tcW w:w="3590" w:type="dxa"/>
          </w:tcPr>
          <w:p w14:paraId="65E3556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 (квалификация – юрист)»</w:t>
            </w:r>
          </w:p>
          <w:p w14:paraId="5D517DAE" w14:textId="784605E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A4F6DC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(по отраслям)</w:t>
            </w:r>
          </w:p>
          <w:p w14:paraId="6934EC2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2D82FDA9" w14:textId="77777777" w:rsidTr="00E26FE6">
        <w:trPr>
          <w:trHeight w:val="70"/>
        </w:trPr>
        <w:tc>
          <w:tcPr>
            <w:tcW w:w="1022" w:type="dxa"/>
          </w:tcPr>
          <w:p w14:paraId="617B4EA7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85500F" w14:textId="70356CB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ФГБНУ 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«ДВ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НИИСХ»</w:t>
            </w:r>
          </w:p>
        </w:tc>
        <w:tc>
          <w:tcPr>
            <w:tcW w:w="1843" w:type="dxa"/>
          </w:tcPr>
          <w:p w14:paraId="5F5D1ECC" w14:textId="33BE1E1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Асеева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1371" w:type="dxa"/>
          </w:tcPr>
          <w:p w14:paraId="338E50A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  <w:p w14:paraId="12735FAA" w14:textId="75B7E29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A7D8EB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зеленого строительства»</w:t>
            </w:r>
          </w:p>
          <w:p w14:paraId="6F29B148" w14:textId="4A36B55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06C3BD2E" w14:textId="77777777" w:rsidTr="00E26FE6">
        <w:trPr>
          <w:trHeight w:val="70"/>
        </w:trPr>
        <w:tc>
          <w:tcPr>
            <w:tcW w:w="1022" w:type="dxa"/>
          </w:tcPr>
          <w:p w14:paraId="0A2FFC9C" w14:textId="261A1A73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FA9D99" w14:textId="00E4349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«Центр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селением </w:t>
            </w:r>
            <w:r w:rsidR="001D29EA" w:rsidRPr="00E26FE6">
              <w:rPr>
                <w:rFonts w:ascii="Times New Roman" w:hAnsi="Times New Roman" w:cs="Times New Roman"/>
                <w:sz w:val="20"/>
                <w:szCs w:val="20"/>
              </w:rPr>
              <w:t>«Доверие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427CE7E0" w14:textId="73AA076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аслоченко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371" w:type="dxa"/>
          </w:tcPr>
          <w:p w14:paraId="4CD8486D" w14:textId="04C4F12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590" w:type="dxa"/>
          </w:tcPr>
          <w:p w14:paraId="1263424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оциальная работа»</w:t>
            </w:r>
          </w:p>
          <w:p w14:paraId="04F2559E" w14:textId="09E5F12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205F6573" w14:textId="5FCB4E3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 (квалификация – юрист)»</w:t>
            </w:r>
          </w:p>
        </w:tc>
      </w:tr>
      <w:tr w:rsidR="00077C62" w:rsidRPr="00620A24" w14:paraId="7119DB44" w14:textId="77777777" w:rsidTr="00E26FE6">
        <w:trPr>
          <w:trHeight w:val="70"/>
        </w:trPr>
        <w:tc>
          <w:tcPr>
            <w:tcW w:w="1022" w:type="dxa"/>
          </w:tcPr>
          <w:p w14:paraId="2799CE65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8FCD5C" w14:textId="45919EC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«Бизнес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Ангел»</w:t>
            </w:r>
          </w:p>
        </w:tc>
        <w:tc>
          <w:tcPr>
            <w:tcW w:w="1843" w:type="dxa"/>
          </w:tcPr>
          <w:p w14:paraId="71C62600" w14:textId="4CFAB30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раснобояров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1371" w:type="dxa"/>
          </w:tcPr>
          <w:p w14:paraId="39F2509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  <w:p w14:paraId="59ACB733" w14:textId="200B291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5CC5497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 (квалификация – юрист)»</w:t>
            </w:r>
          </w:p>
          <w:p w14:paraId="17A14DBA" w14:textId="592956E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22FA21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(по отраслям)</w:t>
            </w:r>
          </w:p>
          <w:p w14:paraId="18699403" w14:textId="21F751C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255FFA2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6E0C7372" w14:textId="3D3F69E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1FCFA44" w14:textId="4DC37A3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</w:tc>
      </w:tr>
      <w:tr w:rsidR="00077C62" w:rsidRPr="00620A24" w14:paraId="58FBC8E4" w14:textId="77777777" w:rsidTr="00E26FE6">
        <w:trPr>
          <w:trHeight w:val="70"/>
        </w:trPr>
        <w:tc>
          <w:tcPr>
            <w:tcW w:w="1022" w:type="dxa"/>
          </w:tcPr>
          <w:p w14:paraId="3FFA5467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4B7C2" w14:textId="5512CF0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D6B72" w:rsidRPr="00E26FE6">
              <w:rPr>
                <w:rFonts w:ascii="Times New Roman" w:hAnsi="Times New Roman" w:cs="Times New Roman"/>
                <w:sz w:val="20"/>
                <w:szCs w:val="20"/>
              </w:rPr>
              <w:t>«Макс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Даль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5B8A33C3" w14:textId="7C6FD5A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евятко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371" w:type="dxa"/>
          </w:tcPr>
          <w:p w14:paraId="11461B6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9.09.2023</w:t>
            </w:r>
          </w:p>
          <w:p w14:paraId="5FF0B913" w14:textId="4996E1A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C5C1205" w14:textId="537B247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  <w:p w14:paraId="332C2CC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40BF65ED" w14:textId="662519E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09B60A7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7BB669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автомобильных дорог, аэродромов и городских путей сообщения»</w:t>
            </w:r>
          </w:p>
          <w:p w14:paraId="5B5CA5DF" w14:textId="44CE79D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6469680" w14:textId="007966E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(квалификация-техник)</w:t>
            </w:r>
          </w:p>
          <w:p w14:paraId="2D085AC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24CEEFB6" w14:textId="3FD479B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31CECD7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</w:t>
            </w:r>
          </w:p>
          <w:p w14:paraId="65AE3356" w14:textId="5864436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  <w:p w14:paraId="66F45EE7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7E9BD00" w14:textId="4133D27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  <w:p w14:paraId="6D04973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642A209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3F318518" w14:textId="685A1A2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9CBB8B1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  <w:p w14:paraId="47794960" w14:textId="63A9DCE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300B10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  <w:p w14:paraId="1C9357F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BA382F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  <w:p w14:paraId="2AE31EF6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0F8EF29" w14:textId="66277AD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Банковское дело»</w:t>
            </w:r>
          </w:p>
        </w:tc>
      </w:tr>
      <w:tr w:rsidR="00077C62" w:rsidRPr="00620A24" w14:paraId="08879936" w14:textId="77777777" w:rsidTr="00E26FE6">
        <w:trPr>
          <w:trHeight w:val="70"/>
        </w:trPr>
        <w:tc>
          <w:tcPr>
            <w:tcW w:w="1022" w:type="dxa"/>
          </w:tcPr>
          <w:p w14:paraId="57D03194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A40A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14:paraId="690AF2A6" w14:textId="554D359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Логические Решения»</w:t>
            </w:r>
          </w:p>
        </w:tc>
        <w:tc>
          <w:tcPr>
            <w:tcW w:w="1843" w:type="dxa"/>
          </w:tcPr>
          <w:p w14:paraId="640BBC1E" w14:textId="776BA0C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К.Е.</w:t>
            </w:r>
          </w:p>
        </w:tc>
        <w:tc>
          <w:tcPr>
            <w:tcW w:w="1371" w:type="dxa"/>
          </w:tcPr>
          <w:p w14:paraId="7D76558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  <w:p w14:paraId="313CC7BB" w14:textId="3FBCF15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03C71BF1" w14:textId="59F458CE" w:rsidR="00077C62" w:rsidRPr="00E26FE6" w:rsidRDefault="00077C62" w:rsidP="0025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</w:tc>
      </w:tr>
      <w:tr w:rsidR="00077C62" w:rsidRPr="00620A24" w14:paraId="11CFD8C8" w14:textId="77777777" w:rsidTr="00E26FE6">
        <w:trPr>
          <w:trHeight w:val="70"/>
        </w:trPr>
        <w:tc>
          <w:tcPr>
            <w:tcW w:w="1022" w:type="dxa"/>
          </w:tcPr>
          <w:p w14:paraId="4F3B025E" w14:textId="7EA1CF71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4C3" w14:textId="0E0DEE3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ФКУ ДСД</w:t>
            </w:r>
          </w:p>
          <w:p w14:paraId="25D6A365" w14:textId="0BC2809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Дальний Восток»</w:t>
            </w:r>
          </w:p>
        </w:tc>
        <w:tc>
          <w:tcPr>
            <w:tcW w:w="1843" w:type="dxa"/>
          </w:tcPr>
          <w:p w14:paraId="36472BF7" w14:textId="2A2F055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Петро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371" w:type="dxa"/>
          </w:tcPr>
          <w:p w14:paraId="60E3054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  <w:p w14:paraId="636E6723" w14:textId="004F479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C7B60C5" w14:textId="28DB317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(квалификация-техник)</w:t>
            </w:r>
          </w:p>
          <w:p w14:paraId="243C66B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3C3E74F2" w14:textId="59269E5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  <w:p w14:paraId="43192D4C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7EB9E18" w14:textId="7245E13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  <w:p w14:paraId="651CBE4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D77A3B3" w14:textId="1ABBC50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</w:tc>
      </w:tr>
      <w:tr w:rsidR="00077C62" w:rsidRPr="00620A24" w14:paraId="5D786A25" w14:textId="77777777" w:rsidTr="00E26FE6">
        <w:trPr>
          <w:trHeight w:val="70"/>
        </w:trPr>
        <w:tc>
          <w:tcPr>
            <w:tcW w:w="1022" w:type="dxa"/>
          </w:tcPr>
          <w:p w14:paraId="4B134CAA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28373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14:paraId="3E70FEBC" w14:textId="4777D62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кватехник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FE93822" w14:textId="284D063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Исайкин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371" w:type="dxa"/>
          </w:tcPr>
          <w:p w14:paraId="7D85F535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  <w:p w14:paraId="011B2EEC" w14:textId="171CEFD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7539D190" w14:textId="467232D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(квалификация-техник)</w:t>
            </w:r>
          </w:p>
          <w:p w14:paraId="462968CA" w14:textId="068C4D2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DA5E161" w14:textId="0ACDC59D" w:rsidR="00077C62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7C62" w:rsidRPr="00E26FE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7C62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1FC41178" w14:textId="4F77C23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AE3BA8D" w14:textId="33D261E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</w:tc>
      </w:tr>
      <w:tr w:rsidR="00077C62" w:rsidRPr="00620A24" w14:paraId="48F69CA7" w14:textId="77777777" w:rsidTr="00E26FE6">
        <w:trPr>
          <w:trHeight w:val="70"/>
        </w:trPr>
        <w:tc>
          <w:tcPr>
            <w:tcW w:w="1022" w:type="dxa"/>
          </w:tcPr>
          <w:p w14:paraId="7E623808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C6474" w14:textId="5B601FF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14:paraId="190C7CE0" w14:textId="58567E1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ранссервис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F1F5B7E" w14:textId="38E3355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Пугаче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371" w:type="dxa"/>
          </w:tcPr>
          <w:p w14:paraId="4105BA81" w14:textId="67A4C68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31.10.2023 10лет</w:t>
            </w:r>
          </w:p>
        </w:tc>
        <w:tc>
          <w:tcPr>
            <w:tcW w:w="3590" w:type="dxa"/>
          </w:tcPr>
          <w:p w14:paraId="13D0B684" w14:textId="5F34BAF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</w:tc>
      </w:tr>
      <w:tr w:rsidR="00077C62" w:rsidRPr="00620A24" w14:paraId="6C6C103B" w14:textId="77777777" w:rsidTr="00E26FE6">
        <w:trPr>
          <w:trHeight w:val="70"/>
        </w:trPr>
        <w:tc>
          <w:tcPr>
            <w:tcW w:w="1022" w:type="dxa"/>
          </w:tcPr>
          <w:p w14:paraId="19004D08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7ED18" w14:textId="4120671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АНО «Возрождение семьи»</w:t>
            </w:r>
          </w:p>
        </w:tc>
        <w:tc>
          <w:tcPr>
            <w:tcW w:w="1843" w:type="dxa"/>
          </w:tcPr>
          <w:p w14:paraId="4E6F8C9B" w14:textId="29AF972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Богатырев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</w:p>
        </w:tc>
        <w:tc>
          <w:tcPr>
            <w:tcW w:w="1371" w:type="dxa"/>
          </w:tcPr>
          <w:p w14:paraId="1DD2C01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  <w:p w14:paraId="2871FCD0" w14:textId="392068A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7FC7D9F" w14:textId="5B63708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 (квалификация – юрист)</w:t>
            </w:r>
          </w:p>
        </w:tc>
      </w:tr>
      <w:tr w:rsidR="00077C62" w:rsidRPr="00620A24" w14:paraId="62730672" w14:textId="77777777" w:rsidTr="00E26FE6">
        <w:trPr>
          <w:trHeight w:val="70"/>
        </w:trPr>
        <w:tc>
          <w:tcPr>
            <w:tcW w:w="1022" w:type="dxa"/>
          </w:tcPr>
          <w:p w14:paraId="5143CA85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4411970"/>
          </w:p>
        </w:tc>
        <w:tc>
          <w:tcPr>
            <w:tcW w:w="2693" w:type="dxa"/>
          </w:tcPr>
          <w:p w14:paraId="30BD2F40" w14:textId="46FD3CC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1D29EA" w:rsidRPr="00E26FE6">
              <w:rPr>
                <w:rFonts w:ascii="Times New Roman" w:hAnsi="Times New Roman" w:cs="Times New Roman"/>
                <w:sz w:val="20"/>
                <w:szCs w:val="20"/>
              </w:rPr>
              <w:t>«КАМСС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-сервис»</w:t>
            </w:r>
          </w:p>
        </w:tc>
        <w:tc>
          <w:tcPr>
            <w:tcW w:w="1843" w:type="dxa"/>
          </w:tcPr>
          <w:p w14:paraId="64CA8968" w14:textId="1733F34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Юдин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1371" w:type="dxa"/>
          </w:tcPr>
          <w:p w14:paraId="608286C3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  <w:p w14:paraId="49064ED8" w14:textId="0A78D4E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120B9C2C" w14:textId="04F58E5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</w:tc>
      </w:tr>
      <w:bookmarkEnd w:id="0"/>
      <w:tr w:rsidR="00077C62" w:rsidRPr="00620A24" w14:paraId="61E88875" w14:textId="77777777" w:rsidTr="00E26FE6">
        <w:trPr>
          <w:trHeight w:val="70"/>
        </w:trPr>
        <w:tc>
          <w:tcPr>
            <w:tcW w:w="1022" w:type="dxa"/>
          </w:tcPr>
          <w:p w14:paraId="6CFF2638" w14:textId="6EB1A265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6A3266" w14:textId="52F785B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Дальхимфарм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6C1C36DD" w14:textId="28ADE60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Гусеев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60" w:rsidRPr="00E26FE6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</w:tc>
        <w:tc>
          <w:tcPr>
            <w:tcW w:w="1371" w:type="dxa"/>
          </w:tcPr>
          <w:p w14:paraId="58D60EE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  <w:p w14:paraId="1171A4E3" w14:textId="27071F4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74761FF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Технология деревообработки»</w:t>
            </w:r>
          </w:p>
          <w:p w14:paraId="68875BDC" w14:textId="40622F3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BDBFA2A" w14:textId="6B10BD98" w:rsidR="00077C62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7C62" w:rsidRPr="00E26FE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7C62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3118DEAC" w14:textId="19E5B78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22335EB" w14:textId="067B0EF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3BD82C26" w14:textId="1CBF3B8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6F2274FC" w14:textId="2E4F5533" w:rsidR="00077C62" w:rsidRPr="00E26FE6" w:rsidRDefault="0007108B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7C62" w:rsidRPr="00E26FE6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и декоративных работ»</w:t>
            </w:r>
          </w:p>
          <w:p w14:paraId="17EED6D1" w14:textId="6F5C1A7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0B3DFBA" w14:textId="514C18D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аляр» </w:t>
            </w:r>
            <w:r w:rsidR="0007108B" w:rsidRPr="00E26FE6">
              <w:rPr>
                <w:rFonts w:ascii="Times New Roman" w:hAnsi="Times New Roman" w:cs="Times New Roman"/>
                <w:sz w:val="20"/>
                <w:szCs w:val="20"/>
              </w:rPr>
              <w:t>(строительный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9AA734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B0D5E6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кладчик-упаковщик»</w:t>
            </w:r>
          </w:p>
          <w:p w14:paraId="4AEBF142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5893486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по благоустройству и озеленению территории и объектов»</w:t>
            </w:r>
          </w:p>
          <w:p w14:paraId="3DD85B79" w14:textId="6F62929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4FCF61D2" w14:textId="7C11E78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Рабочий по комплексному обслуживанию и ремонту зданий»</w:t>
            </w:r>
          </w:p>
        </w:tc>
      </w:tr>
      <w:tr w:rsidR="00077C62" w:rsidRPr="00620A24" w14:paraId="2C0F6761" w14:textId="77777777" w:rsidTr="00E26FE6">
        <w:trPr>
          <w:trHeight w:val="70"/>
        </w:trPr>
        <w:tc>
          <w:tcPr>
            <w:tcW w:w="1022" w:type="dxa"/>
          </w:tcPr>
          <w:p w14:paraId="5E995043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A911DA" w14:textId="66EF577C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ООО «УК БСМ»</w:t>
            </w:r>
          </w:p>
        </w:tc>
        <w:tc>
          <w:tcPr>
            <w:tcW w:w="1843" w:type="dxa"/>
          </w:tcPr>
          <w:p w14:paraId="031EA72C" w14:textId="152ADD46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Румянцев О</w:t>
            </w:r>
            <w:r w:rsidR="00126562" w:rsidRPr="00D80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126562" w:rsidRPr="00D80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6DBE3D5C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  <w:p w14:paraId="4A0007B1" w14:textId="3644EC68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90" w:type="dxa"/>
          </w:tcPr>
          <w:p w14:paraId="0D2E2089" w14:textId="2ACD524C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</w:t>
            </w:r>
            <w:r w:rsidR="0007108B" w:rsidRPr="00D809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3DA2D793" w14:textId="40CE138E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2B34F7E6" w14:textId="53C526CD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</w:t>
            </w:r>
            <w:r w:rsidR="0007108B" w:rsidRPr="00D809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  <w:p w14:paraId="2A16EFB3" w14:textId="340537BC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4CF661E5" w14:textId="4737F8AB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</w:t>
            </w:r>
            <w:r w:rsidR="0007108B" w:rsidRPr="00D809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A65D8"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(квалификация-техник)</w:t>
            </w:r>
          </w:p>
          <w:p w14:paraId="2E6263EA" w14:textId="339F0041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F9FD9D5" w14:textId="362246D8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</w:t>
            </w:r>
            <w:r w:rsidR="00293DE6" w:rsidRPr="00D809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</w:p>
          <w:p w14:paraId="4A92D2F4" w14:textId="2F7FC438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DB3A724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70201260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96DE849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2874F24A" w14:textId="3D6318C3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97FDC72" w14:textId="7777777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400CB" w14:textId="494E1EE7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«Сварщик ручной дуговой сварки плавящимся покрытым электродом»</w:t>
            </w:r>
          </w:p>
        </w:tc>
      </w:tr>
      <w:tr w:rsidR="00077C62" w:rsidRPr="00620A24" w14:paraId="7FEDCDA5" w14:textId="77777777" w:rsidTr="00E26FE6">
        <w:trPr>
          <w:trHeight w:val="70"/>
        </w:trPr>
        <w:tc>
          <w:tcPr>
            <w:tcW w:w="1022" w:type="dxa"/>
          </w:tcPr>
          <w:p w14:paraId="1F19649C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357E41" w14:textId="16C9A83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Легко Мебель»</w:t>
            </w:r>
          </w:p>
        </w:tc>
        <w:tc>
          <w:tcPr>
            <w:tcW w:w="1843" w:type="dxa"/>
          </w:tcPr>
          <w:p w14:paraId="1B394554" w14:textId="0E47C7CE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Черная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371" w:type="dxa"/>
          </w:tcPr>
          <w:p w14:paraId="09A91020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  <w:p w14:paraId="7F256674" w14:textId="35DC581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612C5A99" w14:textId="578A0A3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</w:t>
            </w:r>
            <w:r w:rsidR="00CA19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777AAF70" w14:textId="0A1D464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58D86028" w14:textId="38A94D3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 деревообработки»</w:t>
            </w:r>
          </w:p>
        </w:tc>
      </w:tr>
      <w:tr w:rsidR="00077C62" w:rsidRPr="00620A24" w14:paraId="1AF73815" w14:textId="77777777" w:rsidTr="00E26FE6">
        <w:trPr>
          <w:trHeight w:val="70"/>
        </w:trPr>
        <w:tc>
          <w:tcPr>
            <w:tcW w:w="1022" w:type="dxa"/>
          </w:tcPr>
          <w:p w14:paraId="06D4235A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5CF064" w14:textId="7FA4E353" w:rsidR="00077C62" w:rsidRPr="00E26FE6" w:rsidRDefault="007421F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 департамента в Еврейской автономной области</w:t>
            </w:r>
          </w:p>
        </w:tc>
        <w:tc>
          <w:tcPr>
            <w:tcW w:w="1843" w:type="dxa"/>
          </w:tcPr>
          <w:p w14:paraId="6F7EE4BF" w14:textId="7612B2D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Валяева</w:t>
            </w:r>
            <w:proofErr w:type="spellEnd"/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371" w:type="dxa"/>
          </w:tcPr>
          <w:p w14:paraId="721A6AF8" w14:textId="3743D00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</w:tc>
        <w:tc>
          <w:tcPr>
            <w:tcW w:w="3590" w:type="dxa"/>
          </w:tcPr>
          <w:p w14:paraId="7A86A866" w14:textId="609A592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</w:tc>
      </w:tr>
      <w:tr w:rsidR="00077C62" w:rsidRPr="00620A24" w14:paraId="43E4A33F" w14:textId="77777777" w:rsidTr="00E26FE6">
        <w:trPr>
          <w:trHeight w:val="70"/>
        </w:trPr>
        <w:tc>
          <w:tcPr>
            <w:tcW w:w="1022" w:type="dxa"/>
          </w:tcPr>
          <w:p w14:paraId="0CA0915E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F56CAA" w14:textId="725967A5" w:rsidR="00077C62" w:rsidRPr="00E26FE6" w:rsidRDefault="007421F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казенное учреждение «Организация, осуществляющая обучение, для детей-сирот и детей, оставшихся без попечения родителей «Детский дом № 4»</w:t>
            </w:r>
          </w:p>
        </w:tc>
        <w:tc>
          <w:tcPr>
            <w:tcW w:w="1843" w:type="dxa"/>
          </w:tcPr>
          <w:p w14:paraId="10565B00" w14:textId="7FD57E13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Шушкова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  <w:tc>
          <w:tcPr>
            <w:tcW w:w="1371" w:type="dxa"/>
          </w:tcPr>
          <w:p w14:paraId="6B0866E4" w14:textId="11B61EB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  <w:p w14:paraId="5BEDCD0A" w14:textId="3C602B2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4B977620" w14:textId="75C3B00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  <w:p w14:paraId="4CDFE1C2" w14:textId="5064F1A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2" w:rsidRPr="00620A24" w14:paraId="04D9CBBB" w14:textId="77777777" w:rsidTr="00E26FE6">
        <w:trPr>
          <w:trHeight w:val="70"/>
        </w:trPr>
        <w:tc>
          <w:tcPr>
            <w:tcW w:w="1022" w:type="dxa"/>
          </w:tcPr>
          <w:p w14:paraId="72A83236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9B250C" w14:textId="7E6134E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«Центр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селением 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«Единство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FE918B3" w14:textId="656271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иселева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</w:p>
        </w:tc>
        <w:tc>
          <w:tcPr>
            <w:tcW w:w="1371" w:type="dxa"/>
          </w:tcPr>
          <w:p w14:paraId="5D786B71" w14:textId="12C62FB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  <w:p w14:paraId="7C654E9C" w14:textId="6FBEC90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5585B0BB" w14:textId="19383FC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</w:tc>
      </w:tr>
      <w:tr w:rsidR="00077C62" w:rsidRPr="00620A24" w14:paraId="339C5C87" w14:textId="77777777" w:rsidTr="00E26FE6">
        <w:trPr>
          <w:trHeight w:val="70"/>
        </w:trPr>
        <w:tc>
          <w:tcPr>
            <w:tcW w:w="1022" w:type="dxa"/>
          </w:tcPr>
          <w:p w14:paraId="56CC1D22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8680E2" w14:textId="7932F8F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843" w:type="dxa"/>
          </w:tcPr>
          <w:p w14:paraId="160B4EA6" w14:textId="4008255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371" w:type="dxa"/>
          </w:tcPr>
          <w:p w14:paraId="409B9BB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  <w:p w14:paraId="4AD4E330" w14:textId="2CB29BF2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5CBE1F08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</w:t>
            </w:r>
          </w:p>
          <w:p w14:paraId="04B94CE7" w14:textId="1A8DFD65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53C7E8F9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374174FF" w14:textId="2E53A13F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641C7AB5" w14:textId="65321AA0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Банковское дело»</w:t>
            </w:r>
          </w:p>
        </w:tc>
      </w:tr>
      <w:tr w:rsidR="00077C62" w:rsidRPr="00620A24" w14:paraId="5BCF7686" w14:textId="77777777" w:rsidTr="00E26FE6">
        <w:trPr>
          <w:trHeight w:val="70"/>
        </w:trPr>
        <w:tc>
          <w:tcPr>
            <w:tcW w:w="1022" w:type="dxa"/>
          </w:tcPr>
          <w:p w14:paraId="4D4E1E39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EA43F4" w14:textId="2173901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азённое государственное учреждение 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A65D8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''Центр по развитию семейных форм устройства детей, оставшихся без попечения родителей, и </w:t>
            </w:r>
            <w:proofErr w:type="spellStart"/>
            <w:r w:rsidR="001A65D8" w:rsidRPr="00E26FE6">
              <w:rPr>
                <w:rFonts w:ascii="Times New Roman" w:hAnsi="Times New Roman" w:cs="Times New Roman"/>
                <w:sz w:val="20"/>
                <w:szCs w:val="20"/>
              </w:rPr>
              <w:t>постинтернатному</w:t>
            </w:r>
            <w:proofErr w:type="spellEnd"/>
            <w:r w:rsidR="001A65D8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''</w:t>
            </w:r>
          </w:p>
        </w:tc>
        <w:tc>
          <w:tcPr>
            <w:tcW w:w="1843" w:type="dxa"/>
          </w:tcPr>
          <w:p w14:paraId="5E3DB9E9" w14:textId="34BFE1F9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Кондрашина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371" w:type="dxa"/>
          </w:tcPr>
          <w:p w14:paraId="74C852DE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  <w:p w14:paraId="01120A6C" w14:textId="442016F1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2C267E7E" w14:textId="60F19E54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</w:t>
            </w:r>
            <w:r w:rsidR="00293DE6" w:rsidRPr="00E26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 – юрист)</w:t>
            </w:r>
          </w:p>
        </w:tc>
      </w:tr>
      <w:tr w:rsidR="00077C62" w:rsidRPr="00620A24" w14:paraId="656F3D99" w14:textId="77777777" w:rsidTr="00E26FE6">
        <w:trPr>
          <w:trHeight w:val="70"/>
        </w:trPr>
        <w:tc>
          <w:tcPr>
            <w:tcW w:w="1022" w:type="dxa"/>
          </w:tcPr>
          <w:p w14:paraId="3E7C51CA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5A7E49" w14:textId="2BE150B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КГБУЗ Детская стоматологическая поликлиника №22</w:t>
            </w:r>
          </w:p>
        </w:tc>
        <w:tc>
          <w:tcPr>
            <w:tcW w:w="1843" w:type="dxa"/>
          </w:tcPr>
          <w:p w14:paraId="24AB906F" w14:textId="0D9797AA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Васяева </w:t>
            </w:r>
            <w:r w:rsidR="00126562" w:rsidRPr="00E26FE6">
              <w:rPr>
                <w:rFonts w:ascii="Times New Roman" w:hAnsi="Times New Roman" w:cs="Times New Roman"/>
                <w:sz w:val="20"/>
                <w:szCs w:val="20"/>
              </w:rPr>
              <w:t>Л.Е.</w:t>
            </w:r>
          </w:p>
        </w:tc>
        <w:tc>
          <w:tcPr>
            <w:tcW w:w="1371" w:type="dxa"/>
          </w:tcPr>
          <w:p w14:paraId="74CC6A5A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  <w:p w14:paraId="64D0CAF6" w14:textId="6119020B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49CEBCBD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»</w:t>
            </w:r>
          </w:p>
          <w:p w14:paraId="1B2B7880" w14:textId="5C88B548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DBA982B" w14:textId="77777777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информационной безопасности автоматизированных систем»</w:t>
            </w:r>
          </w:p>
          <w:p w14:paraId="2A6CA960" w14:textId="7907CC8C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39073B00" w14:textId="25AA962D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</w:tc>
      </w:tr>
      <w:tr w:rsidR="00077C62" w:rsidRPr="00620A24" w14:paraId="283E8603" w14:textId="77777777" w:rsidTr="00E26FE6">
        <w:trPr>
          <w:trHeight w:val="70"/>
        </w:trPr>
        <w:tc>
          <w:tcPr>
            <w:tcW w:w="1022" w:type="dxa"/>
          </w:tcPr>
          <w:p w14:paraId="4809F229" w14:textId="77777777" w:rsidR="00077C62" w:rsidRPr="00D809F2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9BDFF8" w14:textId="465EED65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«Центр занятости населения Хабаровского края»</w:t>
            </w:r>
          </w:p>
        </w:tc>
        <w:tc>
          <w:tcPr>
            <w:tcW w:w="1843" w:type="dxa"/>
          </w:tcPr>
          <w:p w14:paraId="36EBF51A" w14:textId="5214BE01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  <w:r w:rsidR="00126562" w:rsidRPr="00D809F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371" w:type="dxa"/>
          </w:tcPr>
          <w:p w14:paraId="4A78EB54" w14:textId="4D9D7E63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  <w:p w14:paraId="2E0667F2" w14:textId="76C58A2A" w:rsidR="005D6B72" w:rsidRPr="00D809F2" w:rsidRDefault="005D6B7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2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14:paraId="1526AF47" w14:textId="3053EC89" w:rsidR="00077C62" w:rsidRPr="00D809F2" w:rsidRDefault="00077C62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14:paraId="081EFF8D" w14:textId="5089A3A6" w:rsidR="00077C62" w:rsidRPr="00E26FE6" w:rsidRDefault="00077C62" w:rsidP="00E26F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C62" w:rsidRPr="00620A24" w14:paraId="57998452" w14:textId="77777777" w:rsidTr="00E26FE6">
        <w:trPr>
          <w:trHeight w:val="70"/>
        </w:trPr>
        <w:tc>
          <w:tcPr>
            <w:tcW w:w="1022" w:type="dxa"/>
          </w:tcPr>
          <w:p w14:paraId="24F4D2A1" w14:textId="77777777" w:rsidR="00077C62" w:rsidRPr="00E26FE6" w:rsidRDefault="00077C62" w:rsidP="00E26F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4127B4" w14:textId="582197BC" w:rsidR="00077C62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ООО «Ноги в Руки»</w:t>
            </w:r>
          </w:p>
        </w:tc>
        <w:tc>
          <w:tcPr>
            <w:tcW w:w="1843" w:type="dxa"/>
          </w:tcPr>
          <w:p w14:paraId="619D0D97" w14:textId="177EC855" w:rsidR="00077C62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Емельянов Е.А.</w:t>
            </w:r>
          </w:p>
        </w:tc>
        <w:tc>
          <w:tcPr>
            <w:tcW w:w="1371" w:type="dxa"/>
          </w:tcPr>
          <w:p w14:paraId="7536CB1B" w14:textId="7777777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3.03.2024/</w:t>
            </w:r>
          </w:p>
          <w:p w14:paraId="611F3498" w14:textId="2B1A15F6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65A62E1A" w14:textId="77777777" w:rsidR="00077C62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  <w:p w14:paraId="45EF035B" w14:textId="3AFB1D97" w:rsidR="001D29EA" w:rsidRPr="00E26FE6" w:rsidRDefault="001D29EA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53183CA" w14:textId="326C3BF4" w:rsidR="001D29EA" w:rsidRPr="00E26FE6" w:rsidRDefault="007421F8" w:rsidP="00E2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Технология</w:t>
            </w:r>
            <w:r w:rsidR="001D29EA" w:rsidRPr="00E26FE6">
              <w:rPr>
                <w:rFonts w:ascii="Times New Roman" w:hAnsi="Times New Roman" w:cs="Times New Roman"/>
                <w:sz w:val="20"/>
                <w:szCs w:val="20"/>
              </w:rPr>
              <w:t xml:space="preserve"> деревообработки»</w:t>
            </w:r>
          </w:p>
        </w:tc>
      </w:tr>
      <w:tr w:rsidR="00077C62" w:rsidRPr="00620A24" w14:paraId="7B38471D" w14:textId="77777777" w:rsidTr="00E26FE6">
        <w:trPr>
          <w:trHeight w:val="70"/>
        </w:trPr>
        <w:tc>
          <w:tcPr>
            <w:tcW w:w="1022" w:type="dxa"/>
          </w:tcPr>
          <w:p w14:paraId="77D2689B" w14:textId="77777777" w:rsidR="00077C62" w:rsidRPr="00EC025D" w:rsidRDefault="00077C62" w:rsidP="00EC02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7F3C9A" w14:textId="77777777" w:rsidR="00077C62" w:rsidRDefault="00077C62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3FD0A" w14:textId="4A80BF7D" w:rsidR="002518F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ег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5A0F56DA" w14:textId="4F32F55D" w:rsidR="00077C62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атов А.Н.</w:t>
            </w:r>
          </w:p>
        </w:tc>
        <w:tc>
          <w:tcPr>
            <w:tcW w:w="1371" w:type="dxa"/>
          </w:tcPr>
          <w:p w14:paraId="35F6DC32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4/</w:t>
            </w:r>
          </w:p>
          <w:p w14:paraId="1983CA74" w14:textId="483F0D87" w:rsidR="00077C62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70365E36" w14:textId="77777777" w:rsidR="00077C62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(квалификация-техник)</w:t>
            </w:r>
          </w:p>
          <w:p w14:paraId="4E1647A4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01D8AAA0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75E25AE1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3CC5F19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  <w:p w14:paraId="2430B135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4BD6FCCB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Сварщик ручной дуговой сварки плавящимся покрытым электродом»</w:t>
            </w:r>
          </w:p>
          <w:p w14:paraId="21E2F2E9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8F6E27F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 xml:space="preserve"> (квалификация-техник)</w:t>
            </w:r>
          </w:p>
          <w:p w14:paraId="1AB07169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1B5C617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по отраслям)</w:t>
            </w:r>
          </w:p>
          <w:p w14:paraId="2DBA694D" w14:textId="77777777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FFA9523" w14:textId="1742257A" w:rsidR="00CA19EA" w:rsidRDefault="00CA19E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EA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» (квалификация-техник)</w:t>
            </w:r>
          </w:p>
        </w:tc>
      </w:tr>
      <w:tr w:rsidR="00D809F2" w:rsidRPr="00620A24" w14:paraId="21747236" w14:textId="77777777" w:rsidTr="00E26FE6">
        <w:trPr>
          <w:trHeight w:val="70"/>
        </w:trPr>
        <w:tc>
          <w:tcPr>
            <w:tcW w:w="1022" w:type="dxa"/>
          </w:tcPr>
          <w:p w14:paraId="63FD2CAF" w14:textId="77777777" w:rsidR="00D809F2" w:rsidRPr="00EC025D" w:rsidRDefault="00D809F2" w:rsidP="00D809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A8187C" w14:textId="00237C69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ец27»</w:t>
            </w:r>
          </w:p>
        </w:tc>
        <w:tc>
          <w:tcPr>
            <w:tcW w:w="1843" w:type="dxa"/>
          </w:tcPr>
          <w:p w14:paraId="05BFF789" w14:textId="6C68704E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й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1371" w:type="dxa"/>
          </w:tcPr>
          <w:p w14:paraId="7DA947F6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  <w:p w14:paraId="3087F5E0" w14:textId="623A98AF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10лет</w:t>
            </w:r>
          </w:p>
        </w:tc>
        <w:tc>
          <w:tcPr>
            <w:tcW w:w="3590" w:type="dxa"/>
          </w:tcPr>
          <w:p w14:paraId="7D005633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</w:t>
            </w:r>
          </w:p>
          <w:p w14:paraId="10F7E08F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6AF05832" w14:textId="106E9582" w:rsidR="00D809F2" w:rsidRPr="00CA19EA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</w:tr>
      <w:tr w:rsidR="00077C62" w:rsidRPr="00620A24" w14:paraId="631FFA2E" w14:textId="77777777" w:rsidTr="00E26FE6">
        <w:trPr>
          <w:trHeight w:val="70"/>
        </w:trPr>
        <w:tc>
          <w:tcPr>
            <w:tcW w:w="1022" w:type="dxa"/>
          </w:tcPr>
          <w:p w14:paraId="7E26BA6F" w14:textId="77777777" w:rsidR="00077C62" w:rsidRPr="00EC025D" w:rsidRDefault="00077C62" w:rsidP="00EC02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DAC540" w14:textId="4708F5EC" w:rsidR="00077C62" w:rsidRDefault="000C4AE8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баровска</w:t>
            </w:r>
          </w:p>
          <w:p w14:paraId="2ECB3E0B" w14:textId="1144A781" w:rsidR="002518FA" w:rsidRDefault="002518FA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80071" w14:textId="240D4F99" w:rsidR="00077C62" w:rsidRDefault="005A0CEB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А.И.</w:t>
            </w:r>
          </w:p>
        </w:tc>
        <w:tc>
          <w:tcPr>
            <w:tcW w:w="1371" w:type="dxa"/>
          </w:tcPr>
          <w:p w14:paraId="7A5A088A" w14:textId="77777777" w:rsidR="000C4AE8" w:rsidRDefault="000C4AE8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4/</w:t>
            </w:r>
          </w:p>
          <w:p w14:paraId="21D5BDBA" w14:textId="1F903550" w:rsidR="00077C62" w:rsidRDefault="000C4AE8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ет</w:t>
            </w:r>
          </w:p>
        </w:tc>
        <w:tc>
          <w:tcPr>
            <w:tcW w:w="3590" w:type="dxa"/>
          </w:tcPr>
          <w:p w14:paraId="1C816690" w14:textId="77777777" w:rsidR="00077C62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</w:t>
            </w:r>
          </w:p>
          <w:p w14:paraId="4DE75B44" w14:textId="77777777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7641D52" w14:textId="77777777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Финансы»</w:t>
            </w:r>
          </w:p>
          <w:p w14:paraId="7DA1154F" w14:textId="77777777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F8F9AD7" w14:textId="77777777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 (квалификация – юрист)</w:t>
            </w:r>
          </w:p>
          <w:p w14:paraId="355A4C14" w14:textId="77777777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570AC0F5" w14:textId="0BA8F659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 (квалификация юрист)</w:t>
            </w:r>
          </w:p>
          <w:p w14:paraId="26E80154" w14:textId="77777777" w:rsidR="00B905C5" w:rsidRDefault="00B905C5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700B4D1F" w14:textId="7AFE99DD" w:rsidR="00B905C5" w:rsidRPr="00B905C5" w:rsidRDefault="00DF5F31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05C5" w:rsidRPr="00B905C5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»</w:t>
            </w:r>
          </w:p>
          <w:p w14:paraId="7C9AA49B" w14:textId="77777777" w:rsidR="00B905C5" w:rsidRPr="00B905C5" w:rsidRDefault="00B905C5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53A9C25F" w14:textId="77777777" w:rsidR="00B905C5" w:rsidRPr="00B905C5" w:rsidRDefault="00B905C5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  <w:p w14:paraId="32929E4A" w14:textId="77777777" w:rsidR="00B905C5" w:rsidRPr="00B905C5" w:rsidRDefault="00B905C5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B70A312" w14:textId="77777777" w:rsidR="00B905C5" w:rsidRDefault="00B905C5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  <w:p w14:paraId="34E47548" w14:textId="77777777" w:rsidR="00B905C5" w:rsidRDefault="00B905C5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1FDC57C6" w14:textId="55CF75AC" w:rsidR="00B905C5" w:rsidRDefault="00B905C5" w:rsidP="00B90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городских путей сообщения» (квалификация-техник)</w:t>
            </w:r>
          </w:p>
        </w:tc>
      </w:tr>
      <w:tr w:rsidR="00B905C5" w:rsidRPr="00620A24" w14:paraId="2F104133" w14:textId="77777777" w:rsidTr="00E26FE6">
        <w:trPr>
          <w:trHeight w:val="70"/>
        </w:trPr>
        <w:tc>
          <w:tcPr>
            <w:tcW w:w="1022" w:type="dxa"/>
          </w:tcPr>
          <w:p w14:paraId="61BA6FF8" w14:textId="77777777" w:rsidR="00B905C5" w:rsidRPr="00EC025D" w:rsidRDefault="00B905C5" w:rsidP="00EC02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666CBD" w14:textId="4714E551" w:rsidR="00B905C5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C1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ник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C665ADD" w14:textId="5ED1BDAB" w:rsidR="00B905C5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А.С.</w:t>
            </w:r>
          </w:p>
        </w:tc>
        <w:tc>
          <w:tcPr>
            <w:tcW w:w="1371" w:type="dxa"/>
          </w:tcPr>
          <w:p w14:paraId="591A449C" w14:textId="77777777" w:rsidR="00B905C5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  <w:p w14:paraId="1DB89FB6" w14:textId="35969C85" w:rsidR="006D18A1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71EABC05" w14:textId="77777777" w:rsidR="00B905C5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A1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подъемно-транспортных, строительных, дорожных машин и оборудования» (по отраслям)</w:t>
            </w:r>
          </w:p>
          <w:p w14:paraId="43EA1485" w14:textId="77777777" w:rsidR="006D18A1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</w:t>
            </w:r>
          </w:p>
          <w:p w14:paraId="15A85645" w14:textId="77777777" w:rsidR="006D18A1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транспортных средств»</w:t>
            </w:r>
          </w:p>
          <w:p w14:paraId="4ED3D146" w14:textId="6BA9CE04" w:rsidR="006D18A1" w:rsidRPr="00B905C5" w:rsidRDefault="006D18A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31">
              <w:rPr>
                <w:rFonts w:ascii="Times New Roman" w:hAnsi="Times New Roman" w:cs="Times New Roman"/>
                <w:sz w:val="20"/>
                <w:szCs w:val="20"/>
              </w:rPr>
              <w:t>(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)</w:t>
            </w:r>
          </w:p>
        </w:tc>
      </w:tr>
      <w:tr w:rsidR="00DF5F31" w:rsidRPr="00620A24" w14:paraId="03215FC4" w14:textId="77777777" w:rsidTr="00E26FE6">
        <w:trPr>
          <w:trHeight w:val="70"/>
        </w:trPr>
        <w:tc>
          <w:tcPr>
            <w:tcW w:w="1022" w:type="dxa"/>
          </w:tcPr>
          <w:p w14:paraId="1BA182EA" w14:textId="77777777" w:rsidR="00DF5F31" w:rsidRPr="00EC025D" w:rsidRDefault="00DF5F31" w:rsidP="00EC02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280CF2" w14:textId="75395A39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18573C3" w14:textId="3755FF7A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лов А.Я.</w:t>
            </w:r>
          </w:p>
        </w:tc>
        <w:tc>
          <w:tcPr>
            <w:tcW w:w="1371" w:type="dxa"/>
          </w:tcPr>
          <w:p w14:paraId="6637DAB9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14:paraId="77B6BD21" w14:textId="09B1D91C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4EC10F7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Право и организация социального обеспечения» (квалификация – юрист)</w:t>
            </w:r>
          </w:p>
          <w:p w14:paraId="25D289DD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BE791CC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продукции, процессов и услуг» (квалификация-техник)</w:t>
            </w:r>
          </w:p>
          <w:p w14:paraId="3C28F10D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5331E0F6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(квалификация-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E01170" w14:textId="77777777" w:rsidR="00DF5F31" w:rsidRDefault="00DF5F31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47A52FB" w14:textId="77777777" w:rsidR="00DF5F31" w:rsidRP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  <w:p w14:paraId="23CE4EE3" w14:textId="77777777" w:rsidR="00DF5F31" w:rsidRP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E19263A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  <w:p w14:paraId="48FB9EE7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0A101B1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Плотник»</w:t>
            </w:r>
          </w:p>
          <w:p w14:paraId="521F7078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F4D3CC4" w14:textId="338D13AD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яр строительный»</w:t>
            </w:r>
          </w:p>
          <w:p w14:paraId="4C200201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14B2A92" w14:textId="0577118B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лицовщик-плиточник»</w:t>
            </w:r>
          </w:p>
          <w:p w14:paraId="1904026C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207C8DEA" w14:textId="78111E14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ладчик- упаковщик»</w:t>
            </w:r>
          </w:p>
          <w:p w14:paraId="15983323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4A940BDA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Сварщик ручной дуговой сварки плавящимся покрытым электродом»</w:t>
            </w:r>
          </w:p>
          <w:p w14:paraId="749D1211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50A0B117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F31">
              <w:rPr>
                <w:rFonts w:ascii="Times New Roman" w:hAnsi="Times New Roman" w:cs="Times New Roman"/>
                <w:sz w:val="20"/>
                <w:szCs w:val="20"/>
              </w:rPr>
              <w:t>«Рабочий по комплексному обслуживанию и ремонту зданий»</w:t>
            </w:r>
          </w:p>
          <w:p w14:paraId="311CEC47" w14:textId="77777777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23F0A1FF" w14:textId="669ECD5D" w:rsidR="00DF5F3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чий по благоустройству и озеленению территории объектов»</w:t>
            </w:r>
          </w:p>
          <w:p w14:paraId="38828B28" w14:textId="742754E4" w:rsidR="00DF5F31" w:rsidRPr="006D18A1" w:rsidRDefault="00DF5F31" w:rsidP="00DF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F2" w:rsidRPr="00620A24" w14:paraId="7734CDA3" w14:textId="77777777" w:rsidTr="00E26FE6">
        <w:trPr>
          <w:trHeight w:val="70"/>
        </w:trPr>
        <w:tc>
          <w:tcPr>
            <w:tcW w:w="1022" w:type="dxa"/>
          </w:tcPr>
          <w:p w14:paraId="4EFFD6AC" w14:textId="77777777" w:rsidR="00D809F2" w:rsidRPr="00EC025D" w:rsidRDefault="00D809F2" w:rsidP="00D809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DB5A80" w14:textId="22E3618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ОУ ШИ № 1</w:t>
            </w:r>
          </w:p>
        </w:tc>
        <w:tc>
          <w:tcPr>
            <w:tcW w:w="1843" w:type="dxa"/>
          </w:tcPr>
          <w:p w14:paraId="452BCE6B" w14:textId="08214958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озуб Н.В.</w:t>
            </w:r>
          </w:p>
        </w:tc>
        <w:tc>
          <w:tcPr>
            <w:tcW w:w="1371" w:type="dxa"/>
          </w:tcPr>
          <w:p w14:paraId="00076B85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14:paraId="3C9ACA9E" w14:textId="37B489C9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2416ADE7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07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  <w:p w14:paraId="151A3BC8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A74185C" w14:textId="77777777" w:rsidR="00D809F2" w:rsidRPr="00B905C5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»</w:t>
            </w:r>
          </w:p>
          <w:p w14:paraId="42D75DCF" w14:textId="77777777" w:rsidR="00D809F2" w:rsidRPr="00B905C5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5B36A69D" w14:textId="77777777" w:rsidR="00D809F2" w:rsidRPr="00B905C5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sz w:val="20"/>
                <w:szCs w:val="20"/>
              </w:rPr>
              <w:t>«Компьютерные системы и комплексы»</w:t>
            </w:r>
          </w:p>
          <w:p w14:paraId="195BF0E2" w14:textId="77777777" w:rsidR="00D809F2" w:rsidRPr="00E26FE6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F2" w:rsidRPr="00620A24" w14:paraId="40DB71EB" w14:textId="77777777" w:rsidTr="00E26FE6">
        <w:trPr>
          <w:trHeight w:val="70"/>
        </w:trPr>
        <w:tc>
          <w:tcPr>
            <w:tcW w:w="1022" w:type="dxa"/>
          </w:tcPr>
          <w:p w14:paraId="1F594E4A" w14:textId="77777777" w:rsidR="00D809F2" w:rsidRPr="00EC025D" w:rsidRDefault="00D809F2" w:rsidP="00D809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1D36B0" w14:textId="1C1048A3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» Торговый дом «Электросистемы»</w:t>
            </w:r>
          </w:p>
        </w:tc>
        <w:tc>
          <w:tcPr>
            <w:tcW w:w="1843" w:type="dxa"/>
          </w:tcPr>
          <w:p w14:paraId="37BF6397" w14:textId="77777777" w:rsidR="00D809F2" w:rsidRPr="00620A24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ю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О.</w:t>
            </w:r>
          </w:p>
          <w:p w14:paraId="3BC7D48E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45C718B" w14:textId="77777777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</w:t>
            </w:r>
          </w:p>
          <w:p w14:paraId="7C322486" w14:textId="297CCB99" w:rsidR="00D809F2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590" w:type="dxa"/>
          </w:tcPr>
          <w:p w14:paraId="339B67DA" w14:textId="77777777" w:rsidR="00D809F2" w:rsidRPr="00E26FE6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 (по отраслям)</w:t>
            </w:r>
          </w:p>
          <w:p w14:paraId="2AB019D3" w14:textId="77777777" w:rsidR="00D809F2" w:rsidRPr="00256907" w:rsidRDefault="00D809F2" w:rsidP="00D8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07" w:rsidRPr="00620A24" w14:paraId="17AE9104" w14:textId="77777777" w:rsidTr="00E26FE6">
        <w:trPr>
          <w:trHeight w:val="70"/>
        </w:trPr>
        <w:tc>
          <w:tcPr>
            <w:tcW w:w="1022" w:type="dxa"/>
          </w:tcPr>
          <w:p w14:paraId="49EBC403" w14:textId="77777777" w:rsidR="00256907" w:rsidRPr="00EC025D" w:rsidRDefault="00256907" w:rsidP="00EC02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CB9096" w14:textId="2582D0F6" w:rsidR="00256907" w:rsidRDefault="00256907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КС Групп»</w:t>
            </w:r>
          </w:p>
        </w:tc>
        <w:tc>
          <w:tcPr>
            <w:tcW w:w="1843" w:type="dxa"/>
          </w:tcPr>
          <w:p w14:paraId="4076C11B" w14:textId="2FEFB830" w:rsidR="00256907" w:rsidRDefault="00256907" w:rsidP="0025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371" w:type="dxa"/>
          </w:tcPr>
          <w:p w14:paraId="620AA030" w14:textId="77777777" w:rsidR="00256907" w:rsidRDefault="00256907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4</w:t>
            </w:r>
          </w:p>
          <w:p w14:paraId="26DAF0F7" w14:textId="5B83A6D3" w:rsidR="00256907" w:rsidRDefault="00256907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ет</w:t>
            </w:r>
          </w:p>
        </w:tc>
        <w:tc>
          <w:tcPr>
            <w:tcW w:w="3590" w:type="dxa"/>
          </w:tcPr>
          <w:p w14:paraId="7C10A9C6" w14:textId="77777777" w:rsidR="00256907" w:rsidRPr="00E26FE6" w:rsidRDefault="00256907" w:rsidP="0025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E6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» (по отраслям)</w:t>
            </w:r>
          </w:p>
          <w:p w14:paraId="6F934DEB" w14:textId="77777777" w:rsidR="00256907" w:rsidRDefault="00256907" w:rsidP="0025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85B0A80" w14:textId="7538F7AE" w:rsidR="00256907" w:rsidRPr="00E26FE6" w:rsidRDefault="00256907" w:rsidP="0025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07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автоматизированных систем»</w:t>
            </w:r>
          </w:p>
        </w:tc>
      </w:tr>
      <w:tr w:rsidR="00DB5502" w:rsidRPr="00620A24" w14:paraId="5C576F9C" w14:textId="77777777" w:rsidTr="00E26FE6">
        <w:trPr>
          <w:trHeight w:val="70"/>
        </w:trPr>
        <w:tc>
          <w:tcPr>
            <w:tcW w:w="1022" w:type="dxa"/>
          </w:tcPr>
          <w:p w14:paraId="581453A4" w14:textId="77777777" w:rsidR="00DB5502" w:rsidRPr="00EC025D" w:rsidRDefault="00DB5502" w:rsidP="00EC02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D9A667" w14:textId="3E26E4F8" w:rsidR="00DB5502" w:rsidRDefault="00DB5502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ED17F82" w14:textId="38B23578" w:rsidR="00DB5502" w:rsidRDefault="00DB5502" w:rsidP="0025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о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71" w:type="dxa"/>
          </w:tcPr>
          <w:p w14:paraId="77628D8A" w14:textId="77777777" w:rsidR="00DB5502" w:rsidRDefault="00DB5502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/</w:t>
            </w:r>
          </w:p>
          <w:p w14:paraId="661559A5" w14:textId="2FDAC920" w:rsidR="00DB5502" w:rsidRDefault="00DB5502" w:rsidP="0084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еьт</w:t>
            </w:r>
          </w:p>
        </w:tc>
        <w:tc>
          <w:tcPr>
            <w:tcW w:w="3590" w:type="dxa"/>
          </w:tcPr>
          <w:p w14:paraId="0B9B3A96" w14:textId="77777777" w:rsidR="00DB5502" w:rsidRPr="00DB5502" w:rsidRDefault="00DB5502" w:rsidP="00DB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02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(квалификация-техник)</w:t>
            </w:r>
          </w:p>
          <w:p w14:paraId="5D233D45" w14:textId="77777777" w:rsidR="00DB5502" w:rsidRPr="00DB5502" w:rsidRDefault="00DB5502" w:rsidP="00DB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0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C1CEA5A" w14:textId="2BF2636C" w:rsidR="00DB5502" w:rsidRPr="00E26FE6" w:rsidRDefault="00DB5502" w:rsidP="00DB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02">
              <w:rPr>
                <w:rFonts w:ascii="Times New Roman" w:hAnsi="Times New Roman" w:cs="Times New Roman"/>
                <w:sz w:val="20"/>
                <w:szCs w:val="20"/>
              </w:rPr>
              <w:t>«Мастер общестроительных работ»</w:t>
            </w:r>
          </w:p>
        </w:tc>
      </w:tr>
    </w:tbl>
    <w:p w14:paraId="7579794D" w14:textId="53A0C93E" w:rsidR="00116B9A" w:rsidRPr="00620A24" w:rsidRDefault="00116B9A" w:rsidP="002569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16B9A" w:rsidRPr="00620A24" w:rsidSect="007421F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046"/>
    <w:multiLevelType w:val="hybridMultilevel"/>
    <w:tmpl w:val="E4226C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2642BB"/>
    <w:multiLevelType w:val="hybridMultilevel"/>
    <w:tmpl w:val="76E0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388D"/>
    <w:multiLevelType w:val="hybridMultilevel"/>
    <w:tmpl w:val="4B14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60C41"/>
    <w:multiLevelType w:val="hybridMultilevel"/>
    <w:tmpl w:val="9CA8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453"/>
    <w:multiLevelType w:val="hybridMultilevel"/>
    <w:tmpl w:val="33D8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DB0"/>
    <w:multiLevelType w:val="hybridMultilevel"/>
    <w:tmpl w:val="917A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EB"/>
    <w:rsid w:val="0000018A"/>
    <w:rsid w:val="000004B5"/>
    <w:rsid w:val="000043F4"/>
    <w:rsid w:val="00004D18"/>
    <w:rsid w:val="00006411"/>
    <w:rsid w:val="00012229"/>
    <w:rsid w:val="00016908"/>
    <w:rsid w:val="0002740B"/>
    <w:rsid w:val="00031FFA"/>
    <w:rsid w:val="00034541"/>
    <w:rsid w:val="00040E29"/>
    <w:rsid w:val="0004298F"/>
    <w:rsid w:val="00046460"/>
    <w:rsid w:val="00053127"/>
    <w:rsid w:val="00053A4D"/>
    <w:rsid w:val="000629D2"/>
    <w:rsid w:val="00066360"/>
    <w:rsid w:val="0006669D"/>
    <w:rsid w:val="0006687F"/>
    <w:rsid w:val="000671A5"/>
    <w:rsid w:val="0007108B"/>
    <w:rsid w:val="00075A6C"/>
    <w:rsid w:val="000763E8"/>
    <w:rsid w:val="00077C62"/>
    <w:rsid w:val="00081E0C"/>
    <w:rsid w:val="00084869"/>
    <w:rsid w:val="00087395"/>
    <w:rsid w:val="000878E1"/>
    <w:rsid w:val="000949DB"/>
    <w:rsid w:val="00095B6B"/>
    <w:rsid w:val="00096D20"/>
    <w:rsid w:val="000A0731"/>
    <w:rsid w:val="000A7F92"/>
    <w:rsid w:val="000B337E"/>
    <w:rsid w:val="000C264A"/>
    <w:rsid w:val="000C4AE8"/>
    <w:rsid w:val="000D1189"/>
    <w:rsid w:val="000D11F5"/>
    <w:rsid w:val="000E66C4"/>
    <w:rsid w:val="000E7A91"/>
    <w:rsid w:val="000F29BB"/>
    <w:rsid w:val="000F2CD3"/>
    <w:rsid w:val="000F33BD"/>
    <w:rsid w:val="000F604D"/>
    <w:rsid w:val="00102DDE"/>
    <w:rsid w:val="001062BF"/>
    <w:rsid w:val="00106886"/>
    <w:rsid w:val="00110E92"/>
    <w:rsid w:val="001125B3"/>
    <w:rsid w:val="001135B3"/>
    <w:rsid w:val="00113878"/>
    <w:rsid w:val="00113BEB"/>
    <w:rsid w:val="00116B9A"/>
    <w:rsid w:val="00117237"/>
    <w:rsid w:val="00120F2E"/>
    <w:rsid w:val="00121162"/>
    <w:rsid w:val="00121E36"/>
    <w:rsid w:val="00124C3A"/>
    <w:rsid w:val="001264A0"/>
    <w:rsid w:val="00126562"/>
    <w:rsid w:val="0013598C"/>
    <w:rsid w:val="00140A6F"/>
    <w:rsid w:val="00140E60"/>
    <w:rsid w:val="00142B87"/>
    <w:rsid w:val="00143257"/>
    <w:rsid w:val="00150BF9"/>
    <w:rsid w:val="001518C1"/>
    <w:rsid w:val="00152258"/>
    <w:rsid w:val="00157841"/>
    <w:rsid w:val="001629CD"/>
    <w:rsid w:val="00163998"/>
    <w:rsid w:val="00165EED"/>
    <w:rsid w:val="00170403"/>
    <w:rsid w:val="00173A8A"/>
    <w:rsid w:val="0017688C"/>
    <w:rsid w:val="00176E83"/>
    <w:rsid w:val="00185A26"/>
    <w:rsid w:val="0018690F"/>
    <w:rsid w:val="0019331B"/>
    <w:rsid w:val="00193E07"/>
    <w:rsid w:val="00194207"/>
    <w:rsid w:val="00195B08"/>
    <w:rsid w:val="001A53F5"/>
    <w:rsid w:val="001A65D8"/>
    <w:rsid w:val="001A7B33"/>
    <w:rsid w:val="001B1406"/>
    <w:rsid w:val="001B1E63"/>
    <w:rsid w:val="001B225B"/>
    <w:rsid w:val="001C6473"/>
    <w:rsid w:val="001D12DC"/>
    <w:rsid w:val="001D29EA"/>
    <w:rsid w:val="001D2E8F"/>
    <w:rsid w:val="001D54FF"/>
    <w:rsid w:val="001E70B2"/>
    <w:rsid w:val="001F001D"/>
    <w:rsid w:val="001F1114"/>
    <w:rsid w:val="001F1BDB"/>
    <w:rsid w:val="001F205A"/>
    <w:rsid w:val="001F2C8A"/>
    <w:rsid w:val="001F391F"/>
    <w:rsid w:val="001F3E4D"/>
    <w:rsid w:val="00206CE1"/>
    <w:rsid w:val="0021129C"/>
    <w:rsid w:val="002118F5"/>
    <w:rsid w:val="00212B02"/>
    <w:rsid w:val="00213084"/>
    <w:rsid w:val="002138DE"/>
    <w:rsid w:val="00221C29"/>
    <w:rsid w:val="0022762C"/>
    <w:rsid w:val="00230DCB"/>
    <w:rsid w:val="00233DB9"/>
    <w:rsid w:val="00234FAC"/>
    <w:rsid w:val="0023601D"/>
    <w:rsid w:val="00241731"/>
    <w:rsid w:val="00243579"/>
    <w:rsid w:val="00244778"/>
    <w:rsid w:val="00245138"/>
    <w:rsid w:val="00245D5E"/>
    <w:rsid w:val="002518FA"/>
    <w:rsid w:val="002567C7"/>
    <w:rsid w:val="00256907"/>
    <w:rsid w:val="00257D86"/>
    <w:rsid w:val="00263833"/>
    <w:rsid w:val="00264F7C"/>
    <w:rsid w:val="00265F03"/>
    <w:rsid w:val="00274B07"/>
    <w:rsid w:val="00274DF2"/>
    <w:rsid w:val="0028116A"/>
    <w:rsid w:val="002826CD"/>
    <w:rsid w:val="00286439"/>
    <w:rsid w:val="00293DE6"/>
    <w:rsid w:val="00297020"/>
    <w:rsid w:val="002A6254"/>
    <w:rsid w:val="002A69D3"/>
    <w:rsid w:val="002B11B4"/>
    <w:rsid w:val="002B1859"/>
    <w:rsid w:val="002B5578"/>
    <w:rsid w:val="002B6FD4"/>
    <w:rsid w:val="002C22CC"/>
    <w:rsid w:val="002C3E6F"/>
    <w:rsid w:val="002D01FD"/>
    <w:rsid w:val="002D3B22"/>
    <w:rsid w:val="002E2090"/>
    <w:rsid w:val="002F0938"/>
    <w:rsid w:val="00300A33"/>
    <w:rsid w:val="00304A05"/>
    <w:rsid w:val="00305162"/>
    <w:rsid w:val="00311140"/>
    <w:rsid w:val="00312837"/>
    <w:rsid w:val="00315A97"/>
    <w:rsid w:val="003165BF"/>
    <w:rsid w:val="003304CD"/>
    <w:rsid w:val="00332C12"/>
    <w:rsid w:val="00337D93"/>
    <w:rsid w:val="00340FBB"/>
    <w:rsid w:val="00345DCD"/>
    <w:rsid w:val="00345F7B"/>
    <w:rsid w:val="0035036B"/>
    <w:rsid w:val="00353858"/>
    <w:rsid w:val="003621BB"/>
    <w:rsid w:val="0036230E"/>
    <w:rsid w:val="00363B26"/>
    <w:rsid w:val="00366A84"/>
    <w:rsid w:val="0037630B"/>
    <w:rsid w:val="00383285"/>
    <w:rsid w:val="00384759"/>
    <w:rsid w:val="00387840"/>
    <w:rsid w:val="00396215"/>
    <w:rsid w:val="00396464"/>
    <w:rsid w:val="003A3C53"/>
    <w:rsid w:val="003A3DBE"/>
    <w:rsid w:val="003A71EF"/>
    <w:rsid w:val="003B1AD8"/>
    <w:rsid w:val="003B1E03"/>
    <w:rsid w:val="003B2786"/>
    <w:rsid w:val="003B3689"/>
    <w:rsid w:val="003B466B"/>
    <w:rsid w:val="003C3F82"/>
    <w:rsid w:val="003C7194"/>
    <w:rsid w:val="003C7AD4"/>
    <w:rsid w:val="003D1EAC"/>
    <w:rsid w:val="003D410D"/>
    <w:rsid w:val="003D5954"/>
    <w:rsid w:val="003D630F"/>
    <w:rsid w:val="003D715B"/>
    <w:rsid w:val="003E2D7F"/>
    <w:rsid w:val="003E399A"/>
    <w:rsid w:val="003E48D0"/>
    <w:rsid w:val="003E6AFE"/>
    <w:rsid w:val="003E75C9"/>
    <w:rsid w:val="003F325A"/>
    <w:rsid w:val="003F6379"/>
    <w:rsid w:val="003F795F"/>
    <w:rsid w:val="003F7AF1"/>
    <w:rsid w:val="00404F8C"/>
    <w:rsid w:val="00404FB2"/>
    <w:rsid w:val="004074DA"/>
    <w:rsid w:val="004079FB"/>
    <w:rsid w:val="00410202"/>
    <w:rsid w:val="00411DAE"/>
    <w:rsid w:val="00413803"/>
    <w:rsid w:val="00416623"/>
    <w:rsid w:val="004243E7"/>
    <w:rsid w:val="004310E5"/>
    <w:rsid w:val="00437110"/>
    <w:rsid w:val="00440595"/>
    <w:rsid w:val="004427A1"/>
    <w:rsid w:val="00444760"/>
    <w:rsid w:val="00445630"/>
    <w:rsid w:val="0045621A"/>
    <w:rsid w:val="00456E51"/>
    <w:rsid w:val="00457EC1"/>
    <w:rsid w:val="0046107D"/>
    <w:rsid w:val="004617B2"/>
    <w:rsid w:val="00464BFE"/>
    <w:rsid w:val="00467BBC"/>
    <w:rsid w:val="00472B9D"/>
    <w:rsid w:val="0047322C"/>
    <w:rsid w:val="00476842"/>
    <w:rsid w:val="00483385"/>
    <w:rsid w:val="00486ED5"/>
    <w:rsid w:val="00490324"/>
    <w:rsid w:val="00496B06"/>
    <w:rsid w:val="004A1166"/>
    <w:rsid w:val="004A562C"/>
    <w:rsid w:val="004A5EC6"/>
    <w:rsid w:val="004A6D9E"/>
    <w:rsid w:val="004A7BF0"/>
    <w:rsid w:val="004C04B7"/>
    <w:rsid w:val="004C2BC0"/>
    <w:rsid w:val="004C4686"/>
    <w:rsid w:val="004C6971"/>
    <w:rsid w:val="004D5CF7"/>
    <w:rsid w:val="004E338B"/>
    <w:rsid w:val="004E4F3D"/>
    <w:rsid w:val="004E5844"/>
    <w:rsid w:val="004E7C4C"/>
    <w:rsid w:val="004E7EF8"/>
    <w:rsid w:val="004F0490"/>
    <w:rsid w:val="004F2EEF"/>
    <w:rsid w:val="0050563B"/>
    <w:rsid w:val="00505A4D"/>
    <w:rsid w:val="00510EC5"/>
    <w:rsid w:val="00513134"/>
    <w:rsid w:val="005304C9"/>
    <w:rsid w:val="0053156F"/>
    <w:rsid w:val="005320D6"/>
    <w:rsid w:val="00534199"/>
    <w:rsid w:val="00535AA1"/>
    <w:rsid w:val="00535C48"/>
    <w:rsid w:val="00545DA8"/>
    <w:rsid w:val="00561739"/>
    <w:rsid w:val="00563999"/>
    <w:rsid w:val="005640E5"/>
    <w:rsid w:val="005667BE"/>
    <w:rsid w:val="00570093"/>
    <w:rsid w:val="005710BC"/>
    <w:rsid w:val="005711AC"/>
    <w:rsid w:val="00573578"/>
    <w:rsid w:val="00576D0C"/>
    <w:rsid w:val="0058016A"/>
    <w:rsid w:val="00580D7D"/>
    <w:rsid w:val="00583E93"/>
    <w:rsid w:val="005917EE"/>
    <w:rsid w:val="00595431"/>
    <w:rsid w:val="00595ADE"/>
    <w:rsid w:val="005A0CEB"/>
    <w:rsid w:val="005A1003"/>
    <w:rsid w:val="005B1863"/>
    <w:rsid w:val="005B1A0F"/>
    <w:rsid w:val="005B526B"/>
    <w:rsid w:val="005C175C"/>
    <w:rsid w:val="005C2A46"/>
    <w:rsid w:val="005C3310"/>
    <w:rsid w:val="005C73A3"/>
    <w:rsid w:val="005D0EF5"/>
    <w:rsid w:val="005D255F"/>
    <w:rsid w:val="005D5D81"/>
    <w:rsid w:val="005D6014"/>
    <w:rsid w:val="005D6B72"/>
    <w:rsid w:val="005E1616"/>
    <w:rsid w:val="005E56A1"/>
    <w:rsid w:val="005E66D6"/>
    <w:rsid w:val="005E7D01"/>
    <w:rsid w:val="005E7F1A"/>
    <w:rsid w:val="005F2FA5"/>
    <w:rsid w:val="005F544C"/>
    <w:rsid w:val="006008D2"/>
    <w:rsid w:val="00604532"/>
    <w:rsid w:val="00604C5F"/>
    <w:rsid w:val="00610195"/>
    <w:rsid w:val="00614493"/>
    <w:rsid w:val="00617910"/>
    <w:rsid w:val="00620A24"/>
    <w:rsid w:val="00630190"/>
    <w:rsid w:val="00636B32"/>
    <w:rsid w:val="00640580"/>
    <w:rsid w:val="00644D1E"/>
    <w:rsid w:val="006456EA"/>
    <w:rsid w:val="006472ED"/>
    <w:rsid w:val="00650AD5"/>
    <w:rsid w:val="00651F36"/>
    <w:rsid w:val="00653605"/>
    <w:rsid w:val="00655B8A"/>
    <w:rsid w:val="00656840"/>
    <w:rsid w:val="00663F09"/>
    <w:rsid w:val="00671347"/>
    <w:rsid w:val="00674782"/>
    <w:rsid w:val="0067634D"/>
    <w:rsid w:val="00676C95"/>
    <w:rsid w:val="00682375"/>
    <w:rsid w:val="006848A4"/>
    <w:rsid w:val="00690D52"/>
    <w:rsid w:val="0069396C"/>
    <w:rsid w:val="006978AC"/>
    <w:rsid w:val="006A7AA8"/>
    <w:rsid w:val="006B22F2"/>
    <w:rsid w:val="006B57E4"/>
    <w:rsid w:val="006C0564"/>
    <w:rsid w:val="006C6C45"/>
    <w:rsid w:val="006C7D4F"/>
    <w:rsid w:val="006D18A1"/>
    <w:rsid w:val="006D262E"/>
    <w:rsid w:val="006D27E2"/>
    <w:rsid w:val="006D49DA"/>
    <w:rsid w:val="006D7C27"/>
    <w:rsid w:val="006E1D42"/>
    <w:rsid w:val="006E7801"/>
    <w:rsid w:val="006E7F14"/>
    <w:rsid w:val="006F0D00"/>
    <w:rsid w:val="006F3CF6"/>
    <w:rsid w:val="006F7213"/>
    <w:rsid w:val="0070360C"/>
    <w:rsid w:val="00705AE1"/>
    <w:rsid w:val="00710E62"/>
    <w:rsid w:val="0071349A"/>
    <w:rsid w:val="00714E6A"/>
    <w:rsid w:val="00715FCB"/>
    <w:rsid w:val="00716E30"/>
    <w:rsid w:val="00717EC9"/>
    <w:rsid w:val="00727005"/>
    <w:rsid w:val="00727C64"/>
    <w:rsid w:val="00730135"/>
    <w:rsid w:val="0073581A"/>
    <w:rsid w:val="00736A3C"/>
    <w:rsid w:val="00736FAD"/>
    <w:rsid w:val="007421F8"/>
    <w:rsid w:val="007445A9"/>
    <w:rsid w:val="00745046"/>
    <w:rsid w:val="00751EE8"/>
    <w:rsid w:val="007528C7"/>
    <w:rsid w:val="00752F81"/>
    <w:rsid w:val="00753555"/>
    <w:rsid w:val="007536B1"/>
    <w:rsid w:val="0076140B"/>
    <w:rsid w:val="00761478"/>
    <w:rsid w:val="00761748"/>
    <w:rsid w:val="007724D3"/>
    <w:rsid w:val="0077363B"/>
    <w:rsid w:val="00774079"/>
    <w:rsid w:val="007753C9"/>
    <w:rsid w:val="00777F91"/>
    <w:rsid w:val="00780273"/>
    <w:rsid w:val="007841B9"/>
    <w:rsid w:val="00786FD0"/>
    <w:rsid w:val="00793879"/>
    <w:rsid w:val="0079587D"/>
    <w:rsid w:val="00796D5C"/>
    <w:rsid w:val="00796FA1"/>
    <w:rsid w:val="0079737A"/>
    <w:rsid w:val="007A3049"/>
    <w:rsid w:val="007A3919"/>
    <w:rsid w:val="007A4D5E"/>
    <w:rsid w:val="007A557E"/>
    <w:rsid w:val="007A61C8"/>
    <w:rsid w:val="007A6354"/>
    <w:rsid w:val="007A7BCD"/>
    <w:rsid w:val="007B0547"/>
    <w:rsid w:val="007B135F"/>
    <w:rsid w:val="007B15A7"/>
    <w:rsid w:val="007B467C"/>
    <w:rsid w:val="007C248E"/>
    <w:rsid w:val="007D1C4A"/>
    <w:rsid w:val="007D5D3A"/>
    <w:rsid w:val="007E0E53"/>
    <w:rsid w:val="007E61DA"/>
    <w:rsid w:val="007E691F"/>
    <w:rsid w:val="007F69FC"/>
    <w:rsid w:val="007F6E65"/>
    <w:rsid w:val="008020B3"/>
    <w:rsid w:val="00805A7F"/>
    <w:rsid w:val="00810E09"/>
    <w:rsid w:val="00810EF5"/>
    <w:rsid w:val="00812E9E"/>
    <w:rsid w:val="00825DA3"/>
    <w:rsid w:val="00826F3B"/>
    <w:rsid w:val="008305B6"/>
    <w:rsid w:val="00847449"/>
    <w:rsid w:val="0084753E"/>
    <w:rsid w:val="00851CB7"/>
    <w:rsid w:val="00853FA8"/>
    <w:rsid w:val="0085633C"/>
    <w:rsid w:val="00860342"/>
    <w:rsid w:val="00860EDC"/>
    <w:rsid w:val="00861224"/>
    <w:rsid w:val="00866167"/>
    <w:rsid w:val="00872A18"/>
    <w:rsid w:val="00873405"/>
    <w:rsid w:val="008756DE"/>
    <w:rsid w:val="008774AD"/>
    <w:rsid w:val="00886D86"/>
    <w:rsid w:val="00892EF3"/>
    <w:rsid w:val="008949BF"/>
    <w:rsid w:val="00895925"/>
    <w:rsid w:val="008A2A14"/>
    <w:rsid w:val="008A71DE"/>
    <w:rsid w:val="008B1739"/>
    <w:rsid w:val="008B52C8"/>
    <w:rsid w:val="008B5320"/>
    <w:rsid w:val="008B792D"/>
    <w:rsid w:val="008C0E09"/>
    <w:rsid w:val="008C66D2"/>
    <w:rsid w:val="008D3314"/>
    <w:rsid w:val="008D4967"/>
    <w:rsid w:val="008D7C2A"/>
    <w:rsid w:val="008E0613"/>
    <w:rsid w:val="008E1684"/>
    <w:rsid w:val="008E3EC6"/>
    <w:rsid w:val="008F56A0"/>
    <w:rsid w:val="0090211C"/>
    <w:rsid w:val="00902D0C"/>
    <w:rsid w:val="00903AC9"/>
    <w:rsid w:val="009057BF"/>
    <w:rsid w:val="00907F3D"/>
    <w:rsid w:val="00911422"/>
    <w:rsid w:val="009154BD"/>
    <w:rsid w:val="00925BB4"/>
    <w:rsid w:val="009264A4"/>
    <w:rsid w:val="00930E2E"/>
    <w:rsid w:val="0093201D"/>
    <w:rsid w:val="00933089"/>
    <w:rsid w:val="009371F9"/>
    <w:rsid w:val="0093776B"/>
    <w:rsid w:val="00940406"/>
    <w:rsid w:val="009441D4"/>
    <w:rsid w:val="009451EF"/>
    <w:rsid w:val="00946C6E"/>
    <w:rsid w:val="00952BFC"/>
    <w:rsid w:val="009546BB"/>
    <w:rsid w:val="00955A2E"/>
    <w:rsid w:val="00961FE1"/>
    <w:rsid w:val="009622E4"/>
    <w:rsid w:val="009636AB"/>
    <w:rsid w:val="00966BB2"/>
    <w:rsid w:val="0097008E"/>
    <w:rsid w:val="00972AF5"/>
    <w:rsid w:val="0097426C"/>
    <w:rsid w:val="00974871"/>
    <w:rsid w:val="00974DF8"/>
    <w:rsid w:val="009855DE"/>
    <w:rsid w:val="00986AF6"/>
    <w:rsid w:val="00993126"/>
    <w:rsid w:val="00994573"/>
    <w:rsid w:val="0099729F"/>
    <w:rsid w:val="009A078F"/>
    <w:rsid w:val="009B2D64"/>
    <w:rsid w:val="009B5DAA"/>
    <w:rsid w:val="009B78F6"/>
    <w:rsid w:val="009B79FA"/>
    <w:rsid w:val="009C522C"/>
    <w:rsid w:val="009C6A45"/>
    <w:rsid w:val="009D0AAE"/>
    <w:rsid w:val="009D1595"/>
    <w:rsid w:val="009D257D"/>
    <w:rsid w:val="009D52EB"/>
    <w:rsid w:val="009D61FF"/>
    <w:rsid w:val="009E1DB8"/>
    <w:rsid w:val="009E597D"/>
    <w:rsid w:val="009E6CFA"/>
    <w:rsid w:val="009F311D"/>
    <w:rsid w:val="00A01860"/>
    <w:rsid w:val="00A0215B"/>
    <w:rsid w:val="00A02BD9"/>
    <w:rsid w:val="00A17342"/>
    <w:rsid w:val="00A17588"/>
    <w:rsid w:val="00A20248"/>
    <w:rsid w:val="00A203DC"/>
    <w:rsid w:val="00A207A4"/>
    <w:rsid w:val="00A24ECE"/>
    <w:rsid w:val="00A2546F"/>
    <w:rsid w:val="00A254A3"/>
    <w:rsid w:val="00A32285"/>
    <w:rsid w:val="00A3355D"/>
    <w:rsid w:val="00A404B1"/>
    <w:rsid w:val="00A407ED"/>
    <w:rsid w:val="00A40A26"/>
    <w:rsid w:val="00A432B6"/>
    <w:rsid w:val="00A43577"/>
    <w:rsid w:val="00A44975"/>
    <w:rsid w:val="00A44F45"/>
    <w:rsid w:val="00A46688"/>
    <w:rsid w:val="00A6163B"/>
    <w:rsid w:val="00A650C7"/>
    <w:rsid w:val="00A7070F"/>
    <w:rsid w:val="00A730DE"/>
    <w:rsid w:val="00A81227"/>
    <w:rsid w:val="00A90408"/>
    <w:rsid w:val="00A93D17"/>
    <w:rsid w:val="00AA4A0B"/>
    <w:rsid w:val="00AA665B"/>
    <w:rsid w:val="00AB22F4"/>
    <w:rsid w:val="00AC0DD4"/>
    <w:rsid w:val="00AC15CA"/>
    <w:rsid w:val="00AC59E5"/>
    <w:rsid w:val="00AC5CFD"/>
    <w:rsid w:val="00AC794E"/>
    <w:rsid w:val="00AD3A7A"/>
    <w:rsid w:val="00AD4564"/>
    <w:rsid w:val="00AD767C"/>
    <w:rsid w:val="00AE2588"/>
    <w:rsid w:val="00AE2DD2"/>
    <w:rsid w:val="00AE57BC"/>
    <w:rsid w:val="00AE6F8E"/>
    <w:rsid w:val="00AE74D2"/>
    <w:rsid w:val="00AE7665"/>
    <w:rsid w:val="00AE79CD"/>
    <w:rsid w:val="00AF3F07"/>
    <w:rsid w:val="00AF6DB8"/>
    <w:rsid w:val="00B02E3C"/>
    <w:rsid w:val="00B039E9"/>
    <w:rsid w:val="00B07FD2"/>
    <w:rsid w:val="00B13CD0"/>
    <w:rsid w:val="00B2284F"/>
    <w:rsid w:val="00B240CA"/>
    <w:rsid w:val="00B302C4"/>
    <w:rsid w:val="00B32F83"/>
    <w:rsid w:val="00B33E14"/>
    <w:rsid w:val="00B36A15"/>
    <w:rsid w:val="00B4137F"/>
    <w:rsid w:val="00B44B63"/>
    <w:rsid w:val="00B44D16"/>
    <w:rsid w:val="00B506D8"/>
    <w:rsid w:val="00B52967"/>
    <w:rsid w:val="00B5348D"/>
    <w:rsid w:val="00B54A0F"/>
    <w:rsid w:val="00B60F53"/>
    <w:rsid w:val="00B61201"/>
    <w:rsid w:val="00B67AF3"/>
    <w:rsid w:val="00B71B79"/>
    <w:rsid w:val="00B71C3B"/>
    <w:rsid w:val="00B740D2"/>
    <w:rsid w:val="00B75D22"/>
    <w:rsid w:val="00B8269B"/>
    <w:rsid w:val="00B84446"/>
    <w:rsid w:val="00B90066"/>
    <w:rsid w:val="00B905C5"/>
    <w:rsid w:val="00B91F8B"/>
    <w:rsid w:val="00B92ED4"/>
    <w:rsid w:val="00B97B34"/>
    <w:rsid w:val="00B97E55"/>
    <w:rsid w:val="00BA55B2"/>
    <w:rsid w:val="00BB058E"/>
    <w:rsid w:val="00BC2EA7"/>
    <w:rsid w:val="00BC4CF4"/>
    <w:rsid w:val="00BC5003"/>
    <w:rsid w:val="00BC6316"/>
    <w:rsid w:val="00BD1693"/>
    <w:rsid w:val="00BD2691"/>
    <w:rsid w:val="00BD2E1D"/>
    <w:rsid w:val="00BD316B"/>
    <w:rsid w:val="00BD4F52"/>
    <w:rsid w:val="00BD5219"/>
    <w:rsid w:val="00BE26F3"/>
    <w:rsid w:val="00BE5197"/>
    <w:rsid w:val="00BF1B13"/>
    <w:rsid w:val="00BF2EE0"/>
    <w:rsid w:val="00BF3E74"/>
    <w:rsid w:val="00BF7CBD"/>
    <w:rsid w:val="00C00CB1"/>
    <w:rsid w:val="00C014EC"/>
    <w:rsid w:val="00C03FE5"/>
    <w:rsid w:val="00C04E05"/>
    <w:rsid w:val="00C05E57"/>
    <w:rsid w:val="00C13C11"/>
    <w:rsid w:val="00C2143A"/>
    <w:rsid w:val="00C25726"/>
    <w:rsid w:val="00C27643"/>
    <w:rsid w:val="00C3045A"/>
    <w:rsid w:val="00C31870"/>
    <w:rsid w:val="00C33E79"/>
    <w:rsid w:val="00C34A03"/>
    <w:rsid w:val="00C371DE"/>
    <w:rsid w:val="00C4050E"/>
    <w:rsid w:val="00C420CB"/>
    <w:rsid w:val="00C44876"/>
    <w:rsid w:val="00C467CD"/>
    <w:rsid w:val="00C5296D"/>
    <w:rsid w:val="00C61B2A"/>
    <w:rsid w:val="00C7153B"/>
    <w:rsid w:val="00C71561"/>
    <w:rsid w:val="00C71B8F"/>
    <w:rsid w:val="00C77446"/>
    <w:rsid w:val="00C84795"/>
    <w:rsid w:val="00C85635"/>
    <w:rsid w:val="00C85E4A"/>
    <w:rsid w:val="00C94C13"/>
    <w:rsid w:val="00C957D3"/>
    <w:rsid w:val="00C967D6"/>
    <w:rsid w:val="00CA19EA"/>
    <w:rsid w:val="00CA71F3"/>
    <w:rsid w:val="00CB0CB6"/>
    <w:rsid w:val="00CB1725"/>
    <w:rsid w:val="00CB25AD"/>
    <w:rsid w:val="00CB4655"/>
    <w:rsid w:val="00CC23A2"/>
    <w:rsid w:val="00CD5C57"/>
    <w:rsid w:val="00CD6B81"/>
    <w:rsid w:val="00CE25CE"/>
    <w:rsid w:val="00CE7B66"/>
    <w:rsid w:val="00CF27B1"/>
    <w:rsid w:val="00D04C11"/>
    <w:rsid w:val="00D058E1"/>
    <w:rsid w:val="00D10366"/>
    <w:rsid w:val="00D123FA"/>
    <w:rsid w:val="00D16991"/>
    <w:rsid w:val="00D2035A"/>
    <w:rsid w:val="00D20BDD"/>
    <w:rsid w:val="00D20C58"/>
    <w:rsid w:val="00D24210"/>
    <w:rsid w:val="00D30FF0"/>
    <w:rsid w:val="00D321A5"/>
    <w:rsid w:val="00D41B76"/>
    <w:rsid w:val="00D46E1F"/>
    <w:rsid w:val="00D5452A"/>
    <w:rsid w:val="00D5718C"/>
    <w:rsid w:val="00D633A1"/>
    <w:rsid w:val="00D63DE4"/>
    <w:rsid w:val="00D64A80"/>
    <w:rsid w:val="00D66674"/>
    <w:rsid w:val="00D66A4F"/>
    <w:rsid w:val="00D70D9A"/>
    <w:rsid w:val="00D7284E"/>
    <w:rsid w:val="00D75184"/>
    <w:rsid w:val="00D7757B"/>
    <w:rsid w:val="00D809F2"/>
    <w:rsid w:val="00D80F13"/>
    <w:rsid w:val="00D8116A"/>
    <w:rsid w:val="00D86045"/>
    <w:rsid w:val="00D950AB"/>
    <w:rsid w:val="00DA08DA"/>
    <w:rsid w:val="00DA2BCD"/>
    <w:rsid w:val="00DA4547"/>
    <w:rsid w:val="00DA702A"/>
    <w:rsid w:val="00DB5502"/>
    <w:rsid w:val="00DB5C56"/>
    <w:rsid w:val="00DC0112"/>
    <w:rsid w:val="00DC0611"/>
    <w:rsid w:val="00DC2712"/>
    <w:rsid w:val="00DC3899"/>
    <w:rsid w:val="00DD2115"/>
    <w:rsid w:val="00DD63DA"/>
    <w:rsid w:val="00DE720A"/>
    <w:rsid w:val="00DF26F9"/>
    <w:rsid w:val="00DF5F31"/>
    <w:rsid w:val="00DF60EE"/>
    <w:rsid w:val="00E00CA9"/>
    <w:rsid w:val="00E02540"/>
    <w:rsid w:val="00E03D9E"/>
    <w:rsid w:val="00E0727E"/>
    <w:rsid w:val="00E1077A"/>
    <w:rsid w:val="00E10E02"/>
    <w:rsid w:val="00E13C95"/>
    <w:rsid w:val="00E156B5"/>
    <w:rsid w:val="00E16A61"/>
    <w:rsid w:val="00E23373"/>
    <w:rsid w:val="00E2370F"/>
    <w:rsid w:val="00E26FE6"/>
    <w:rsid w:val="00E375BB"/>
    <w:rsid w:val="00E479B4"/>
    <w:rsid w:val="00E51AAE"/>
    <w:rsid w:val="00E5366B"/>
    <w:rsid w:val="00E55007"/>
    <w:rsid w:val="00E56B8D"/>
    <w:rsid w:val="00E6261E"/>
    <w:rsid w:val="00E63862"/>
    <w:rsid w:val="00E679FF"/>
    <w:rsid w:val="00E67B05"/>
    <w:rsid w:val="00E7006F"/>
    <w:rsid w:val="00E70070"/>
    <w:rsid w:val="00E714CD"/>
    <w:rsid w:val="00E727BD"/>
    <w:rsid w:val="00E7789E"/>
    <w:rsid w:val="00E8389F"/>
    <w:rsid w:val="00E857C1"/>
    <w:rsid w:val="00E86697"/>
    <w:rsid w:val="00E92825"/>
    <w:rsid w:val="00E96B85"/>
    <w:rsid w:val="00EA55D4"/>
    <w:rsid w:val="00EA7063"/>
    <w:rsid w:val="00EA7D8F"/>
    <w:rsid w:val="00EB0938"/>
    <w:rsid w:val="00EB2BDE"/>
    <w:rsid w:val="00EB3893"/>
    <w:rsid w:val="00EB683B"/>
    <w:rsid w:val="00EC025D"/>
    <w:rsid w:val="00EC0B65"/>
    <w:rsid w:val="00EC273E"/>
    <w:rsid w:val="00EC6FFC"/>
    <w:rsid w:val="00ED6EE5"/>
    <w:rsid w:val="00EE047D"/>
    <w:rsid w:val="00EE200E"/>
    <w:rsid w:val="00EF4236"/>
    <w:rsid w:val="00EF4257"/>
    <w:rsid w:val="00F00485"/>
    <w:rsid w:val="00F005D0"/>
    <w:rsid w:val="00F00E57"/>
    <w:rsid w:val="00F01D24"/>
    <w:rsid w:val="00F01E86"/>
    <w:rsid w:val="00F07F1E"/>
    <w:rsid w:val="00F10356"/>
    <w:rsid w:val="00F1377B"/>
    <w:rsid w:val="00F21776"/>
    <w:rsid w:val="00F2380C"/>
    <w:rsid w:val="00F23D12"/>
    <w:rsid w:val="00F449CD"/>
    <w:rsid w:val="00F45629"/>
    <w:rsid w:val="00F46A93"/>
    <w:rsid w:val="00F46F09"/>
    <w:rsid w:val="00F47489"/>
    <w:rsid w:val="00F47619"/>
    <w:rsid w:val="00F47B5B"/>
    <w:rsid w:val="00F52C66"/>
    <w:rsid w:val="00F544FE"/>
    <w:rsid w:val="00F618F4"/>
    <w:rsid w:val="00F63383"/>
    <w:rsid w:val="00F65155"/>
    <w:rsid w:val="00F71B6C"/>
    <w:rsid w:val="00F80AEB"/>
    <w:rsid w:val="00F819BE"/>
    <w:rsid w:val="00F84556"/>
    <w:rsid w:val="00F90E69"/>
    <w:rsid w:val="00F93C4F"/>
    <w:rsid w:val="00F97650"/>
    <w:rsid w:val="00F97DD0"/>
    <w:rsid w:val="00FA27E9"/>
    <w:rsid w:val="00FA3422"/>
    <w:rsid w:val="00FA730F"/>
    <w:rsid w:val="00FB70CE"/>
    <w:rsid w:val="00FC0244"/>
    <w:rsid w:val="00FC0D99"/>
    <w:rsid w:val="00FC0E94"/>
    <w:rsid w:val="00FC145C"/>
    <w:rsid w:val="00FC2CE4"/>
    <w:rsid w:val="00FC3A2F"/>
    <w:rsid w:val="00FC5173"/>
    <w:rsid w:val="00FC620D"/>
    <w:rsid w:val="00FD10AA"/>
    <w:rsid w:val="00FD486E"/>
    <w:rsid w:val="00FE0343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F14D"/>
  <w15:docId w15:val="{8B3B6F1E-C20E-4691-A953-D1694867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D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0095-2C7D-4977-8502-3AE13DA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 pc 1</dc:creator>
  <cp:lastModifiedBy>Студент Студент</cp:lastModifiedBy>
  <cp:revision>33</cp:revision>
  <cp:lastPrinted>2024-03-25T02:10:00Z</cp:lastPrinted>
  <dcterms:created xsi:type="dcterms:W3CDTF">2024-03-22T02:04:00Z</dcterms:created>
  <dcterms:modified xsi:type="dcterms:W3CDTF">2024-07-03T06:32:00Z</dcterms:modified>
</cp:coreProperties>
</file>